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62" w:rsidRDefault="00155762" w:rsidP="00155762">
      <w:pPr>
        <w:spacing w:before="120" w:after="120"/>
        <w:ind w:right="111"/>
        <w:jc w:val="right"/>
        <w:rPr>
          <w:b/>
        </w:rPr>
      </w:pPr>
      <w:r>
        <w:rPr>
          <w:b/>
        </w:rPr>
        <w:t xml:space="preserve">Приложение 1 </w:t>
      </w:r>
    </w:p>
    <w:p w:rsidR="00155762" w:rsidRDefault="00155762" w:rsidP="00155762">
      <w:pPr>
        <w:ind w:right="113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155762" w:rsidRPr="00E05183" w:rsidRDefault="00155762" w:rsidP="00155762">
      <w:pPr>
        <w:ind w:right="113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155762" w:rsidRDefault="00155762" w:rsidP="00155762">
      <w:pPr>
        <w:spacing w:before="120" w:after="120"/>
        <w:jc w:val="center"/>
        <w:rPr>
          <w:b/>
        </w:rPr>
      </w:pPr>
    </w:p>
    <w:p w:rsidR="00155762" w:rsidRDefault="00155762" w:rsidP="00155762">
      <w:pPr>
        <w:spacing w:before="120" w:after="120"/>
        <w:jc w:val="center"/>
        <w:rPr>
          <w:b/>
        </w:rPr>
      </w:pPr>
      <w:r w:rsidRPr="00871207">
        <w:rPr>
          <w:b/>
        </w:rPr>
        <w:t xml:space="preserve">Сведения о </w:t>
      </w:r>
      <w:r>
        <w:rPr>
          <w:b/>
        </w:rPr>
        <w:t>монография</w:t>
      </w:r>
      <w:r w:rsidRPr="00871207">
        <w:rPr>
          <w:b/>
        </w:rPr>
        <w:t>х</w:t>
      </w:r>
      <w:r>
        <w:rPr>
          <w:b/>
        </w:rPr>
        <w:t>, учебниках и учебных пособиях, изд</w:t>
      </w:r>
      <w:r w:rsidRPr="00871207">
        <w:rPr>
          <w:b/>
        </w:rPr>
        <w:t xml:space="preserve">анных сотрудниками </w:t>
      </w:r>
    </w:p>
    <w:p w:rsidR="00155762" w:rsidRPr="00871207" w:rsidRDefault="00155762" w:rsidP="00155762">
      <w:pPr>
        <w:spacing w:before="120" w:after="120"/>
        <w:jc w:val="center"/>
        <w:rPr>
          <w:b/>
        </w:rPr>
      </w:pPr>
      <w:r w:rsidRPr="00871207">
        <w:rPr>
          <w:b/>
        </w:rPr>
        <w:t xml:space="preserve">кафедры </w:t>
      </w:r>
      <w:r>
        <w:rPr>
          <w:b/>
        </w:rPr>
        <w:t xml:space="preserve">зоологии и биоэкологии </w:t>
      </w:r>
      <w:r w:rsidRPr="00871207">
        <w:rPr>
          <w:b/>
        </w:rPr>
        <w:t xml:space="preserve">в </w:t>
      </w:r>
      <w:r>
        <w:rPr>
          <w:b/>
        </w:rPr>
        <w:t>2019</w:t>
      </w:r>
      <w:r w:rsidRPr="00871207">
        <w:rPr>
          <w:b/>
        </w:rPr>
        <w:t>г</w:t>
      </w:r>
      <w:r>
        <w:rPr>
          <w:b/>
        </w:rPr>
        <w:t>.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2183"/>
        <w:gridCol w:w="5049"/>
        <w:gridCol w:w="993"/>
        <w:gridCol w:w="992"/>
        <w:gridCol w:w="1701"/>
        <w:gridCol w:w="3260"/>
      </w:tblGrid>
      <w:tr w:rsidR="00155762" w:rsidRPr="00EF4163" w:rsidTr="00413EB1">
        <w:trPr>
          <w:trHeight w:val="577"/>
        </w:trPr>
        <w:tc>
          <w:tcPr>
            <w:tcW w:w="438" w:type="dxa"/>
            <w:shd w:val="clear" w:color="auto" w:fill="auto"/>
            <w:vAlign w:val="center"/>
          </w:tcPr>
          <w:p w:rsidR="00155762" w:rsidRPr="00EF4163" w:rsidRDefault="00155762" w:rsidP="004C208F">
            <w:pPr>
              <w:jc w:val="center"/>
              <w:rPr>
                <w:b/>
                <w:bCs/>
                <w:color w:val="000000"/>
              </w:rPr>
            </w:pPr>
            <w:r w:rsidRPr="00EF41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55762" w:rsidRPr="00EA796C" w:rsidRDefault="00155762" w:rsidP="00DB0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96C">
              <w:rPr>
                <w:b/>
                <w:bCs/>
                <w:color w:val="000000"/>
                <w:sz w:val="20"/>
                <w:szCs w:val="20"/>
              </w:rPr>
              <w:t>ФИО автора(ов)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55762" w:rsidRPr="00EA796C" w:rsidRDefault="00155762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96C">
              <w:rPr>
                <w:b/>
                <w:bCs/>
                <w:color w:val="000000"/>
                <w:sz w:val="20"/>
                <w:szCs w:val="20"/>
              </w:rPr>
              <w:t xml:space="preserve">Полное библиографическое описание / </w:t>
            </w:r>
          </w:p>
          <w:p w:rsidR="00155762" w:rsidRPr="00EA796C" w:rsidRDefault="00155762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96C">
              <w:rPr>
                <w:b/>
                <w:sz w:val="20"/>
                <w:szCs w:val="20"/>
              </w:rPr>
              <w:t>интернет-ссылка на издание</w:t>
            </w:r>
            <w:r w:rsidRPr="00EA796C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5762" w:rsidRPr="00EA796C" w:rsidRDefault="00155762" w:rsidP="00DB0210">
            <w:pPr>
              <w:jc w:val="center"/>
              <w:rPr>
                <w:b/>
                <w:bCs/>
                <w:sz w:val="20"/>
                <w:szCs w:val="20"/>
              </w:rPr>
            </w:pPr>
            <w:r w:rsidRPr="00EA796C">
              <w:rPr>
                <w:b/>
                <w:sz w:val="20"/>
                <w:szCs w:val="20"/>
              </w:rPr>
              <w:t xml:space="preserve">Объем </w:t>
            </w:r>
            <w:r w:rsidRPr="00EA796C">
              <w:rPr>
                <w:b/>
                <w:sz w:val="20"/>
                <w:szCs w:val="20"/>
              </w:rPr>
              <w:br/>
              <w:t>в печ. лис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762" w:rsidRPr="00EA796C" w:rsidRDefault="00155762" w:rsidP="004C208F">
            <w:pPr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EA796C">
              <w:rPr>
                <w:b/>
                <w:bCs/>
                <w:color w:val="000000"/>
                <w:sz w:val="20"/>
                <w:szCs w:val="20"/>
              </w:rPr>
              <w:t>Тираж</w:t>
            </w:r>
            <w:r w:rsidRPr="00EA796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155762" w:rsidRPr="00EA796C" w:rsidRDefault="00155762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5762" w:rsidRPr="00EA796C" w:rsidRDefault="00155762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96C">
              <w:rPr>
                <w:b/>
                <w:bCs/>
                <w:color w:val="000000"/>
                <w:sz w:val="20"/>
                <w:szCs w:val="20"/>
              </w:rPr>
              <w:t>Вид издания</w:t>
            </w:r>
          </w:p>
          <w:p w:rsidR="00155762" w:rsidRPr="00EA796C" w:rsidRDefault="00155762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96C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EA796C">
              <w:rPr>
                <w:bCs/>
                <w:color w:val="000000"/>
                <w:sz w:val="20"/>
                <w:szCs w:val="20"/>
              </w:rPr>
              <w:t>печ./электр.</w:t>
            </w:r>
            <w:r w:rsidRPr="00EA796C">
              <w:rPr>
                <w:b/>
                <w:bCs/>
                <w:color w:val="000000"/>
                <w:sz w:val="20"/>
                <w:szCs w:val="20"/>
              </w:rPr>
              <w:t>)/</w:t>
            </w:r>
          </w:p>
          <w:p w:rsidR="00155762" w:rsidRPr="00EA796C" w:rsidRDefault="00155762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96C">
              <w:rPr>
                <w:b/>
                <w:bCs/>
                <w:color w:val="000000"/>
                <w:sz w:val="20"/>
                <w:szCs w:val="20"/>
              </w:rPr>
              <w:t xml:space="preserve">ISBN </w:t>
            </w:r>
          </w:p>
        </w:tc>
        <w:tc>
          <w:tcPr>
            <w:tcW w:w="3260" w:type="dxa"/>
          </w:tcPr>
          <w:p w:rsidR="00155762" w:rsidRPr="00EA796C" w:rsidRDefault="00155762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96C">
              <w:rPr>
                <w:b/>
                <w:bCs/>
                <w:color w:val="000000"/>
                <w:sz w:val="20"/>
                <w:szCs w:val="20"/>
              </w:rPr>
              <w:t>Тип издания</w:t>
            </w:r>
          </w:p>
          <w:p w:rsidR="00155762" w:rsidRPr="00EA796C" w:rsidRDefault="00155762" w:rsidP="00DB0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96C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EA796C">
              <w:rPr>
                <w:bCs/>
                <w:color w:val="000000"/>
                <w:sz w:val="20"/>
                <w:szCs w:val="20"/>
              </w:rPr>
              <w:t>монография, учебник, уч. пособие</w:t>
            </w:r>
            <w:r w:rsidRPr="00EA796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55762" w:rsidRPr="00D67B5B" w:rsidTr="00413EB1">
        <w:trPr>
          <w:trHeight w:val="577"/>
        </w:trPr>
        <w:tc>
          <w:tcPr>
            <w:tcW w:w="438" w:type="dxa"/>
            <w:shd w:val="clear" w:color="auto" w:fill="auto"/>
          </w:tcPr>
          <w:p w:rsidR="00155762" w:rsidRPr="0021791E" w:rsidRDefault="00155762" w:rsidP="004C208F">
            <w:pPr>
              <w:rPr>
                <w:bCs/>
                <w:color w:val="000000"/>
              </w:rPr>
            </w:pPr>
            <w:r w:rsidRPr="0021791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183" w:type="dxa"/>
            <w:shd w:val="clear" w:color="auto" w:fill="auto"/>
          </w:tcPr>
          <w:p w:rsidR="00155762" w:rsidRPr="00EA796C" w:rsidRDefault="00155762" w:rsidP="004C208F">
            <w:pPr>
              <w:rPr>
                <w:bCs/>
                <w:color w:val="000000"/>
              </w:rPr>
            </w:pPr>
            <w:r w:rsidRPr="00EA796C">
              <w:rPr>
                <w:bCs/>
                <w:color w:val="000000"/>
              </w:rPr>
              <w:t>Цховребова А.И., Калабеков А.Л.</w:t>
            </w:r>
          </w:p>
        </w:tc>
        <w:tc>
          <w:tcPr>
            <w:tcW w:w="5049" w:type="dxa"/>
            <w:shd w:val="clear" w:color="auto" w:fill="auto"/>
          </w:tcPr>
          <w:p w:rsidR="00155762" w:rsidRPr="00EA796C" w:rsidRDefault="00155762" w:rsidP="004C208F">
            <w:pPr>
              <w:pStyle w:val="libtext"/>
              <w:ind w:firstLine="34"/>
              <w:rPr>
                <w:bCs/>
                <w:color w:val="000000"/>
              </w:rPr>
            </w:pPr>
            <w:r w:rsidRPr="00EA796C">
              <w:rPr>
                <w:bCs/>
                <w:color w:val="000000"/>
              </w:rPr>
              <w:t>Рабочая тетрадь по дисциплине «Гистология, цитология и эмбриология»</w:t>
            </w:r>
          </w:p>
        </w:tc>
        <w:tc>
          <w:tcPr>
            <w:tcW w:w="993" w:type="dxa"/>
            <w:shd w:val="clear" w:color="auto" w:fill="auto"/>
          </w:tcPr>
          <w:p w:rsidR="00155762" w:rsidRPr="00EA796C" w:rsidRDefault="00155762" w:rsidP="004C208F">
            <w:pPr>
              <w:jc w:val="center"/>
            </w:pPr>
            <w:r w:rsidRPr="00EA796C">
              <w:t>9,5</w:t>
            </w:r>
          </w:p>
        </w:tc>
        <w:tc>
          <w:tcPr>
            <w:tcW w:w="992" w:type="dxa"/>
            <w:shd w:val="clear" w:color="auto" w:fill="auto"/>
          </w:tcPr>
          <w:p w:rsidR="00155762" w:rsidRPr="00EA796C" w:rsidRDefault="00155762" w:rsidP="004C208F">
            <w:pPr>
              <w:jc w:val="center"/>
              <w:rPr>
                <w:bCs/>
                <w:color w:val="000000"/>
              </w:rPr>
            </w:pPr>
            <w:r w:rsidRPr="00EA796C">
              <w:rPr>
                <w:bCs/>
                <w:color w:val="000000"/>
              </w:rPr>
              <w:t>100</w:t>
            </w:r>
          </w:p>
        </w:tc>
        <w:tc>
          <w:tcPr>
            <w:tcW w:w="1701" w:type="dxa"/>
          </w:tcPr>
          <w:p w:rsidR="00155762" w:rsidRPr="00EA796C" w:rsidRDefault="00155762" w:rsidP="004C208F">
            <w:pPr>
              <w:jc w:val="center"/>
              <w:rPr>
                <w:bCs/>
                <w:color w:val="000000"/>
              </w:rPr>
            </w:pPr>
            <w:r w:rsidRPr="00EA796C">
              <w:rPr>
                <w:bCs/>
                <w:color w:val="000000"/>
              </w:rPr>
              <w:t xml:space="preserve">Печ. </w:t>
            </w:r>
          </w:p>
        </w:tc>
        <w:tc>
          <w:tcPr>
            <w:tcW w:w="3260" w:type="dxa"/>
          </w:tcPr>
          <w:p w:rsidR="00155762" w:rsidRPr="00D67B5B" w:rsidRDefault="00155762" w:rsidP="004C208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бочая тетрадь к практическим занятиям и самостоятельной работе </w:t>
            </w:r>
            <w:r w:rsidRPr="00EA796C">
              <w:rPr>
                <w:bCs/>
                <w:color w:val="000000"/>
              </w:rPr>
              <w:t>по дисциплине «Гистология, цитология и эмбриология»</w:t>
            </w:r>
          </w:p>
        </w:tc>
      </w:tr>
    </w:tbl>
    <w:p w:rsidR="00155762" w:rsidRDefault="00155762" w:rsidP="00155762">
      <w:pPr>
        <w:ind w:firstLine="3600"/>
      </w:pPr>
    </w:p>
    <w:p w:rsidR="00155762" w:rsidRDefault="00155762" w:rsidP="00155762">
      <w:pPr>
        <w:ind w:firstLine="3600"/>
      </w:pPr>
    </w:p>
    <w:p w:rsidR="00155762" w:rsidRDefault="00155762" w:rsidP="00155762">
      <w:pPr>
        <w:ind w:firstLine="3600"/>
      </w:pPr>
    </w:p>
    <w:p w:rsidR="00155762" w:rsidRDefault="00155762" w:rsidP="00155762">
      <w:pPr>
        <w:ind w:firstLine="3600"/>
      </w:pPr>
      <w:r>
        <w:t>Заведующий кафедрой</w:t>
      </w:r>
      <w:r w:rsidR="00413EB1">
        <w:tab/>
        <w:t xml:space="preserve">__________________________   </w:t>
      </w:r>
      <w:r w:rsidR="006B27DB">
        <w:t xml:space="preserve"> Черчесова С.К.</w:t>
      </w:r>
    </w:p>
    <w:p w:rsidR="00155762" w:rsidRDefault="00155762" w:rsidP="00155762">
      <w:pPr>
        <w:ind w:firstLine="3600"/>
      </w:pPr>
    </w:p>
    <w:p w:rsidR="00155762" w:rsidRDefault="00155762" w:rsidP="00155762">
      <w:pPr>
        <w:ind w:firstLine="3600"/>
      </w:pPr>
      <w:r>
        <w:t>Декан факультета</w:t>
      </w:r>
      <w:r>
        <w:tab/>
      </w:r>
      <w:r w:rsidR="00413EB1">
        <w:tab/>
        <w:t xml:space="preserve">__________________________   </w:t>
      </w:r>
      <w:r w:rsidR="006B27DB">
        <w:t xml:space="preserve"> Агаева Ф.А.</w:t>
      </w:r>
    </w:p>
    <w:p w:rsidR="00155762" w:rsidRDefault="00155762">
      <w:pPr>
        <w:spacing w:after="200" w:line="276" w:lineRule="auto"/>
      </w:pPr>
      <w:r>
        <w:br w:type="page"/>
      </w:r>
    </w:p>
    <w:p w:rsidR="00413EB1" w:rsidRDefault="00413EB1" w:rsidP="00413EB1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413EB1" w:rsidRDefault="00413EB1" w:rsidP="00413EB1">
      <w:pPr>
        <w:ind w:right="113"/>
        <w:jc w:val="right"/>
        <w:rPr>
          <w:b/>
        </w:rPr>
      </w:pPr>
      <w:r>
        <w:rPr>
          <w:b/>
        </w:rPr>
        <w:t xml:space="preserve"> к Отчету о научно-исследовательской </w:t>
      </w:r>
    </w:p>
    <w:p w:rsidR="00413EB1" w:rsidRDefault="00413EB1" w:rsidP="00413EB1">
      <w:pPr>
        <w:ind w:right="113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413EB1" w:rsidRDefault="00413EB1" w:rsidP="00413EB1">
      <w:pPr>
        <w:jc w:val="right"/>
        <w:rPr>
          <w:b/>
        </w:rPr>
      </w:pPr>
    </w:p>
    <w:p w:rsidR="00413EB1" w:rsidRDefault="00413EB1" w:rsidP="00413EB1">
      <w:pPr>
        <w:spacing w:before="120" w:after="120"/>
        <w:jc w:val="center"/>
        <w:rPr>
          <w:b/>
        </w:rPr>
      </w:pPr>
    </w:p>
    <w:p w:rsidR="00413EB1" w:rsidRDefault="00413EB1" w:rsidP="00413EB1">
      <w:pPr>
        <w:spacing w:before="120" w:after="120"/>
        <w:jc w:val="center"/>
        <w:rPr>
          <w:b/>
        </w:rPr>
      </w:pPr>
      <w:r w:rsidRPr="00871207">
        <w:rPr>
          <w:b/>
        </w:rPr>
        <w:t xml:space="preserve">Сведения о </w:t>
      </w:r>
      <w:r>
        <w:rPr>
          <w:b/>
        </w:rPr>
        <w:t xml:space="preserve">научных и научно-популярных изданиях (журналах, сборниках научных трудов и т.п.), </w:t>
      </w:r>
    </w:p>
    <w:p w:rsidR="00413EB1" w:rsidRDefault="00413EB1" w:rsidP="00413EB1">
      <w:pPr>
        <w:spacing w:before="120" w:after="120"/>
        <w:jc w:val="center"/>
        <w:rPr>
          <w:b/>
        </w:rPr>
      </w:pPr>
      <w:r>
        <w:rPr>
          <w:b/>
        </w:rPr>
        <w:t>изд</w:t>
      </w:r>
      <w:r w:rsidRPr="00871207">
        <w:rPr>
          <w:b/>
        </w:rPr>
        <w:t xml:space="preserve">анных </w:t>
      </w:r>
      <w:r>
        <w:rPr>
          <w:b/>
        </w:rPr>
        <w:t>кафедрой</w:t>
      </w:r>
      <w:r w:rsidRPr="00454AE8">
        <w:rPr>
          <w:b/>
        </w:rPr>
        <w:t xml:space="preserve"> </w:t>
      </w:r>
      <w:r w:rsidRPr="00413EB1">
        <w:rPr>
          <w:b/>
          <w:u w:val="single"/>
        </w:rPr>
        <w:t>зоологии и биоэкологии</w:t>
      </w:r>
      <w:r w:rsidRPr="00871207">
        <w:rPr>
          <w:b/>
        </w:rPr>
        <w:t xml:space="preserve"> в </w:t>
      </w:r>
      <w:r>
        <w:rPr>
          <w:b/>
        </w:rPr>
        <w:t xml:space="preserve">2019 </w:t>
      </w:r>
      <w:r w:rsidRPr="00871207">
        <w:rPr>
          <w:b/>
        </w:rPr>
        <w:t>г</w:t>
      </w:r>
      <w:r>
        <w:rPr>
          <w:b/>
        </w:rPr>
        <w:t>.</w:t>
      </w:r>
    </w:p>
    <w:p w:rsidR="00413EB1" w:rsidRPr="00871207" w:rsidRDefault="00413EB1" w:rsidP="00413EB1">
      <w:pPr>
        <w:spacing w:before="120" w:after="120"/>
        <w:jc w:val="center"/>
        <w:rPr>
          <w:b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5921"/>
        <w:gridCol w:w="1581"/>
        <w:gridCol w:w="1079"/>
        <w:gridCol w:w="2010"/>
        <w:gridCol w:w="1832"/>
        <w:gridCol w:w="1832"/>
      </w:tblGrid>
      <w:tr w:rsidR="00413EB1" w:rsidRPr="00EF4163" w:rsidTr="004C208F">
        <w:trPr>
          <w:trHeight w:val="577"/>
        </w:trPr>
        <w:tc>
          <w:tcPr>
            <w:tcW w:w="438" w:type="dxa"/>
            <w:shd w:val="clear" w:color="auto" w:fill="auto"/>
            <w:vAlign w:val="center"/>
          </w:tcPr>
          <w:p w:rsidR="00413EB1" w:rsidRPr="00EF4163" w:rsidRDefault="00413EB1" w:rsidP="004C208F">
            <w:pPr>
              <w:jc w:val="center"/>
              <w:rPr>
                <w:b/>
                <w:bCs/>
                <w:color w:val="000000"/>
              </w:rPr>
            </w:pPr>
            <w:r w:rsidRPr="00EF41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413EB1" w:rsidRDefault="00413EB1" w:rsidP="004C208F">
            <w:pPr>
              <w:jc w:val="center"/>
              <w:rPr>
                <w:b/>
                <w:bCs/>
                <w:color w:val="000000"/>
              </w:rPr>
            </w:pPr>
            <w:r w:rsidRPr="007C5723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издания</w:t>
            </w:r>
          </w:p>
          <w:p w:rsidR="00413EB1" w:rsidRPr="007C5723" w:rsidRDefault="00413EB1" w:rsidP="004C208F">
            <w:pPr>
              <w:jc w:val="center"/>
              <w:rPr>
                <w:b/>
                <w:bCs/>
                <w:color w:val="000000"/>
              </w:rPr>
            </w:pPr>
            <w:r w:rsidRPr="008B44B1"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8B44B1">
              <w:rPr>
                <w:b/>
                <w:bCs/>
                <w:color w:val="000000"/>
                <w:sz w:val="22"/>
                <w:szCs w:val="22"/>
              </w:rPr>
              <w:t>нтернет-ссылка на издание при наличии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13EB1" w:rsidRPr="007C5723" w:rsidRDefault="00413EB1" w:rsidP="004C208F">
            <w:pPr>
              <w:jc w:val="center"/>
              <w:rPr>
                <w:b/>
                <w:bCs/>
                <w:color w:val="000000"/>
              </w:rPr>
            </w:pPr>
            <w:r w:rsidRPr="007C5723">
              <w:rPr>
                <w:b/>
                <w:sz w:val="22"/>
                <w:szCs w:val="22"/>
              </w:rPr>
              <w:t xml:space="preserve">Объём </w:t>
            </w:r>
            <w:r w:rsidRPr="007C5723">
              <w:rPr>
                <w:b/>
                <w:sz w:val="22"/>
                <w:szCs w:val="22"/>
              </w:rPr>
              <w:br/>
              <w:t>в печ. листа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13EB1" w:rsidRPr="007C5723" w:rsidRDefault="00413EB1" w:rsidP="004C208F">
            <w:pPr>
              <w:jc w:val="center"/>
              <w:rPr>
                <w:b/>
                <w:bCs/>
                <w:color w:val="000000"/>
              </w:rPr>
            </w:pPr>
            <w:r w:rsidRPr="007C5723">
              <w:rPr>
                <w:b/>
                <w:bCs/>
                <w:color w:val="000000"/>
                <w:sz w:val="22"/>
                <w:szCs w:val="22"/>
              </w:rPr>
              <w:t>Тираж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13EB1" w:rsidRPr="007C5723" w:rsidRDefault="00413EB1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здательство</w:t>
            </w:r>
          </w:p>
        </w:tc>
        <w:tc>
          <w:tcPr>
            <w:tcW w:w="1832" w:type="dxa"/>
          </w:tcPr>
          <w:p w:rsidR="00413EB1" w:rsidRDefault="00413EB1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издания</w:t>
            </w:r>
          </w:p>
          <w:p w:rsidR="00413EB1" w:rsidRDefault="00413EB1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956A68">
              <w:rPr>
                <w:bCs/>
                <w:color w:val="000000"/>
                <w:sz w:val="22"/>
                <w:szCs w:val="22"/>
              </w:rPr>
              <w:t>печ./электр.</w:t>
            </w:r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</w:p>
          <w:p w:rsidR="00413EB1" w:rsidRDefault="00413EB1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SBN или ISSN </w:t>
            </w:r>
          </w:p>
          <w:p w:rsidR="00413EB1" w:rsidRPr="007C5723" w:rsidRDefault="00413EB1" w:rsidP="004C20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2" w:type="dxa"/>
          </w:tcPr>
          <w:p w:rsidR="00413EB1" w:rsidRDefault="00413EB1" w:rsidP="004C208F">
            <w:pPr>
              <w:jc w:val="center"/>
              <w:rPr>
                <w:b/>
                <w:bCs/>
                <w:color w:val="000000"/>
              </w:rPr>
            </w:pPr>
          </w:p>
          <w:p w:rsidR="00413EB1" w:rsidRPr="007C5723" w:rsidRDefault="00413EB1" w:rsidP="00DB02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издания</w:t>
            </w:r>
          </w:p>
        </w:tc>
      </w:tr>
      <w:tr w:rsidR="00413EB1" w:rsidRPr="006074ED" w:rsidTr="004C208F">
        <w:trPr>
          <w:trHeight w:val="266"/>
        </w:trPr>
        <w:tc>
          <w:tcPr>
            <w:tcW w:w="438" w:type="dxa"/>
            <w:shd w:val="clear" w:color="auto" w:fill="auto"/>
            <w:vAlign w:val="center"/>
          </w:tcPr>
          <w:p w:rsidR="00413EB1" w:rsidRPr="006074ED" w:rsidRDefault="00413EB1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413EB1" w:rsidRPr="001F4A64" w:rsidRDefault="00413EB1" w:rsidP="00772AA1">
            <w:pPr>
              <w:jc w:val="both"/>
              <w:rPr>
                <w:bCs/>
                <w:color w:val="000000"/>
              </w:rPr>
            </w:pPr>
            <w:r w:rsidRPr="001F4A64">
              <w:rPr>
                <w:bCs/>
                <w:color w:val="000000"/>
              </w:rPr>
              <w:t xml:space="preserve">Проблемы водной энтомологии России и сопредельных территорий: Материалы </w:t>
            </w:r>
            <w:r w:rsidRPr="001F4A64">
              <w:rPr>
                <w:bCs/>
                <w:color w:val="000000"/>
                <w:lang w:val="en-US"/>
              </w:rPr>
              <w:t>VII</w:t>
            </w:r>
            <w:r w:rsidRPr="001F4A64">
              <w:rPr>
                <w:bCs/>
                <w:color w:val="000000"/>
              </w:rPr>
              <w:t xml:space="preserve"> Всероссийского (с международным участием) научного симпозиума по амфибиотическим и водным насекомым</w:t>
            </w:r>
            <w:r w:rsidR="00772AA1">
              <w:rPr>
                <w:bCs/>
                <w:color w:val="000000"/>
              </w:rPr>
              <w:t xml:space="preserve"> </w:t>
            </w:r>
            <w:r w:rsidR="00772AA1">
              <w:t>(</w:t>
            </w:r>
            <w:hyperlink r:id="rId7" w:history="1">
              <w:r w:rsidR="00772AA1">
                <w:rPr>
                  <w:rStyle w:val="a6"/>
                </w:rPr>
                <w:t>http://insecta.bio.spbu.ru/z/pdf/Kluge2019p56-61.pdf</w:t>
              </w:r>
            </w:hyperlink>
            <w:r w:rsidR="00772AA1">
              <w:t>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13EB1" w:rsidRPr="00454AE8" w:rsidRDefault="00413EB1" w:rsidP="004C208F">
            <w:pPr>
              <w:jc w:val="center"/>
            </w:pPr>
            <w:r w:rsidRPr="00454AE8">
              <w:t>11,3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13EB1" w:rsidRPr="00454AE8" w:rsidRDefault="00413EB1" w:rsidP="004C208F">
            <w:pPr>
              <w:jc w:val="center"/>
              <w:rPr>
                <w:bCs/>
                <w:color w:val="000000"/>
              </w:rPr>
            </w:pPr>
            <w:r w:rsidRPr="00454AE8">
              <w:rPr>
                <w:bCs/>
                <w:color w:val="000000"/>
              </w:rPr>
              <w:t>50 экз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13EB1" w:rsidRPr="00454AE8" w:rsidRDefault="00413EB1" w:rsidP="004C20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AE8">
              <w:rPr>
                <w:bCs/>
                <w:color w:val="000000"/>
                <w:sz w:val="20"/>
                <w:szCs w:val="20"/>
              </w:rPr>
              <w:t>Из</w:t>
            </w: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454AE8">
              <w:rPr>
                <w:bCs/>
                <w:color w:val="000000"/>
                <w:sz w:val="20"/>
                <w:szCs w:val="20"/>
              </w:rPr>
              <w:t>ательско-полиграфический центр ФГБОУ ВО «СОГУ»</w:t>
            </w:r>
          </w:p>
        </w:tc>
        <w:tc>
          <w:tcPr>
            <w:tcW w:w="1832" w:type="dxa"/>
          </w:tcPr>
          <w:p w:rsidR="00EB2C2D" w:rsidRDefault="00EB2C2D" w:rsidP="004C20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2C2D">
              <w:rPr>
                <w:b/>
                <w:bCs/>
                <w:color w:val="000000"/>
                <w:sz w:val="20"/>
                <w:szCs w:val="20"/>
              </w:rPr>
              <w:t>Электрон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413EB1" w:rsidRDefault="00413EB1" w:rsidP="004C208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4AE8">
              <w:rPr>
                <w:bCs/>
                <w:color w:val="000000"/>
                <w:sz w:val="20"/>
                <w:szCs w:val="20"/>
                <w:lang w:val="en-US"/>
              </w:rPr>
              <w:t xml:space="preserve">ISBN </w:t>
            </w:r>
          </w:p>
          <w:p w:rsidR="00413EB1" w:rsidRPr="00454AE8" w:rsidRDefault="00413EB1" w:rsidP="004C208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4AE8">
              <w:rPr>
                <w:bCs/>
                <w:color w:val="000000"/>
                <w:sz w:val="20"/>
                <w:szCs w:val="20"/>
                <w:lang w:val="en-US"/>
              </w:rPr>
              <w:t>978-5-8336-1004-6</w:t>
            </w:r>
          </w:p>
        </w:tc>
        <w:tc>
          <w:tcPr>
            <w:tcW w:w="1832" w:type="dxa"/>
          </w:tcPr>
          <w:p w:rsidR="00413EB1" w:rsidRPr="00454AE8" w:rsidRDefault="00413EB1" w:rsidP="004C20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4DB7">
              <w:rPr>
                <w:sz w:val="22"/>
                <w:szCs w:val="22"/>
              </w:rPr>
              <w:t>сборник материалов конференции</w:t>
            </w:r>
          </w:p>
        </w:tc>
      </w:tr>
    </w:tbl>
    <w:p w:rsidR="00413EB1" w:rsidRDefault="00413EB1" w:rsidP="00413EB1">
      <w:pPr>
        <w:jc w:val="right"/>
        <w:rPr>
          <w:b/>
        </w:rPr>
      </w:pPr>
    </w:p>
    <w:p w:rsidR="00413EB1" w:rsidRDefault="00413EB1" w:rsidP="00413EB1">
      <w:pPr>
        <w:ind w:firstLine="3600"/>
        <w:rPr>
          <w:lang w:val="en-US"/>
        </w:rPr>
      </w:pPr>
    </w:p>
    <w:p w:rsidR="00413EB1" w:rsidRDefault="00413EB1" w:rsidP="00413EB1">
      <w:pPr>
        <w:ind w:firstLine="3600"/>
        <w:rPr>
          <w:lang w:val="en-US"/>
        </w:rPr>
      </w:pPr>
    </w:p>
    <w:p w:rsidR="00413EB1" w:rsidRDefault="00413EB1" w:rsidP="00413EB1">
      <w:pPr>
        <w:ind w:firstLine="3600"/>
      </w:pPr>
      <w:r>
        <w:t>Заведующий кафедрой</w:t>
      </w:r>
      <w:r>
        <w:tab/>
      </w:r>
      <w:r>
        <w:tab/>
        <w:t>___________</w:t>
      </w:r>
      <w:r w:rsidR="006B27DB">
        <w:t xml:space="preserve">_______________ </w:t>
      </w:r>
      <w:r w:rsidR="006B27DB">
        <w:tab/>
        <w:t>Черчесова С.К.</w:t>
      </w:r>
    </w:p>
    <w:p w:rsidR="00413EB1" w:rsidRDefault="00413EB1" w:rsidP="00413EB1">
      <w:pPr>
        <w:ind w:firstLine="3600"/>
      </w:pPr>
    </w:p>
    <w:p w:rsidR="00413EB1" w:rsidRDefault="00413EB1" w:rsidP="00413EB1">
      <w:pPr>
        <w:ind w:firstLine="3600"/>
      </w:pPr>
      <w:r>
        <w:t>Декан факультета</w:t>
      </w:r>
      <w:r>
        <w:tab/>
      </w:r>
      <w:r>
        <w:tab/>
      </w:r>
      <w:r>
        <w:tab/>
        <w:t>_______</w:t>
      </w:r>
      <w:r w:rsidR="006B27DB">
        <w:t>___________________</w:t>
      </w:r>
      <w:r w:rsidR="006B27DB">
        <w:tab/>
        <w:t>Агаева Ф.А.</w:t>
      </w:r>
    </w:p>
    <w:p w:rsidR="00413EB1" w:rsidRDefault="00413EB1" w:rsidP="00413EB1"/>
    <w:p w:rsidR="00413EB1" w:rsidRDefault="00413EB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94194" w:rsidRDefault="00094194" w:rsidP="00094194">
      <w:pPr>
        <w:jc w:val="right"/>
        <w:rPr>
          <w:b/>
        </w:rPr>
      </w:pPr>
      <w:r>
        <w:rPr>
          <w:b/>
        </w:rPr>
        <w:lastRenderedPageBreak/>
        <w:t xml:space="preserve">Приложение 3 </w:t>
      </w:r>
    </w:p>
    <w:p w:rsidR="00094194" w:rsidRDefault="00094194" w:rsidP="00094194">
      <w:pPr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094194" w:rsidRPr="00C47778" w:rsidRDefault="00094194" w:rsidP="00094194">
      <w:pPr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094194" w:rsidRDefault="00094194" w:rsidP="00094194">
      <w:pPr>
        <w:spacing w:before="120" w:after="120"/>
        <w:jc w:val="center"/>
        <w:rPr>
          <w:b/>
        </w:rPr>
      </w:pPr>
      <w:r w:rsidRPr="00871207">
        <w:rPr>
          <w:b/>
        </w:rPr>
        <w:t xml:space="preserve">Сведения о статьях, опубликованных сотрудниками </w:t>
      </w:r>
      <w:r>
        <w:rPr>
          <w:b/>
        </w:rPr>
        <w:t xml:space="preserve">кафедры </w:t>
      </w:r>
      <w:r w:rsidR="00A76672">
        <w:rPr>
          <w:b/>
        </w:rPr>
        <w:t>зоологии и биоэкологии</w:t>
      </w:r>
      <w:r w:rsidRPr="00871207">
        <w:rPr>
          <w:b/>
        </w:rPr>
        <w:t xml:space="preserve"> в </w:t>
      </w:r>
      <w:r>
        <w:rPr>
          <w:b/>
        </w:rPr>
        <w:t>20</w:t>
      </w:r>
      <w:r w:rsidR="00A76672">
        <w:rPr>
          <w:b/>
        </w:rPr>
        <w:t>19</w:t>
      </w:r>
      <w:r>
        <w:rPr>
          <w:b/>
        </w:rPr>
        <w:t xml:space="preserve"> </w:t>
      </w:r>
      <w:r w:rsidRPr="00871207">
        <w:rPr>
          <w:b/>
        </w:rPr>
        <w:t>г</w:t>
      </w:r>
      <w:r>
        <w:rPr>
          <w:b/>
        </w:rPr>
        <w:t>.</w:t>
      </w:r>
    </w:p>
    <w:tbl>
      <w:tblPr>
        <w:tblW w:w="1497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"/>
        <w:gridCol w:w="2268"/>
        <w:gridCol w:w="6237"/>
        <w:gridCol w:w="2126"/>
        <w:gridCol w:w="1417"/>
        <w:gridCol w:w="2488"/>
      </w:tblGrid>
      <w:tr w:rsidR="00094194" w:rsidRPr="00D17759" w:rsidTr="004C208F">
        <w:trPr>
          <w:trHeight w:val="36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94" w:rsidRPr="00D17759" w:rsidRDefault="00094194" w:rsidP="004C208F">
            <w:pPr>
              <w:jc w:val="center"/>
              <w:rPr>
                <w:b/>
                <w:bCs/>
                <w:color w:val="000000"/>
              </w:rPr>
            </w:pPr>
            <w:r w:rsidRPr="00D17759">
              <w:rPr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94" w:rsidRPr="00D17759" w:rsidRDefault="00094194" w:rsidP="00DB0210">
            <w:pPr>
              <w:jc w:val="center"/>
              <w:rPr>
                <w:b/>
                <w:bCs/>
                <w:color w:val="000000"/>
              </w:rPr>
            </w:pPr>
            <w:r w:rsidRPr="00D17759">
              <w:rPr>
                <w:b/>
                <w:bCs/>
                <w:color w:val="000000"/>
              </w:rPr>
              <w:t>ФИО автора(ов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94" w:rsidRPr="00D17759" w:rsidRDefault="00094194" w:rsidP="004C208F">
            <w:pPr>
              <w:jc w:val="center"/>
              <w:rPr>
                <w:b/>
                <w:bCs/>
                <w:color w:val="000000"/>
              </w:rPr>
            </w:pPr>
            <w:r w:rsidRPr="00D17759">
              <w:rPr>
                <w:b/>
                <w:bCs/>
                <w:color w:val="000000"/>
              </w:rPr>
              <w:t>Полное библиографическое описание статьи</w:t>
            </w:r>
            <w:r>
              <w:rPr>
                <w:b/>
                <w:bCs/>
                <w:color w:val="000000"/>
              </w:rPr>
              <w:t xml:space="preserve"> / DOI / интернет-ссылка на полный текс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194" w:rsidRDefault="00094194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здание входит в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194" w:rsidRPr="00421826" w:rsidRDefault="00094194" w:rsidP="004C208F">
            <w:pPr>
              <w:jc w:val="center"/>
              <w:rPr>
                <w:b/>
                <w:bCs/>
                <w:color w:val="000000"/>
              </w:rPr>
            </w:pPr>
            <w:r w:rsidRPr="00421826">
              <w:rPr>
                <w:b/>
                <w:bCs/>
                <w:color w:val="000000"/>
              </w:rPr>
              <w:t>Прим</w:t>
            </w:r>
            <w:r>
              <w:rPr>
                <w:b/>
                <w:bCs/>
                <w:color w:val="000000"/>
                <w:lang w:val="en-US"/>
              </w:rPr>
              <w:t>е</w:t>
            </w:r>
            <w:r w:rsidRPr="00421826">
              <w:rPr>
                <w:b/>
                <w:bCs/>
                <w:color w:val="000000"/>
              </w:rPr>
              <w:t>чание</w:t>
            </w:r>
          </w:p>
        </w:tc>
      </w:tr>
      <w:tr w:rsidR="00094194" w:rsidRPr="00D17759" w:rsidTr="004C208F">
        <w:trPr>
          <w:trHeight w:val="41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194" w:rsidRPr="00D17759" w:rsidRDefault="00094194" w:rsidP="004C20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194" w:rsidRPr="00D17759" w:rsidRDefault="00094194" w:rsidP="004C20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194" w:rsidRPr="00D17759" w:rsidRDefault="00094194" w:rsidP="004C20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194" w:rsidRPr="008171CF" w:rsidRDefault="00094194" w:rsidP="00DB0210">
            <w:pPr>
              <w:jc w:val="center"/>
              <w:rPr>
                <w:b/>
                <w:bCs/>
                <w:color w:val="000000"/>
              </w:rPr>
            </w:pPr>
            <w:r w:rsidRPr="00E27592">
              <w:rPr>
                <w:rStyle w:val="95pt"/>
                <w:rFonts w:eastAsia="Courier New"/>
                <w:sz w:val="20"/>
                <w:szCs w:val="20"/>
                <w:lang w:val="en-US" w:bidi="en-US"/>
              </w:rPr>
              <w:t>Web</w:t>
            </w:r>
            <w:r w:rsidRPr="008171CF">
              <w:rPr>
                <w:rStyle w:val="95pt"/>
                <w:rFonts w:eastAsia="Courier New"/>
                <w:sz w:val="20"/>
                <w:szCs w:val="20"/>
                <w:lang w:bidi="en-US"/>
              </w:rPr>
              <w:t xml:space="preserve"> </w:t>
            </w:r>
            <w:r w:rsidRPr="00E27592">
              <w:rPr>
                <w:rStyle w:val="95pt"/>
                <w:rFonts w:eastAsia="Courier New"/>
                <w:sz w:val="20"/>
                <w:szCs w:val="20"/>
                <w:lang w:val="en-US" w:bidi="en-US"/>
              </w:rPr>
              <w:t>of</w:t>
            </w:r>
            <w:r w:rsidRPr="008171CF">
              <w:rPr>
                <w:rStyle w:val="95pt"/>
                <w:rFonts w:eastAsia="Courier New"/>
                <w:sz w:val="20"/>
                <w:szCs w:val="20"/>
                <w:lang w:bidi="en-US"/>
              </w:rPr>
              <w:t xml:space="preserve"> </w:t>
            </w:r>
            <w:r w:rsidRPr="00E27592">
              <w:rPr>
                <w:rStyle w:val="95pt"/>
                <w:rFonts w:eastAsia="Courier New"/>
                <w:sz w:val="20"/>
                <w:szCs w:val="20"/>
                <w:lang w:val="en-US" w:bidi="en-US"/>
              </w:rPr>
              <w:t>Science</w:t>
            </w:r>
            <w:r w:rsidRPr="008171CF">
              <w:rPr>
                <w:rStyle w:val="95pt"/>
                <w:rFonts w:eastAsia="Courier New"/>
                <w:sz w:val="20"/>
                <w:szCs w:val="20"/>
                <w:lang w:bidi="en-US"/>
              </w:rPr>
              <w:t xml:space="preserve"> (</w:t>
            </w:r>
            <w:r w:rsidRPr="008171CF">
              <w:rPr>
                <w:rStyle w:val="95pt"/>
                <w:rFonts w:eastAsia="Courier New"/>
                <w:sz w:val="20"/>
                <w:szCs w:val="20"/>
                <w:lang w:val="en-US" w:bidi="en-US"/>
              </w:rPr>
              <w:t>IF</w:t>
            </w:r>
            <w:r w:rsidRPr="008171CF">
              <w:rPr>
                <w:rStyle w:val="95pt"/>
                <w:rFonts w:eastAsia="Courier New"/>
                <w:sz w:val="20"/>
                <w:szCs w:val="20"/>
                <w:lang w:bidi="en-US"/>
              </w:rPr>
              <w:t xml:space="preserve">)  /  </w:t>
            </w:r>
            <w:r w:rsidRPr="008171CF">
              <w:rPr>
                <w:rStyle w:val="95pt"/>
                <w:rFonts w:eastAsia="Courier New"/>
                <w:b w:val="0"/>
                <w:sz w:val="20"/>
                <w:szCs w:val="20"/>
                <w:lang w:bidi="en-US"/>
              </w:rPr>
              <w:t>направление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94" w:rsidRPr="00871207" w:rsidRDefault="00094194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592">
              <w:rPr>
                <w:rStyle w:val="95pt"/>
                <w:rFonts w:eastAsia="Courier New"/>
                <w:sz w:val="20"/>
                <w:szCs w:val="20"/>
                <w:lang w:val="en-US" w:bidi="en-US"/>
              </w:rPr>
              <w:t>Scopus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194" w:rsidRDefault="00094194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4194" w:rsidRPr="00B24008" w:rsidTr="004C208F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B24008" w:rsidRDefault="00094194" w:rsidP="004C208F">
            <w:pPr>
              <w:rPr>
                <w:color w:val="333333"/>
                <w:shd w:val="clear" w:color="auto" w:fill="F8F8F8"/>
                <w:lang w:val="en-US"/>
              </w:rPr>
            </w:pPr>
            <w:r w:rsidRPr="00B24008">
              <w:rPr>
                <w:color w:val="333333"/>
                <w:sz w:val="22"/>
                <w:szCs w:val="22"/>
                <w:shd w:val="clear" w:color="auto" w:fill="F8F8F8"/>
                <w:lang w:val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3406A9" w:rsidRDefault="003406A9" w:rsidP="003406A9">
            <w:pPr>
              <w:rPr>
                <w:lang w:val="en-US"/>
              </w:rPr>
            </w:pPr>
            <w:r w:rsidRPr="003406A9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  <w:lang w:val="en-US"/>
              </w:rPr>
              <w:t>Cherchesova S</w:t>
            </w:r>
            <w:r w:rsidRPr="003406A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  <w:lang w:val="en-US"/>
              </w:rPr>
              <w:t>K.</w:t>
            </w:r>
            <w:r w:rsidRPr="003406A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r w:rsidR="00094194" w:rsidRPr="004B1C32">
              <w:rPr>
                <w:lang w:val="en-US"/>
              </w:rPr>
              <w:t>Bagaeva U.V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094194" w:rsidRDefault="003406A9" w:rsidP="00A76672">
            <w:pPr>
              <w:shd w:val="clear" w:color="auto" w:fill="FFFFFF"/>
              <w:rPr>
                <w:lang w:val="en-US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>Kovaleva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 xml:space="preserve"> J</w:t>
            </w:r>
            <w:r w:rsidRPr="003406A9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.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>I., Abdulkhalikov R</w:t>
            </w:r>
            <w:r w:rsidRPr="003406A9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.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 xml:space="preserve">Z., </w:t>
            </w:r>
            <w:r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>Baeva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 xml:space="preserve"> A</w:t>
            </w:r>
            <w:r w:rsidRPr="003406A9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.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 xml:space="preserve">A., </w:t>
            </w:r>
            <w:r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>Vityuk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 xml:space="preserve"> L</w:t>
            </w:r>
            <w:r w:rsidRPr="003406A9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.</w:t>
            </w:r>
            <w:r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>A.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>,</w:t>
            </w:r>
            <w:r w:rsidRPr="003406A9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A76672">
              <w:rPr>
                <w:rFonts w:ascii="yandex-sans" w:hAnsi="yandex-sans"/>
                <w:b/>
                <w:color w:val="000000"/>
                <w:sz w:val="26"/>
                <w:szCs w:val="26"/>
                <w:lang w:val="en-US"/>
              </w:rPr>
              <w:t>Cherchesova S</w:t>
            </w:r>
            <w:r w:rsidRPr="00A76672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.</w:t>
            </w:r>
            <w:r w:rsidRPr="00A76672">
              <w:rPr>
                <w:rFonts w:ascii="yandex-sans" w:hAnsi="yandex-sans"/>
                <w:b/>
                <w:color w:val="000000"/>
                <w:sz w:val="26"/>
                <w:szCs w:val="26"/>
                <w:lang w:val="en-US"/>
              </w:rPr>
              <w:t>K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 xml:space="preserve">., </w:t>
            </w:r>
            <w:r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>Aysanov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 xml:space="preserve"> Z</w:t>
            </w:r>
            <w:r w:rsidRPr="003406A9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.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>M., Tleinsheva M</w:t>
            </w:r>
            <w:r w:rsidRPr="003406A9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.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 xml:space="preserve">G., </w:t>
            </w:r>
            <w:r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>Mamukaev</w:t>
            </w:r>
            <w:r w:rsidRPr="003406A9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>M</w:t>
            </w:r>
            <w:r w:rsidRPr="003406A9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.</w:t>
            </w:r>
            <w:r w:rsidRPr="003406A9">
              <w:rPr>
                <w:rFonts w:ascii="yandex-sans" w:hAnsi="yandex-sans"/>
                <w:color w:val="000000"/>
                <w:sz w:val="26"/>
                <w:szCs w:val="26"/>
                <w:lang w:val="en-US"/>
              </w:rPr>
              <w:t xml:space="preserve">N., </w:t>
            </w:r>
            <w:r w:rsidR="00A76672" w:rsidRPr="00A76672">
              <w:rPr>
                <w:rFonts w:ascii="yandex-sans" w:hAnsi="yandex-sans"/>
                <w:b/>
                <w:color w:val="000000"/>
                <w:sz w:val="26"/>
                <w:szCs w:val="26"/>
                <w:lang w:val="en-US"/>
              </w:rPr>
              <w:t>Bagaeva U</w:t>
            </w:r>
            <w:r w:rsidR="00A76672" w:rsidRPr="00A76672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.</w:t>
            </w:r>
            <w:r w:rsidR="00A76672" w:rsidRPr="00A76672">
              <w:rPr>
                <w:rFonts w:ascii="yandex-sans" w:hAnsi="yandex-sans"/>
                <w:b/>
                <w:color w:val="000000"/>
                <w:sz w:val="26"/>
                <w:szCs w:val="26"/>
                <w:lang w:val="en-US"/>
              </w:rPr>
              <w:t>V.</w:t>
            </w:r>
            <w:r w:rsidR="00A76672" w:rsidRPr="00A76672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 xml:space="preserve"> </w:t>
            </w:r>
            <w:r w:rsidR="00413EB1" w:rsidRPr="00413EB1">
              <w:rPr>
                <w:lang w:val="en-US"/>
              </w:rPr>
              <w:t xml:space="preserve"> </w:t>
            </w:r>
            <w:r w:rsidR="00094194" w:rsidRPr="004B1C32">
              <w:rPr>
                <w:rStyle w:val="tlid-translation"/>
                <w:lang w:val="en-US"/>
              </w:rPr>
              <w:t>Influence Of Biologically Active Drugs On The Digestibility And Digestion Of Food Nutrients In Violation Of Food Ecology</w:t>
            </w:r>
            <w:r w:rsidR="00094194" w:rsidRPr="004B1C32">
              <w:rPr>
                <w:lang w:val="en-US"/>
              </w:rPr>
              <w:t>.</w:t>
            </w:r>
            <w:r w:rsidR="00094194" w:rsidRPr="004B1C32">
              <w:rPr>
                <w:bCs/>
                <w:vanish/>
                <w:lang w:val="en-US"/>
              </w:rPr>
              <w:t xml:space="preserve"> If there are images in this attachment, they will not be displayed</w:t>
            </w:r>
            <w:r w:rsidR="00094194" w:rsidRPr="00413EB1">
              <w:rPr>
                <w:bCs/>
                <w:vanish/>
                <w:lang w:val="en-US"/>
              </w:rPr>
              <w:t>.</w:t>
            </w:r>
            <w:r w:rsidR="00094194" w:rsidRPr="00413EB1">
              <w:rPr>
                <w:vanish/>
                <w:lang w:val="en-US"/>
              </w:rPr>
              <w:t> </w:t>
            </w:r>
            <w:hyperlink r:id="rId8" w:history="1">
              <w:r w:rsidR="00094194" w:rsidRPr="00413EB1">
                <w:rPr>
                  <w:rStyle w:val="a6"/>
                  <w:vanish/>
                  <w:color w:val="auto"/>
                  <w:lang w:val="en-US"/>
                </w:rPr>
                <w:t>Download the original attachment</w:t>
              </w:r>
            </w:hyperlink>
            <w:r w:rsidR="00094194" w:rsidRPr="004B1C32">
              <w:rPr>
                <w:lang w:val="en-US"/>
              </w:rPr>
              <w:t xml:space="preserve"> </w:t>
            </w:r>
            <w:r w:rsidR="00094194" w:rsidRPr="004B1C32">
              <w:rPr>
                <w:shd w:val="clear" w:color="auto" w:fill="FFFFFF"/>
                <w:lang w:val="en-US"/>
              </w:rPr>
              <w:t xml:space="preserve">Indo Am. J. </w:t>
            </w:r>
            <w:r w:rsidRPr="004B1C32">
              <w:rPr>
                <w:lang w:val="en-US"/>
              </w:rPr>
              <w:t xml:space="preserve">2019; 06(10). </w:t>
            </w:r>
            <w:r w:rsidR="00094194" w:rsidRPr="004B1C32">
              <w:rPr>
                <w:shd w:val="clear" w:color="auto" w:fill="FFFFFF"/>
                <w:lang w:val="en-US"/>
              </w:rPr>
              <w:t xml:space="preserve">P. </w:t>
            </w:r>
            <w:r w:rsidRPr="003406A9">
              <w:rPr>
                <w:shd w:val="clear" w:color="auto" w:fill="FFFFFF"/>
                <w:lang w:val="en-US"/>
              </w:rPr>
              <w:t>1-7</w:t>
            </w:r>
            <w:r w:rsidR="00094194" w:rsidRPr="004B1C32">
              <w:rPr>
                <w:lang w:val="en-US"/>
              </w:rPr>
              <w:t xml:space="preserve"> </w:t>
            </w:r>
            <w:r w:rsidR="004C208F" w:rsidRPr="004B1C32">
              <w:rPr>
                <w:lang w:val="en-US"/>
              </w:rPr>
              <w:t>(</w:t>
            </w:r>
            <w:hyperlink r:id="rId9" w:history="1">
              <w:r w:rsidR="00054571" w:rsidRPr="00494058">
                <w:rPr>
                  <w:rStyle w:val="a6"/>
                  <w:lang w:val="en-US"/>
                </w:rPr>
                <w:t>http://www.iajps.com/issue_19october.php</w:t>
              </w:r>
            </w:hyperlink>
            <w:r w:rsidR="004C208F" w:rsidRPr="004B1C32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094194" w:rsidRDefault="00F35080" w:rsidP="00F3508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Биологические</w:t>
            </w:r>
            <w:r w:rsidRPr="009B62A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на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194" w:rsidRPr="00B24008" w:rsidRDefault="00094194" w:rsidP="004C208F">
            <w:pPr>
              <w:jc w:val="center"/>
              <w:rPr>
                <w:bCs/>
                <w:color w:val="000000"/>
              </w:rPr>
            </w:pPr>
            <w:r w:rsidRPr="00B24008">
              <w:rPr>
                <w:bCs/>
                <w:color w:val="000000"/>
                <w:sz w:val="22"/>
                <w:szCs w:val="22"/>
              </w:rPr>
              <w:t>+</w:t>
            </w:r>
          </w:p>
          <w:p w:rsidR="00094194" w:rsidRPr="00B24008" w:rsidRDefault="00094194" w:rsidP="004C20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194" w:rsidRPr="004C208F" w:rsidRDefault="00F35080" w:rsidP="004C2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проиндексирован</w:t>
            </w:r>
            <w:r w:rsidR="004C5A4E">
              <w:rPr>
                <w:bCs/>
                <w:color w:val="000000"/>
              </w:rPr>
              <w:t>а</w:t>
            </w:r>
          </w:p>
        </w:tc>
      </w:tr>
      <w:tr w:rsidR="00094194" w:rsidRPr="00B24008" w:rsidTr="004C208F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B24008" w:rsidRDefault="00094194" w:rsidP="004C208F">
            <w:pPr>
              <w:rPr>
                <w:color w:val="333333"/>
                <w:shd w:val="clear" w:color="auto" w:fill="F8F8F8"/>
              </w:rPr>
            </w:pPr>
            <w:r>
              <w:rPr>
                <w:color w:val="333333"/>
                <w:sz w:val="22"/>
                <w:szCs w:val="22"/>
                <w:shd w:val="clear" w:color="auto" w:fill="F8F8F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FC7610" w:rsidRDefault="00FC7610" w:rsidP="00FC7610">
            <w:pPr>
              <w:rPr>
                <w:lang w:val="en-US"/>
              </w:rPr>
            </w:pPr>
            <w:r w:rsidRPr="004B1C32">
              <w:rPr>
                <w:iCs/>
                <w:lang w:val="en-US"/>
              </w:rPr>
              <w:t>Kalabekov</w:t>
            </w:r>
            <w:r w:rsidRPr="00FC7610">
              <w:rPr>
                <w:iCs/>
                <w:lang w:val="en-US"/>
              </w:rPr>
              <w:t xml:space="preserve"> </w:t>
            </w:r>
            <w:r w:rsidRPr="004B1C32">
              <w:rPr>
                <w:iCs/>
                <w:lang w:val="en-US"/>
              </w:rPr>
              <w:t>A</w:t>
            </w:r>
            <w:r w:rsidRPr="00FC7610">
              <w:rPr>
                <w:iCs/>
                <w:lang w:val="en-US"/>
              </w:rPr>
              <w:t>.</w:t>
            </w:r>
            <w:r w:rsidRPr="004B1C32">
              <w:rPr>
                <w:iCs/>
                <w:lang w:val="en-US"/>
              </w:rPr>
              <w:t>L</w:t>
            </w:r>
            <w:r w:rsidRPr="00FC7610">
              <w:rPr>
                <w:iCs/>
                <w:lang w:val="en-US"/>
              </w:rPr>
              <w:t xml:space="preserve">., </w:t>
            </w:r>
            <w:r w:rsidR="00094194" w:rsidRPr="004B1C32">
              <w:rPr>
                <w:iCs/>
                <w:lang w:val="en-US"/>
              </w:rPr>
              <w:t>Kornoukhova</w:t>
            </w:r>
            <w:r w:rsidR="00094194" w:rsidRPr="00FC7610">
              <w:rPr>
                <w:iCs/>
                <w:lang w:val="en-US"/>
              </w:rPr>
              <w:t xml:space="preserve"> </w:t>
            </w:r>
            <w:r w:rsidR="00094194" w:rsidRPr="004B1C32">
              <w:rPr>
                <w:iCs/>
                <w:lang w:val="en-US"/>
              </w:rPr>
              <w:t>I</w:t>
            </w:r>
            <w:r w:rsidR="00094194" w:rsidRPr="00FC7610">
              <w:rPr>
                <w:iCs/>
                <w:lang w:val="en-US"/>
              </w:rPr>
              <w:t>.</w:t>
            </w:r>
            <w:r w:rsidR="00094194" w:rsidRPr="004B1C32">
              <w:rPr>
                <w:iCs/>
                <w:lang w:val="en-US"/>
              </w:rPr>
              <w:t>I</w:t>
            </w:r>
            <w:r w:rsidR="00094194" w:rsidRPr="00FC7610">
              <w:rPr>
                <w:iCs/>
                <w:lang w:val="en-US"/>
              </w:rPr>
              <w:t>.</w:t>
            </w:r>
            <w:r w:rsidR="00094194" w:rsidRPr="00FC7610">
              <w:rPr>
                <w:iCs/>
                <w:color w:val="00008F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06A9" w:rsidRDefault="00FC7610" w:rsidP="004C208F">
            <w:pPr>
              <w:jc w:val="both"/>
            </w:pPr>
            <w:r w:rsidRPr="00FC7610">
              <w:rPr>
                <w:iCs/>
                <w:lang w:val="en-US"/>
              </w:rPr>
              <w:t>Kokaeva</w:t>
            </w:r>
            <w:r w:rsidRPr="00494058">
              <w:rPr>
                <w:iCs/>
                <w:lang w:val="en-US"/>
              </w:rPr>
              <w:t xml:space="preserve"> </w:t>
            </w:r>
            <w:r w:rsidRPr="00FC7610">
              <w:rPr>
                <w:iCs/>
                <w:lang w:val="en-US"/>
              </w:rPr>
              <w:t>M</w:t>
            </w:r>
            <w:r w:rsidRPr="00494058">
              <w:rPr>
                <w:iCs/>
                <w:lang w:val="en-US"/>
              </w:rPr>
              <w:t>.</w:t>
            </w:r>
            <w:r w:rsidRPr="00FC7610">
              <w:rPr>
                <w:iCs/>
                <w:lang w:val="en-US"/>
              </w:rPr>
              <w:t>G</w:t>
            </w:r>
            <w:r w:rsidRPr="00494058">
              <w:rPr>
                <w:iCs/>
                <w:lang w:val="en-US"/>
              </w:rPr>
              <w:t xml:space="preserve">., </w:t>
            </w:r>
            <w:r w:rsidRPr="00FC7610">
              <w:rPr>
                <w:iCs/>
                <w:lang w:val="en-US"/>
              </w:rPr>
              <w:t>Ktsoeva</w:t>
            </w:r>
            <w:r w:rsidRPr="00494058">
              <w:rPr>
                <w:iCs/>
                <w:lang w:val="en-US"/>
              </w:rPr>
              <w:t xml:space="preserve"> </w:t>
            </w:r>
            <w:r w:rsidRPr="00FC7610">
              <w:rPr>
                <w:iCs/>
                <w:lang w:val="en-US"/>
              </w:rPr>
              <w:t>I</w:t>
            </w:r>
            <w:r w:rsidRPr="00494058">
              <w:rPr>
                <w:iCs/>
                <w:lang w:val="en-US"/>
              </w:rPr>
              <w:t>.</w:t>
            </w:r>
            <w:r w:rsidRPr="00FC7610">
              <w:rPr>
                <w:iCs/>
                <w:lang w:val="en-US"/>
              </w:rPr>
              <w:t>I</w:t>
            </w:r>
            <w:r w:rsidRPr="00494058">
              <w:rPr>
                <w:iCs/>
                <w:lang w:val="en-US"/>
              </w:rPr>
              <w:t xml:space="preserve">., </w:t>
            </w:r>
            <w:r w:rsidRPr="00FC7610">
              <w:rPr>
                <w:iCs/>
                <w:lang w:val="en-US"/>
              </w:rPr>
              <w:t>Temiraev</w:t>
            </w:r>
            <w:r w:rsidRPr="00494058">
              <w:rPr>
                <w:iCs/>
                <w:lang w:val="en-US"/>
              </w:rPr>
              <w:t xml:space="preserve"> </w:t>
            </w:r>
            <w:r w:rsidRPr="00FC7610">
              <w:rPr>
                <w:iCs/>
                <w:lang w:val="en-US"/>
              </w:rPr>
              <w:t>R</w:t>
            </w:r>
            <w:r w:rsidRPr="00494058">
              <w:rPr>
                <w:iCs/>
                <w:lang w:val="en-US"/>
              </w:rPr>
              <w:t>.</w:t>
            </w:r>
            <w:r w:rsidRPr="00FC7610">
              <w:rPr>
                <w:iCs/>
                <w:lang w:val="en-US"/>
              </w:rPr>
              <w:t>B</w:t>
            </w:r>
            <w:r w:rsidRPr="00494058">
              <w:rPr>
                <w:iCs/>
                <w:lang w:val="en-US"/>
              </w:rPr>
              <w:t xml:space="preserve">., </w:t>
            </w:r>
            <w:r w:rsidRPr="00FC7610">
              <w:rPr>
                <w:iCs/>
                <w:lang w:val="en-US"/>
              </w:rPr>
              <w:t>Doeva</w:t>
            </w:r>
            <w:r w:rsidRPr="00494058">
              <w:rPr>
                <w:iCs/>
                <w:lang w:val="en-US"/>
              </w:rPr>
              <w:t xml:space="preserve"> </w:t>
            </w:r>
            <w:r w:rsidRPr="00FC7610">
              <w:rPr>
                <w:iCs/>
                <w:lang w:val="en-US"/>
              </w:rPr>
              <w:t>A</w:t>
            </w:r>
            <w:r w:rsidRPr="00494058">
              <w:rPr>
                <w:iCs/>
                <w:lang w:val="en-US"/>
              </w:rPr>
              <w:t>.</w:t>
            </w:r>
            <w:r w:rsidRPr="00FC7610">
              <w:rPr>
                <w:iCs/>
                <w:lang w:val="en-US"/>
              </w:rPr>
              <w:t>N</w:t>
            </w:r>
            <w:r w:rsidRPr="00494058">
              <w:rPr>
                <w:iCs/>
                <w:lang w:val="en-US"/>
              </w:rPr>
              <w:t xml:space="preserve">., </w:t>
            </w:r>
            <w:r w:rsidRPr="00FC7610">
              <w:rPr>
                <w:iCs/>
                <w:lang w:val="en-US"/>
              </w:rPr>
              <w:t>Dzagurov</w:t>
            </w:r>
            <w:r w:rsidRPr="00494058">
              <w:rPr>
                <w:iCs/>
                <w:lang w:val="en-US"/>
              </w:rPr>
              <w:t xml:space="preserve"> </w:t>
            </w:r>
            <w:r w:rsidRPr="00FC7610">
              <w:rPr>
                <w:iCs/>
                <w:lang w:val="en-US"/>
              </w:rPr>
              <w:t>B</w:t>
            </w:r>
            <w:r w:rsidRPr="00494058">
              <w:rPr>
                <w:iCs/>
                <w:lang w:val="en-US"/>
              </w:rPr>
              <w:t>.</w:t>
            </w:r>
            <w:r w:rsidRPr="00FC7610">
              <w:rPr>
                <w:iCs/>
                <w:lang w:val="en-US"/>
              </w:rPr>
              <w:t>A</w:t>
            </w:r>
            <w:r w:rsidRPr="00494058">
              <w:rPr>
                <w:iCs/>
                <w:lang w:val="en-US"/>
              </w:rPr>
              <w:t xml:space="preserve">., </w:t>
            </w:r>
            <w:r w:rsidRPr="00FC7610">
              <w:rPr>
                <w:iCs/>
                <w:lang w:val="en-US"/>
              </w:rPr>
              <w:t>Kubatieva</w:t>
            </w:r>
            <w:r w:rsidRPr="00494058">
              <w:rPr>
                <w:iCs/>
                <w:lang w:val="en-US"/>
              </w:rPr>
              <w:t xml:space="preserve"> </w:t>
            </w:r>
            <w:r w:rsidRPr="00FC7610">
              <w:rPr>
                <w:iCs/>
                <w:lang w:val="en-US"/>
              </w:rPr>
              <w:t>Z</w:t>
            </w:r>
            <w:r w:rsidRPr="00494058">
              <w:rPr>
                <w:iCs/>
                <w:lang w:val="en-US"/>
              </w:rPr>
              <w:t>.</w:t>
            </w:r>
            <w:r w:rsidRPr="00FC7610">
              <w:rPr>
                <w:iCs/>
                <w:lang w:val="en-US"/>
              </w:rPr>
              <w:t>A</w:t>
            </w:r>
            <w:r w:rsidRPr="00494058">
              <w:rPr>
                <w:iCs/>
                <w:lang w:val="en-US"/>
              </w:rPr>
              <w:t xml:space="preserve">., </w:t>
            </w:r>
            <w:r w:rsidRPr="00FC7610">
              <w:rPr>
                <w:iCs/>
                <w:lang w:val="en-US"/>
              </w:rPr>
              <w:t>Kozyrev</w:t>
            </w:r>
            <w:r w:rsidRPr="00494058">
              <w:rPr>
                <w:iCs/>
                <w:lang w:val="en-US"/>
              </w:rPr>
              <w:t xml:space="preserve"> </w:t>
            </w:r>
            <w:r w:rsidRPr="00FC7610">
              <w:rPr>
                <w:iCs/>
                <w:lang w:val="en-US"/>
              </w:rPr>
              <w:t>S</w:t>
            </w:r>
            <w:r w:rsidRPr="00494058">
              <w:rPr>
                <w:iCs/>
                <w:lang w:val="en-US"/>
              </w:rPr>
              <w:t>.</w:t>
            </w:r>
            <w:r w:rsidRPr="00FC7610">
              <w:rPr>
                <w:iCs/>
                <w:lang w:val="en-US"/>
              </w:rPr>
              <w:t>G</w:t>
            </w:r>
            <w:r w:rsidRPr="00494058">
              <w:rPr>
                <w:iCs/>
                <w:lang w:val="en-US"/>
              </w:rPr>
              <w:t xml:space="preserve">., </w:t>
            </w:r>
            <w:r w:rsidRPr="00FC7610">
              <w:rPr>
                <w:iCs/>
                <w:lang w:val="en-US"/>
              </w:rPr>
              <w:t>Beslaneyev</w:t>
            </w:r>
            <w:r w:rsidRPr="00494058">
              <w:rPr>
                <w:iCs/>
                <w:lang w:val="en-US"/>
              </w:rPr>
              <w:t xml:space="preserve"> </w:t>
            </w:r>
            <w:r w:rsidRPr="00FC7610">
              <w:rPr>
                <w:iCs/>
                <w:lang w:val="en-US"/>
              </w:rPr>
              <w:t>E</w:t>
            </w:r>
            <w:r w:rsidRPr="00494058">
              <w:rPr>
                <w:iCs/>
                <w:lang w:val="en-US"/>
              </w:rPr>
              <w:t>.</w:t>
            </w:r>
            <w:r w:rsidRPr="00FC7610">
              <w:rPr>
                <w:iCs/>
                <w:lang w:val="en-US"/>
              </w:rPr>
              <w:t>V</w:t>
            </w:r>
            <w:r w:rsidRPr="00494058">
              <w:rPr>
                <w:iCs/>
                <w:lang w:val="en-US"/>
              </w:rPr>
              <w:t xml:space="preserve">., </w:t>
            </w:r>
            <w:r w:rsidRPr="00FC7610">
              <w:rPr>
                <w:iCs/>
                <w:lang w:val="en-US"/>
              </w:rPr>
              <w:t>Kalabekov</w:t>
            </w:r>
            <w:r w:rsidRPr="00494058">
              <w:rPr>
                <w:iCs/>
                <w:lang w:val="en-US"/>
              </w:rPr>
              <w:t xml:space="preserve"> </w:t>
            </w:r>
            <w:r w:rsidRPr="00FC7610">
              <w:rPr>
                <w:iCs/>
                <w:lang w:val="en-US"/>
              </w:rPr>
              <w:t>A.L, Kornoukhova I.I.</w:t>
            </w:r>
            <w:r w:rsidR="00413EB1" w:rsidRPr="00413EB1">
              <w:rPr>
                <w:lang w:val="en-US"/>
              </w:rPr>
              <w:t xml:space="preserve"> </w:t>
            </w:r>
            <w:hyperlink r:id="rId10" w:history="1">
              <w:r w:rsidR="00094194" w:rsidRPr="004B1C32">
                <w:rPr>
                  <w:bCs/>
                  <w:lang w:val="en-US"/>
                </w:rPr>
                <w:t>Effect of pectin and enzyme preparation on hematological values, food and sanitary and hygienic properties of broiler meat</w:t>
              </w:r>
            </w:hyperlink>
            <w:r w:rsidR="00094194" w:rsidRPr="004B1C32">
              <w:rPr>
                <w:lang w:val="en-US"/>
              </w:rPr>
              <w:t xml:space="preserve"> // </w:t>
            </w:r>
            <w:hyperlink r:id="rId11" w:history="1">
              <w:r w:rsidR="00094194" w:rsidRPr="004B1C32">
                <w:rPr>
                  <w:lang w:val="en-US"/>
                </w:rPr>
                <w:t>Indo American Journal of Pharmaceutical Sciences</w:t>
              </w:r>
            </w:hyperlink>
            <w:r w:rsidR="00094194" w:rsidRPr="004B1C32">
              <w:rPr>
                <w:lang w:val="en-US"/>
              </w:rPr>
              <w:t xml:space="preserve">. 2019. </w:t>
            </w:r>
            <w:r w:rsidR="00094194" w:rsidRPr="004B1C32">
              <w:t>Т</w:t>
            </w:r>
            <w:r w:rsidR="003406A9">
              <w:rPr>
                <w:lang w:val="en-US"/>
              </w:rPr>
              <w:t>.</w:t>
            </w:r>
            <w:r w:rsidR="00094194" w:rsidRPr="004B1C32">
              <w:rPr>
                <w:lang w:val="en-US"/>
              </w:rPr>
              <w:t xml:space="preserve">6. </w:t>
            </w:r>
            <w:hyperlink r:id="rId12" w:history="1">
              <w:r w:rsidR="00094194" w:rsidRPr="004B1C32">
                <w:rPr>
                  <w:lang w:val="en-US"/>
                </w:rPr>
                <w:t>№ 9</w:t>
              </w:r>
            </w:hyperlink>
            <w:r w:rsidR="003406A9">
              <w:rPr>
                <w:lang w:val="en-US"/>
              </w:rPr>
              <w:t>.</w:t>
            </w:r>
            <w:r w:rsidR="003406A9">
              <w:t xml:space="preserve"> </w:t>
            </w:r>
            <w:r w:rsidR="003406A9" w:rsidRPr="004B1C32">
              <w:rPr>
                <w:shd w:val="clear" w:color="auto" w:fill="FFFFFF"/>
                <w:lang w:val="en-US"/>
              </w:rPr>
              <w:t>P</w:t>
            </w:r>
            <w:r w:rsidR="00094194" w:rsidRPr="004B1C32">
              <w:rPr>
                <w:lang w:val="en-US"/>
              </w:rPr>
              <w:t>. 15998-16005.</w:t>
            </w:r>
          </w:p>
          <w:p w:rsidR="003406A9" w:rsidRPr="003406A9" w:rsidRDefault="00094194" w:rsidP="004C208F">
            <w:pPr>
              <w:jc w:val="both"/>
            </w:pPr>
            <w:r w:rsidRPr="003406A9">
              <w:t>(</w:t>
            </w:r>
            <w:hyperlink r:id="rId13" w:anchor=".XgMT2VUzaUk" w:history="1">
              <w:r w:rsidR="003406A9" w:rsidRPr="00817CE3">
                <w:rPr>
                  <w:rStyle w:val="a6"/>
                </w:rPr>
                <w:t>https://zenodo.org/record/3405453#.XgMT2VUzaUk</w:t>
              </w:r>
            </w:hyperlink>
            <w:r w:rsidRPr="003406A9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3406A9" w:rsidRDefault="00F35080" w:rsidP="004C20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ческие</w:t>
            </w:r>
            <w:r w:rsidRPr="009B62A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на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194" w:rsidRPr="00B24008" w:rsidRDefault="00094194" w:rsidP="004C20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194" w:rsidRPr="00B24008" w:rsidRDefault="004C208F" w:rsidP="004C2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проиндексирован</w:t>
            </w:r>
            <w:r w:rsidR="004C5A4E">
              <w:rPr>
                <w:bCs/>
                <w:color w:val="000000"/>
              </w:rPr>
              <w:t>а</w:t>
            </w:r>
          </w:p>
        </w:tc>
      </w:tr>
      <w:tr w:rsidR="00094194" w:rsidRPr="009B62A6" w:rsidTr="004C208F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4B1C32" w:rsidRDefault="00094194" w:rsidP="004C208F">
            <w:pPr>
              <w:rPr>
                <w:color w:val="333333"/>
                <w:shd w:val="clear" w:color="auto" w:fill="F8F8F8"/>
              </w:rPr>
            </w:pPr>
            <w:r>
              <w:rPr>
                <w:color w:val="333333"/>
                <w:sz w:val="22"/>
                <w:szCs w:val="22"/>
                <w:shd w:val="clear" w:color="auto" w:fill="F8F8F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094194" w:rsidRDefault="00094194" w:rsidP="004C208F">
            <w:pPr>
              <w:rPr>
                <w:bCs/>
              </w:rPr>
            </w:pPr>
            <w:r w:rsidRPr="004B1C32">
              <w:rPr>
                <w:iCs/>
                <w:lang w:val="en-US"/>
              </w:rPr>
              <w:t>Bekoev</w:t>
            </w:r>
            <w:r w:rsidRPr="00094194">
              <w:rPr>
                <w:iCs/>
              </w:rPr>
              <w:t xml:space="preserve"> </w:t>
            </w:r>
            <w:r w:rsidRPr="004B1C32">
              <w:rPr>
                <w:iCs/>
                <w:lang w:val="en-US"/>
              </w:rPr>
              <w:t>A</w:t>
            </w:r>
            <w:r w:rsidRPr="00094194">
              <w:rPr>
                <w:iCs/>
              </w:rPr>
              <w:t>.</w:t>
            </w:r>
            <w:r w:rsidRPr="004B1C32">
              <w:rPr>
                <w:iCs/>
                <w:lang w:val="en-US"/>
              </w:rPr>
              <w:t>K</w:t>
            </w:r>
            <w:r w:rsidRPr="00094194">
              <w:rPr>
                <w:iCs/>
              </w:rPr>
              <w:t xml:space="preserve">., </w:t>
            </w:r>
            <w:r w:rsidRPr="004B1C32">
              <w:rPr>
                <w:iCs/>
                <w:lang w:val="en-US"/>
              </w:rPr>
              <w:t>Cherchesova</w:t>
            </w:r>
            <w:r w:rsidRPr="00094194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S</w:t>
            </w:r>
            <w:r w:rsidRPr="00094194">
              <w:rPr>
                <w:iCs/>
              </w:rPr>
              <w:t>.</w:t>
            </w:r>
            <w:r>
              <w:rPr>
                <w:iCs/>
                <w:lang w:val="en-US"/>
              </w:rPr>
              <w:t>K</w:t>
            </w:r>
            <w:r w:rsidRPr="00094194">
              <w:rPr>
                <w:iCs/>
              </w:rPr>
              <w:t xml:space="preserve">., </w:t>
            </w:r>
            <w:r w:rsidRPr="004B1C32">
              <w:rPr>
                <w:iCs/>
                <w:lang w:val="en-US"/>
              </w:rPr>
              <w:t>Koibaev</w:t>
            </w:r>
            <w:r w:rsidRPr="00094194">
              <w:rPr>
                <w:iCs/>
              </w:rPr>
              <w:t xml:space="preserve"> </w:t>
            </w:r>
            <w:r w:rsidRPr="004B1C32">
              <w:rPr>
                <w:iCs/>
                <w:lang w:val="en-US"/>
              </w:rPr>
              <w:t>B</w:t>
            </w:r>
            <w:r w:rsidRPr="00094194">
              <w:rPr>
                <w:iCs/>
              </w:rPr>
              <w:t>.</w:t>
            </w:r>
            <w:r w:rsidRPr="004B1C32">
              <w:rPr>
                <w:iCs/>
                <w:lang w:val="en-US"/>
              </w:rPr>
              <w:t>G</w:t>
            </w:r>
            <w:r w:rsidRPr="00094194">
              <w:rPr>
                <w:iCs/>
              </w:rPr>
              <w:t xml:space="preserve">., </w:t>
            </w:r>
            <w:r w:rsidRPr="004B1C32">
              <w:rPr>
                <w:iCs/>
                <w:lang w:val="en-US"/>
              </w:rPr>
              <w:t>Kompantsev</w:t>
            </w:r>
            <w:r w:rsidRPr="00094194">
              <w:rPr>
                <w:iCs/>
              </w:rPr>
              <w:t xml:space="preserve"> </w:t>
            </w:r>
            <w:r w:rsidRPr="004B1C32">
              <w:rPr>
                <w:iCs/>
                <w:lang w:val="en-US"/>
              </w:rPr>
              <w:t>A</w:t>
            </w:r>
            <w:r w:rsidRPr="00094194">
              <w:rPr>
                <w:iCs/>
              </w:rPr>
              <w:t>.</w:t>
            </w:r>
            <w:r w:rsidRPr="004B1C32">
              <w:rPr>
                <w:iCs/>
                <w:lang w:val="en-US"/>
              </w:rPr>
              <w:t>A</w:t>
            </w:r>
            <w:r w:rsidRPr="00094194">
              <w:rPr>
                <w:iCs/>
              </w:rPr>
              <w:t xml:space="preserve">., </w:t>
            </w:r>
            <w:r w:rsidRPr="004B1C32">
              <w:rPr>
                <w:iCs/>
                <w:lang w:val="en-US"/>
              </w:rPr>
              <w:t>Mukagov</w:t>
            </w:r>
            <w:r w:rsidRPr="00094194">
              <w:rPr>
                <w:iCs/>
              </w:rPr>
              <w:t xml:space="preserve"> </w:t>
            </w:r>
            <w:r w:rsidRPr="004B1C32">
              <w:rPr>
                <w:iCs/>
                <w:lang w:val="en-US"/>
              </w:rPr>
              <w:t>M</w:t>
            </w:r>
            <w:r w:rsidRPr="00094194">
              <w:rPr>
                <w:iCs/>
              </w:rPr>
              <w:t>.</w:t>
            </w:r>
            <w:r w:rsidRPr="004B1C32">
              <w:rPr>
                <w:iCs/>
                <w:lang w:val="en-US"/>
              </w:rPr>
              <w:t>A</w:t>
            </w:r>
            <w:r w:rsidRPr="00094194">
              <w:rPr>
                <w:iCs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413EB1" w:rsidRDefault="00413EB1" w:rsidP="004C208F">
            <w:pPr>
              <w:jc w:val="both"/>
              <w:rPr>
                <w:lang w:val="en-US"/>
              </w:rPr>
            </w:pPr>
            <w:r w:rsidRPr="004B1C32">
              <w:rPr>
                <w:iCs/>
                <w:lang w:val="en-US"/>
              </w:rPr>
              <w:t>Bekoev</w:t>
            </w:r>
            <w:r w:rsidRPr="00094194">
              <w:rPr>
                <w:iCs/>
              </w:rPr>
              <w:t xml:space="preserve"> </w:t>
            </w:r>
            <w:r w:rsidRPr="004B1C32">
              <w:rPr>
                <w:iCs/>
                <w:lang w:val="en-US"/>
              </w:rPr>
              <w:t>A</w:t>
            </w:r>
            <w:r w:rsidRPr="00094194">
              <w:rPr>
                <w:iCs/>
              </w:rPr>
              <w:t>.</w:t>
            </w:r>
            <w:r w:rsidRPr="004B1C32">
              <w:rPr>
                <w:iCs/>
                <w:lang w:val="en-US"/>
              </w:rPr>
              <w:t>K</w:t>
            </w:r>
            <w:r w:rsidRPr="00094194">
              <w:rPr>
                <w:iCs/>
              </w:rPr>
              <w:t xml:space="preserve">., </w:t>
            </w:r>
            <w:r w:rsidRPr="004B1C32">
              <w:rPr>
                <w:iCs/>
                <w:lang w:val="en-US"/>
              </w:rPr>
              <w:t>Cherchesova</w:t>
            </w:r>
            <w:r w:rsidRPr="00094194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S</w:t>
            </w:r>
            <w:r w:rsidRPr="00094194">
              <w:rPr>
                <w:iCs/>
              </w:rPr>
              <w:t>.</w:t>
            </w:r>
            <w:r>
              <w:rPr>
                <w:iCs/>
                <w:lang w:val="en-US"/>
              </w:rPr>
              <w:t>K</w:t>
            </w:r>
            <w:r w:rsidRPr="00094194">
              <w:rPr>
                <w:iCs/>
              </w:rPr>
              <w:t xml:space="preserve">., </w:t>
            </w:r>
            <w:r w:rsidRPr="004B1C32">
              <w:rPr>
                <w:iCs/>
                <w:lang w:val="en-US"/>
              </w:rPr>
              <w:t>Koibaev</w:t>
            </w:r>
            <w:r w:rsidRPr="00094194">
              <w:rPr>
                <w:iCs/>
              </w:rPr>
              <w:t xml:space="preserve"> </w:t>
            </w:r>
            <w:r w:rsidRPr="004B1C32">
              <w:rPr>
                <w:iCs/>
                <w:lang w:val="en-US"/>
              </w:rPr>
              <w:t>B</w:t>
            </w:r>
            <w:r w:rsidRPr="00094194">
              <w:rPr>
                <w:iCs/>
              </w:rPr>
              <w:t>.</w:t>
            </w:r>
            <w:r w:rsidRPr="004B1C32">
              <w:rPr>
                <w:iCs/>
                <w:lang w:val="en-US"/>
              </w:rPr>
              <w:t>G</w:t>
            </w:r>
            <w:r w:rsidRPr="00094194">
              <w:rPr>
                <w:iCs/>
              </w:rPr>
              <w:t xml:space="preserve">., </w:t>
            </w:r>
            <w:r w:rsidRPr="004B1C32">
              <w:rPr>
                <w:iCs/>
                <w:lang w:val="en-US"/>
              </w:rPr>
              <w:t>Kompantsev</w:t>
            </w:r>
            <w:r w:rsidRPr="00094194">
              <w:rPr>
                <w:iCs/>
              </w:rPr>
              <w:t xml:space="preserve"> </w:t>
            </w:r>
            <w:r w:rsidRPr="004B1C32">
              <w:rPr>
                <w:iCs/>
                <w:lang w:val="en-US"/>
              </w:rPr>
              <w:t>A</w:t>
            </w:r>
            <w:r w:rsidRPr="00094194">
              <w:rPr>
                <w:iCs/>
              </w:rPr>
              <w:t>.</w:t>
            </w:r>
            <w:r w:rsidRPr="004B1C32">
              <w:rPr>
                <w:iCs/>
                <w:lang w:val="en-US"/>
              </w:rPr>
              <w:t>A</w:t>
            </w:r>
            <w:r w:rsidRPr="00094194">
              <w:rPr>
                <w:iCs/>
              </w:rPr>
              <w:t xml:space="preserve">., </w:t>
            </w:r>
            <w:r w:rsidRPr="004B1C32">
              <w:rPr>
                <w:iCs/>
                <w:lang w:val="en-US"/>
              </w:rPr>
              <w:t>Mukagov</w:t>
            </w:r>
            <w:r w:rsidRPr="00094194">
              <w:rPr>
                <w:iCs/>
              </w:rPr>
              <w:t xml:space="preserve"> </w:t>
            </w:r>
            <w:r w:rsidRPr="004B1C32">
              <w:rPr>
                <w:iCs/>
                <w:lang w:val="en-US"/>
              </w:rPr>
              <w:t>M</w:t>
            </w:r>
            <w:r w:rsidRPr="00094194">
              <w:rPr>
                <w:iCs/>
              </w:rPr>
              <w:t>.</w:t>
            </w:r>
            <w:r w:rsidRPr="004B1C32">
              <w:rPr>
                <w:iCs/>
                <w:lang w:val="en-US"/>
              </w:rPr>
              <w:t>A</w:t>
            </w:r>
            <w:r w:rsidRPr="00094194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hyperlink r:id="rId14" w:history="1">
              <w:r w:rsidR="00094194" w:rsidRPr="004B1C32">
                <w:rPr>
                  <w:bCs/>
                  <w:lang w:val="en-US"/>
                </w:rPr>
                <w:t xml:space="preserve">To </w:t>
              </w:r>
              <w:r w:rsidR="004C5A4E">
                <w:rPr>
                  <w:bCs/>
                  <w:lang w:val="en-US"/>
                </w:rPr>
                <w:t xml:space="preserve">the </w:t>
              </w:r>
              <w:r w:rsidR="00094194" w:rsidRPr="004B1C32">
                <w:rPr>
                  <w:bCs/>
                  <w:lang w:val="en-US"/>
                </w:rPr>
                <w:t>study biodiversity of the Terek River basin (Central Caucasus)</w:t>
              </w:r>
            </w:hyperlink>
            <w:r w:rsidR="00094194" w:rsidRPr="004B1C32">
              <w:rPr>
                <w:lang w:val="en-US"/>
              </w:rPr>
              <w:t xml:space="preserve"> // </w:t>
            </w:r>
            <w:hyperlink r:id="rId15" w:history="1">
              <w:r w:rsidR="00094194" w:rsidRPr="004B1C32">
                <w:rPr>
                  <w:lang w:val="en-US"/>
                </w:rPr>
                <w:t>Ecology, Environment and Conservation</w:t>
              </w:r>
            </w:hyperlink>
            <w:r w:rsidR="00094194" w:rsidRPr="004B1C32">
              <w:rPr>
                <w:lang w:val="en-US"/>
              </w:rPr>
              <w:t xml:space="preserve">. 2019. </w:t>
            </w:r>
            <w:r w:rsidR="00094194" w:rsidRPr="004B1C32">
              <w:t>Т</w:t>
            </w:r>
            <w:r w:rsidR="00094194" w:rsidRPr="004B1C32">
              <w:rPr>
                <w:lang w:val="en-US"/>
              </w:rPr>
              <w:t xml:space="preserve">. 25. </w:t>
            </w:r>
            <w:hyperlink r:id="rId16" w:history="1">
              <w:r w:rsidR="00094194" w:rsidRPr="004B1C32">
                <w:rPr>
                  <w:lang w:val="en-US"/>
                </w:rPr>
                <w:t>№ 1</w:t>
              </w:r>
            </w:hyperlink>
            <w:r w:rsidR="00094194" w:rsidRPr="004B1C32">
              <w:rPr>
                <w:lang w:val="en-US"/>
              </w:rPr>
              <w:t xml:space="preserve">. </w:t>
            </w:r>
            <w:r w:rsidR="003406A9">
              <w:t>Р</w:t>
            </w:r>
            <w:r w:rsidR="00094194" w:rsidRPr="004B1C32">
              <w:rPr>
                <w:lang w:val="en-US"/>
              </w:rPr>
              <w:t>. 407-410.</w:t>
            </w:r>
          </w:p>
          <w:p w:rsidR="00094194" w:rsidRPr="00413D46" w:rsidRDefault="00094194" w:rsidP="004C208F">
            <w:pPr>
              <w:jc w:val="both"/>
              <w:rPr>
                <w:bCs/>
                <w:lang w:val="en-US"/>
              </w:rPr>
            </w:pPr>
            <w:r>
              <w:rPr>
                <w:lang w:val="en-US"/>
              </w:rPr>
              <w:t>(</w:t>
            </w:r>
            <w:hyperlink r:id="rId17" w:history="1">
              <w:r w:rsidR="004C5A4E" w:rsidRPr="004C5A4E">
                <w:rPr>
                  <w:rStyle w:val="a6"/>
                  <w:lang w:val="en-US"/>
                </w:rPr>
                <w:t>http://www.envirobiotechjournals.com/article_abstract.php?aid=9412&amp;iid=269&amp;jid=3</w:t>
              </w:r>
            </w:hyperlink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Default="004C208F" w:rsidP="004C208F">
            <w:pPr>
              <w:jc w:val="center"/>
              <w:rPr>
                <w:bCs/>
                <w:color w:val="000000"/>
                <w:lang w:val="en-US"/>
              </w:rPr>
            </w:pPr>
            <w:r w:rsidRPr="004C208F">
              <w:rPr>
                <w:bCs/>
                <w:color w:val="000000"/>
                <w:lang w:val="en-US"/>
              </w:rPr>
              <w:t>+</w:t>
            </w:r>
            <w:r>
              <w:rPr>
                <w:bCs/>
                <w:color w:val="000000"/>
                <w:lang w:val="en-US"/>
              </w:rPr>
              <w:t>(IF</w:t>
            </w:r>
            <w:r w:rsidR="00105F4D" w:rsidRPr="009B62A6">
              <w:rPr>
                <w:bCs/>
                <w:color w:val="000000"/>
                <w:lang w:val="en-US"/>
              </w:rPr>
              <w:t xml:space="preserve"> </w:t>
            </w:r>
            <w:r w:rsidR="009B62A6">
              <w:rPr>
                <w:bCs/>
                <w:color w:val="000000"/>
                <w:lang w:val="en-US"/>
              </w:rPr>
              <w:t>0,13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4C208F">
              <w:rPr>
                <w:bCs/>
                <w:color w:val="000000"/>
                <w:lang w:val="en-US"/>
              </w:rPr>
              <w:t>)</w:t>
            </w:r>
          </w:p>
          <w:p w:rsidR="004C208F" w:rsidRPr="004C208F" w:rsidRDefault="004C208F" w:rsidP="004C208F">
            <w:pPr>
              <w:jc w:val="center"/>
              <w:rPr>
                <w:bCs/>
                <w:color w:val="000000"/>
                <w:lang w:val="en-US"/>
              </w:rPr>
            </w:pPr>
            <w:r w:rsidRPr="004C208F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Биологические</w:t>
            </w:r>
            <w:r w:rsidRPr="009B62A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науки</w:t>
            </w:r>
            <w:r w:rsidRPr="009B62A6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194" w:rsidRDefault="00094194" w:rsidP="004C208F">
            <w:pPr>
              <w:jc w:val="center"/>
              <w:rPr>
                <w:bCs/>
                <w:color w:val="000000"/>
                <w:lang w:val="en-US"/>
              </w:rPr>
            </w:pPr>
            <w:r w:rsidRPr="004C208F">
              <w:rPr>
                <w:bCs/>
                <w:color w:val="000000"/>
                <w:sz w:val="22"/>
                <w:szCs w:val="22"/>
                <w:lang w:val="en-US"/>
              </w:rPr>
              <w:t>+</w:t>
            </w:r>
          </w:p>
          <w:p w:rsidR="009B62A6" w:rsidRDefault="009B62A6" w:rsidP="004C208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JR</w:t>
            </w:r>
          </w:p>
          <w:p w:rsidR="009B62A6" w:rsidRPr="004C208F" w:rsidRDefault="009B62A6" w:rsidP="004C208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,11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194" w:rsidRPr="004C208F" w:rsidRDefault="00D35D6E" w:rsidP="004C208F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</w:rPr>
              <w:t>Не проиндексирована</w:t>
            </w:r>
          </w:p>
        </w:tc>
      </w:tr>
      <w:tr w:rsidR="00094194" w:rsidRPr="00B24008" w:rsidTr="004C208F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4C208F" w:rsidRDefault="00094194" w:rsidP="004C208F">
            <w:pPr>
              <w:rPr>
                <w:color w:val="333333"/>
                <w:shd w:val="clear" w:color="auto" w:fill="F8F8F8"/>
                <w:lang w:val="en-US"/>
              </w:rPr>
            </w:pPr>
            <w:r w:rsidRPr="004C208F">
              <w:rPr>
                <w:color w:val="333333"/>
                <w:sz w:val="22"/>
                <w:szCs w:val="22"/>
                <w:shd w:val="clear" w:color="auto" w:fill="F8F8F8"/>
                <w:lang w:val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4C208F" w:rsidRDefault="00094194" w:rsidP="004C208F">
            <w:pPr>
              <w:rPr>
                <w:iCs/>
                <w:lang w:val="en-US"/>
              </w:rPr>
            </w:pPr>
            <w:r w:rsidRPr="004B1C32">
              <w:rPr>
                <w:lang w:val="en-US"/>
              </w:rPr>
              <w:t>Chopikashvili L.V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610" w:rsidRDefault="00A76672" w:rsidP="00A76672">
            <w:pPr>
              <w:jc w:val="both"/>
            </w:pPr>
            <w:r w:rsidRPr="00A76672">
              <w:rPr>
                <w:lang w:val="en-US"/>
              </w:rPr>
              <w:t>Baeva A.A., Vityuk L.A</w:t>
            </w:r>
            <w:r w:rsidRPr="00A76672">
              <w:rPr>
                <w:b/>
                <w:lang w:val="en-US"/>
              </w:rPr>
              <w:t>., Chopikashvili L.V.,</w:t>
            </w:r>
            <w:r w:rsidRPr="00A76672">
              <w:rPr>
                <w:lang w:val="en-US"/>
              </w:rPr>
              <w:t xml:space="preserve"> Shakhmurzov M.M., Karashaev M.F. Tarchokov T.T., Dzagurov B.A., Gadzaonov R.KH., Kubatieva Z.A., Bobyleva L.A. </w:t>
            </w:r>
            <w:hyperlink r:id="rId18" w:history="1">
              <w:r w:rsidR="00094194" w:rsidRPr="004B1C32">
                <w:rPr>
                  <w:lang w:val="en-US"/>
                </w:rPr>
                <w:t>Method for optimizing morphological and biochemical composition of blood and broiler productivity by detoxication of heavy metals</w:t>
              </w:r>
            </w:hyperlink>
            <w:r w:rsidR="00094194" w:rsidRPr="004B1C32">
              <w:rPr>
                <w:lang w:val="en-US"/>
              </w:rPr>
              <w:t xml:space="preserve"> </w:t>
            </w:r>
            <w:r w:rsidR="00094194" w:rsidRPr="004B1C32">
              <w:rPr>
                <w:lang w:val="en-US"/>
              </w:rPr>
              <w:lastRenderedPageBreak/>
              <w:t xml:space="preserve">// </w:t>
            </w:r>
            <w:hyperlink r:id="rId19" w:history="1">
              <w:r w:rsidR="00094194" w:rsidRPr="00413EB1">
                <w:rPr>
                  <w:rStyle w:val="a6"/>
                  <w:color w:val="auto"/>
                  <w:u w:val="none"/>
                  <w:lang w:val="en-US"/>
                </w:rPr>
                <w:t>Indo American Journal of Pharmaceutical Sciences</w:t>
              </w:r>
            </w:hyperlink>
            <w:r w:rsidR="00094194" w:rsidRPr="00413EB1">
              <w:rPr>
                <w:lang w:val="en-US"/>
              </w:rPr>
              <w:t xml:space="preserve">. 2019. </w:t>
            </w:r>
            <w:r w:rsidR="00094194" w:rsidRPr="00413EB1">
              <w:t>Т</w:t>
            </w:r>
            <w:r w:rsidR="00094194" w:rsidRPr="00413EB1">
              <w:rPr>
                <w:lang w:val="en-US"/>
              </w:rPr>
              <w:t xml:space="preserve">. 6. </w:t>
            </w:r>
            <w:hyperlink r:id="rId20" w:history="1">
              <w:r w:rsidR="00094194" w:rsidRPr="00413EB1">
                <w:rPr>
                  <w:rStyle w:val="a6"/>
                  <w:color w:val="auto"/>
                  <w:u w:val="none"/>
                  <w:lang w:val="en-US"/>
                </w:rPr>
                <w:t>№ 9</w:t>
              </w:r>
            </w:hyperlink>
            <w:r w:rsidR="00094194" w:rsidRPr="004B1C32">
              <w:rPr>
                <w:lang w:val="en-US"/>
              </w:rPr>
              <w:t xml:space="preserve">. </w:t>
            </w:r>
            <w:r w:rsidR="003406A9">
              <w:t>Р</w:t>
            </w:r>
            <w:r w:rsidR="00094194" w:rsidRPr="004B1C32">
              <w:rPr>
                <w:lang w:val="en-US"/>
              </w:rPr>
              <w:t>. 15992-15997.</w:t>
            </w:r>
          </w:p>
          <w:p w:rsidR="00094194" w:rsidRPr="00FC7610" w:rsidRDefault="00094194" w:rsidP="00A76672">
            <w:pPr>
              <w:jc w:val="both"/>
            </w:pPr>
            <w:r w:rsidRPr="00FC7610">
              <w:t>(</w:t>
            </w:r>
            <w:hyperlink r:id="rId21" w:anchor=".XgMUlVUzaUk" w:history="1">
              <w:r w:rsidR="003406A9" w:rsidRPr="00A76672">
                <w:rPr>
                  <w:rStyle w:val="a6"/>
                  <w:lang w:val="en-US"/>
                </w:rPr>
                <w:t>https</w:t>
              </w:r>
              <w:r w:rsidR="003406A9" w:rsidRPr="00FC7610">
                <w:rPr>
                  <w:rStyle w:val="a6"/>
                </w:rPr>
                <w:t>://</w:t>
              </w:r>
              <w:r w:rsidR="003406A9" w:rsidRPr="00A76672">
                <w:rPr>
                  <w:rStyle w:val="a6"/>
                  <w:lang w:val="en-US"/>
                </w:rPr>
                <w:t>zenodo</w:t>
              </w:r>
              <w:r w:rsidR="003406A9" w:rsidRPr="00FC7610">
                <w:rPr>
                  <w:rStyle w:val="a6"/>
                </w:rPr>
                <w:t>.</w:t>
              </w:r>
              <w:r w:rsidR="003406A9" w:rsidRPr="00A76672">
                <w:rPr>
                  <w:rStyle w:val="a6"/>
                  <w:lang w:val="en-US"/>
                </w:rPr>
                <w:t>org</w:t>
              </w:r>
              <w:r w:rsidR="003406A9" w:rsidRPr="00FC7610">
                <w:rPr>
                  <w:rStyle w:val="a6"/>
                </w:rPr>
                <w:t>/</w:t>
              </w:r>
              <w:r w:rsidR="003406A9" w:rsidRPr="00A76672">
                <w:rPr>
                  <w:rStyle w:val="a6"/>
                  <w:lang w:val="en-US"/>
                </w:rPr>
                <w:t>record</w:t>
              </w:r>
              <w:r w:rsidR="003406A9" w:rsidRPr="00FC7610">
                <w:rPr>
                  <w:rStyle w:val="a6"/>
                </w:rPr>
                <w:t>/3405444#.</w:t>
              </w:r>
              <w:r w:rsidR="003406A9" w:rsidRPr="00A76672">
                <w:rPr>
                  <w:rStyle w:val="a6"/>
                  <w:lang w:val="en-US"/>
                </w:rPr>
                <w:t>XgMUlVUzaUk</w:t>
              </w:r>
            </w:hyperlink>
            <w:r w:rsidRPr="00FC7610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FC7610" w:rsidRDefault="00F35080" w:rsidP="004C20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Биологические</w:t>
            </w:r>
            <w:r w:rsidRPr="009B62A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на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194" w:rsidRPr="009C7488" w:rsidRDefault="00094194" w:rsidP="004C20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194" w:rsidRPr="00B24008" w:rsidRDefault="004C208F" w:rsidP="004C20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проиндексирован</w:t>
            </w:r>
            <w:r w:rsidR="004C5A4E">
              <w:rPr>
                <w:bCs/>
                <w:color w:val="000000"/>
              </w:rPr>
              <w:t>а</w:t>
            </w:r>
          </w:p>
        </w:tc>
      </w:tr>
      <w:tr w:rsidR="00094194" w:rsidRPr="00155C3A" w:rsidTr="004C208F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4B1C32" w:rsidRDefault="00094194" w:rsidP="004C208F">
            <w:pPr>
              <w:rPr>
                <w:color w:val="333333"/>
                <w:shd w:val="clear" w:color="auto" w:fill="F8F8F8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8F8F8"/>
                <w:lang w:val="en-US"/>
              </w:rPr>
              <w:lastRenderedPageBreak/>
              <w:t>5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473AF6" w:rsidRDefault="00094194" w:rsidP="004C208F">
            <w:pPr>
              <w:rPr>
                <w:bCs/>
                <w:lang w:val="en-US"/>
              </w:rPr>
            </w:pPr>
            <w:r w:rsidRPr="00361835">
              <w:rPr>
                <w:bCs/>
                <w:lang w:val="en-US"/>
              </w:rPr>
              <w:t>Khornoukhova., I.I.</w:t>
            </w:r>
            <w:r>
              <w:rPr>
                <w:bCs/>
                <w:lang w:val="en-US"/>
              </w:rPr>
              <w:t xml:space="preserve">,    </w:t>
            </w:r>
            <w:r w:rsidRPr="00473AF6">
              <w:rPr>
                <w:bCs/>
                <w:lang w:val="en-US"/>
              </w:rPr>
              <w:t>Kalabekov A.L.</w:t>
            </w:r>
            <w:r>
              <w:rPr>
                <w:bCs/>
                <w:lang w:val="en-US"/>
              </w:rPr>
              <w:t xml:space="preserve">, </w:t>
            </w:r>
            <w:r w:rsidRPr="00473AF6">
              <w:rPr>
                <w:bCs/>
                <w:lang w:val="en-US"/>
              </w:rPr>
              <w:t>Chopikashvili L.V.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155C3A" w:rsidRDefault="00413EB1" w:rsidP="00D816C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361835">
              <w:rPr>
                <w:bCs/>
                <w:lang w:val="en-US"/>
              </w:rPr>
              <w:t>Kompantsev A.A.,</w:t>
            </w:r>
            <w:r>
              <w:rPr>
                <w:bCs/>
                <w:lang w:val="en-US"/>
              </w:rPr>
              <w:t xml:space="preserve"> </w:t>
            </w:r>
            <w:r w:rsidRPr="00FC7610">
              <w:rPr>
                <w:b/>
                <w:bCs/>
                <w:lang w:val="en-US"/>
              </w:rPr>
              <w:t>Khornoukhova., I.I., Kalabekov A.L., Chopikashvili L.V.</w:t>
            </w:r>
            <w:r w:rsidR="00D816CB" w:rsidRPr="00D816CB">
              <w:rPr>
                <w:bCs/>
                <w:lang w:val="en-US"/>
              </w:rPr>
              <w:t xml:space="preserve">, </w:t>
            </w:r>
            <w:r w:rsidR="00D816CB" w:rsidRPr="00D816CB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val="en-US"/>
              </w:rPr>
              <w:t>Doeva</w:t>
            </w:r>
            <w:r>
              <w:rPr>
                <w:bCs/>
                <w:lang w:val="en-US"/>
              </w:rPr>
              <w:t xml:space="preserve"> </w:t>
            </w:r>
            <w:r w:rsidR="00D816CB" w:rsidRPr="00D816CB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A.N. </w:t>
            </w:r>
            <w:r w:rsidR="00094194" w:rsidRPr="00473AF6">
              <w:rPr>
                <w:bCs/>
                <w:lang w:val="en-US"/>
              </w:rPr>
              <w:t>Effects</w:t>
            </w:r>
            <w:r w:rsidR="00094194">
              <w:rPr>
                <w:bCs/>
                <w:lang w:val="en-US"/>
              </w:rPr>
              <w:t xml:space="preserve"> </w:t>
            </w:r>
            <w:r w:rsidR="00094194" w:rsidRPr="00473AF6">
              <w:rPr>
                <w:bCs/>
                <w:lang w:val="en-US"/>
              </w:rPr>
              <w:t>of pollution</w:t>
            </w:r>
            <w:r w:rsidR="00094194">
              <w:rPr>
                <w:bCs/>
                <w:lang w:val="en-US"/>
              </w:rPr>
              <w:t xml:space="preserve"> </w:t>
            </w:r>
            <w:r w:rsidR="00094194" w:rsidRPr="00473AF6">
              <w:rPr>
                <w:bCs/>
                <w:lang w:val="en-US"/>
              </w:rPr>
              <w:t xml:space="preserve"> on</w:t>
            </w:r>
            <w:r w:rsidR="00094194">
              <w:rPr>
                <w:bCs/>
                <w:lang w:val="en-US"/>
              </w:rPr>
              <w:t xml:space="preserve"> </w:t>
            </w:r>
            <w:r w:rsidR="00094194" w:rsidRPr="00473AF6">
              <w:rPr>
                <w:bCs/>
                <w:lang w:val="en-US"/>
              </w:rPr>
              <w:t xml:space="preserve"> the</w:t>
            </w:r>
            <w:r w:rsidR="00094194">
              <w:rPr>
                <w:bCs/>
                <w:lang w:val="en-US"/>
              </w:rPr>
              <w:t xml:space="preserve"> </w:t>
            </w:r>
            <w:r w:rsidR="00094194" w:rsidRPr="00473AF6">
              <w:rPr>
                <w:bCs/>
                <w:lang w:val="en-US"/>
              </w:rPr>
              <w:t xml:space="preserve"> zoobenthos </w:t>
            </w:r>
            <w:r w:rsidR="00094194">
              <w:rPr>
                <w:bCs/>
                <w:lang w:val="en-US"/>
              </w:rPr>
              <w:t xml:space="preserve"> </w:t>
            </w:r>
            <w:r w:rsidR="00094194" w:rsidRPr="00473AF6">
              <w:rPr>
                <w:bCs/>
                <w:lang w:val="en-US"/>
              </w:rPr>
              <w:t>biodiversity</w:t>
            </w:r>
            <w:r w:rsidRPr="00413EB1">
              <w:rPr>
                <w:bCs/>
                <w:lang w:val="en-US"/>
              </w:rPr>
              <w:t xml:space="preserve"> </w:t>
            </w:r>
            <w:r w:rsidR="00094194" w:rsidRPr="00D816CB">
              <w:rPr>
                <w:bCs/>
                <w:lang w:val="en-US"/>
              </w:rPr>
              <w:t xml:space="preserve">of the kambileyevka river // Pollution Research Paper Vol 38, </w:t>
            </w:r>
            <w:r w:rsidR="00094194" w:rsidRPr="00155C3A">
              <w:rPr>
                <w:bCs/>
                <w:lang w:val="en-US"/>
              </w:rPr>
              <w:t>Issue 2, 2019; Page No. 495-496</w:t>
            </w:r>
            <w:r w:rsidR="00094194">
              <w:rPr>
                <w:bCs/>
                <w:lang w:val="en-US"/>
              </w:rPr>
              <w:t>.</w:t>
            </w:r>
            <w:r w:rsidR="00094194" w:rsidRPr="00155C3A">
              <w:rPr>
                <w:lang w:val="en-US"/>
              </w:rPr>
              <w:t xml:space="preserve"> </w:t>
            </w:r>
            <w:r w:rsidR="00094194">
              <w:rPr>
                <w:lang w:val="en-US"/>
              </w:rPr>
              <w:t>(</w:t>
            </w:r>
            <w:hyperlink r:id="rId22" w:history="1">
              <w:r w:rsidR="00094194" w:rsidRPr="00155C3A">
                <w:rPr>
                  <w:rStyle w:val="a6"/>
                  <w:bCs/>
                  <w:lang w:val="en-US"/>
                </w:rPr>
                <w:t>http://www.envirobiotechjournals.com/article_abstract.php?aid=9597&amp;iid=274&amp;jid=4</w:t>
              </w:r>
            </w:hyperlink>
            <w:r w:rsidR="00094194">
              <w:rPr>
                <w:bCs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194" w:rsidRPr="00155C3A" w:rsidRDefault="00F35080" w:rsidP="004C208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Биологические</w:t>
            </w:r>
            <w:r w:rsidRPr="009B62A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на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194" w:rsidRPr="004135FD" w:rsidRDefault="00094194" w:rsidP="004C20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194" w:rsidRPr="00155C3A" w:rsidRDefault="004C208F" w:rsidP="004C208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Не проиндексирован</w:t>
            </w:r>
            <w:r w:rsidR="004C5A4E">
              <w:rPr>
                <w:bCs/>
                <w:color w:val="000000"/>
              </w:rPr>
              <w:t>а</w:t>
            </w:r>
          </w:p>
        </w:tc>
      </w:tr>
    </w:tbl>
    <w:p w:rsidR="00094194" w:rsidRPr="00155C3A" w:rsidRDefault="00094194" w:rsidP="00094194">
      <w:pPr>
        <w:rPr>
          <w:lang w:val="en-US"/>
        </w:rPr>
      </w:pPr>
    </w:p>
    <w:p w:rsidR="00094194" w:rsidRPr="00155C3A" w:rsidRDefault="00094194" w:rsidP="00094194">
      <w:pPr>
        <w:ind w:firstLine="2340"/>
      </w:pPr>
      <w:r>
        <w:t>Заведующий</w:t>
      </w:r>
      <w:r w:rsidRPr="00155C3A">
        <w:t xml:space="preserve"> </w:t>
      </w:r>
      <w:r>
        <w:t>кафедрой</w:t>
      </w:r>
      <w:r w:rsidRPr="00155C3A">
        <w:t xml:space="preserve"> __________________________ </w:t>
      </w:r>
      <w:r w:rsidRPr="00155C3A">
        <w:tab/>
      </w:r>
      <w:r>
        <w:t>Черчесова</w:t>
      </w:r>
      <w:r w:rsidRPr="00155C3A">
        <w:t xml:space="preserve"> </w:t>
      </w:r>
      <w:r>
        <w:t>С</w:t>
      </w:r>
      <w:r w:rsidRPr="00155C3A">
        <w:t>.</w:t>
      </w:r>
      <w:r>
        <w:t>К</w:t>
      </w:r>
      <w:r w:rsidR="006B27DB">
        <w:t>.</w:t>
      </w:r>
    </w:p>
    <w:p w:rsidR="00094194" w:rsidRPr="00155C3A" w:rsidRDefault="00094194" w:rsidP="00094194"/>
    <w:p w:rsidR="00094194" w:rsidRPr="009C7488" w:rsidRDefault="00094194" w:rsidP="00094194">
      <w:pPr>
        <w:ind w:left="1632" w:firstLine="708"/>
      </w:pPr>
      <w:r>
        <w:t>Декан</w:t>
      </w:r>
      <w:r w:rsidRPr="00155C3A">
        <w:t xml:space="preserve"> </w:t>
      </w:r>
      <w:r>
        <w:t>факультета</w:t>
      </w:r>
      <w:r w:rsidRPr="00155C3A">
        <w:tab/>
        <w:t xml:space="preserve">        __________________________</w:t>
      </w:r>
      <w:r w:rsidRPr="00155C3A">
        <w:tab/>
      </w:r>
      <w:r w:rsidR="006B27DB">
        <w:t>Агаева Ф.А.</w:t>
      </w:r>
    </w:p>
    <w:p w:rsidR="00094194" w:rsidRPr="009C7488" w:rsidRDefault="00094194" w:rsidP="00094194">
      <w:pPr>
        <w:ind w:left="1416" w:firstLine="708"/>
      </w:pPr>
    </w:p>
    <w:p w:rsidR="000B0630" w:rsidRDefault="000B063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0630" w:rsidRDefault="000B0630" w:rsidP="000B0630">
      <w:pPr>
        <w:ind w:right="-456"/>
        <w:jc w:val="right"/>
        <w:rPr>
          <w:b/>
        </w:rPr>
      </w:pPr>
      <w:r w:rsidRPr="00B860FC">
        <w:rPr>
          <w:b/>
        </w:rPr>
        <w:lastRenderedPageBreak/>
        <w:t xml:space="preserve">Приложение 3 </w:t>
      </w:r>
      <w:r>
        <w:rPr>
          <w:b/>
        </w:rPr>
        <w:t>А</w:t>
      </w:r>
    </w:p>
    <w:p w:rsidR="000B0630" w:rsidRPr="00FF76CA" w:rsidRDefault="000B0630" w:rsidP="000B0630">
      <w:pPr>
        <w:ind w:right="-456"/>
        <w:jc w:val="right"/>
        <w:rPr>
          <w:b/>
        </w:rPr>
      </w:pPr>
      <w:r w:rsidRPr="00FF76CA">
        <w:rPr>
          <w:b/>
        </w:rPr>
        <w:t>к Отчету о научно-исследовательской</w:t>
      </w:r>
    </w:p>
    <w:p w:rsidR="000B0630" w:rsidRPr="00FF76CA" w:rsidRDefault="000B0630" w:rsidP="000B0630">
      <w:pPr>
        <w:ind w:right="-456"/>
        <w:jc w:val="right"/>
        <w:rPr>
          <w:b/>
        </w:rPr>
      </w:pPr>
      <w:r w:rsidRPr="00FF76CA">
        <w:rPr>
          <w:b/>
        </w:rPr>
        <w:t xml:space="preserve">деятельности кафедры за 2019 г. </w:t>
      </w:r>
    </w:p>
    <w:p w:rsidR="000B0630" w:rsidRPr="00B860FC" w:rsidRDefault="000B0630" w:rsidP="000B0630">
      <w:pPr>
        <w:rPr>
          <w:b/>
        </w:rPr>
      </w:pPr>
    </w:p>
    <w:p w:rsidR="000B0630" w:rsidRPr="00B860FC" w:rsidRDefault="000B0630" w:rsidP="000B0630">
      <w:pPr>
        <w:jc w:val="center"/>
        <w:rPr>
          <w:b/>
        </w:rPr>
      </w:pPr>
      <w:r w:rsidRPr="00B860FC">
        <w:rPr>
          <w:b/>
        </w:rPr>
        <w:t xml:space="preserve">Сведения о статьях, опубликованных сотрудниками кафедры </w:t>
      </w:r>
      <w:r>
        <w:rPr>
          <w:b/>
        </w:rPr>
        <w:t xml:space="preserve">зоологии и биоэкологии </w:t>
      </w:r>
      <w:r w:rsidRPr="00B860FC">
        <w:rPr>
          <w:b/>
        </w:rPr>
        <w:t xml:space="preserve">в </w:t>
      </w:r>
      <w:r>
        <w:rPr>
          <w:b/>
        </w:rPr>
        <w:t xml:space="preserve">2019 </w:t>
      </w:r>
      <w:r w:rsidRPr="00B860FC">
        <w:rPr>
          <w:b/>
        </w:rPr>
        <w:t>г</w:t>
      </w:r>
      <w:r>
        <w:rPr>
          <w:b/>
        </w:rPr>
        <w:t>.</w:t>
      </w: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7229"/>
        <w:gridCol w:w="1276"/>
        <w:gridCol w:w="1276"/>
        <w:gridCol w:w="1843"/>
      </w:tblGrid>
      <w:tr w:rsidR="000B0630" w:rsidRPr="00B860FC" w:rsidTr="004C208F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0" w:rsidRPr="00B860FC" w:rsidRDefault="000B0630" w:rsidP="004C208F">
            <w:pPr>
              <w:rPr>
                <w:b/>
                <w:bCs/>
              </w:rPr>
            </w:pPr>
            <w:r w:rsidRPr="00B860FC">
              <w:rPr>
                <w:b/>
                <w:bCs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0" w:rsidRPr="004A1802" w:rsidRDefault="000B0630" w:rsidP="00DB0210">
            <w:pPr>
              <w:rPr>
                <w:b/>
                <w:bCs/>
              </w:rPr>
            </w:pPr>
            <w:r w:rsidRPr="004A1802">
              <w:rPr>
                <w:b/>
                <w:bCs/>
              </w:rPr>
              <w:t>ФИО автора(ов)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0" w:rsidRPr="00B860FC" w:rsidRDefault="000B0630" w:rsidP="004C208F">
            <w:pPr>
              <w:rPr>
                <w:b/>
                <w:bCs/>
              </w:rPr>
            </w:pPr>
            <w:r w:rsidRPr="00B860FC">
              <w:rPr>
                <w:b/>
                <w:bCs/>
              </w:rPr>
              <w:t xml:space="preserve">Полное библиографическое описание статьи / </w:t>
            </w:r>
          </w:p>
          <w:p w:rsidR="000B0630" w:rsidRPr="00B860FC" w:rsidRDefault="000B0630" w:rsidP="004C208F">
            <w:pPr>
              <w:rPr>
                <w:b/>
                <w:bCs/>
              </w:rPr>
            </w:pPr>
            <w:r>
              <w:rPr>
                <w:b/>
                <w:bCs/>
              </w:rPr>
              <w:t>DOI /</w:t>
            </w:r>
            <w:r w:rsidRPr="00B860FC">
              <w:rPr>
                <w:b/>
                <w:bCs/>
              </w:rPr>
              <w:t>интернет-ссылка на полный текс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630" w:rsidRPr="00B860FC" w:rsidRDefault="000B0630" w:rsidP="004C208F">
            <w:pPr>
              <w:jc w:val="center"/>
              <w:rPr>
                <w:b/>
                <w:bCs/>
              </w:rPr>
            </w:pPr>
            <w:r w:rsidRPr="00B860FC">
              <w:rPr>
                <w:b/>
                <w:bCs/>
              </w:rPr>
              <w:t>Издание входит 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30" w:rsidRPr="00B860FC" w:rsidRDefault="000B0630" w:rsidP="004C208F">
            <w:pPr>
              <w:rPr>
                <w:b/>
                <w:bCs/>
              </w:rPr>
            </w:pPr>
            <w:r w:rsidRPr="00B860FC">
              <w:rPr>
                <w:b/>
                <w:bCs/>
              </w:rPr>
              <w:t>Прим</w:t>
            </w:r>
            <w:r w:rsidRPr="00B860FC">
              <w:rPr>
                <w:b/>
                <w:bCs/>
                <w:lang w:val="en-US"/>
              </w:rPr>
              <w:t>е</w:t>
            </w:r>
            <w:r w:rsidRPr="00B860FC">
              <w:rPr>
                <w:b/>
                <w:bCs/>
              </w:rPr>
              <w:t>чание</w:t>
            </w:r>
          </w:p>
        </w:tc>
      </w:tr>
      <w:tr w:rsidR="000B0630" w:rsidRPr="00B860FC" w:rsidTr="004C208F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630" w:rsidRPr="00B860FC" w:rsidRDefault="000B0630" w:rsidP="004C208F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630" w:rsidRPr="004A1802" w:rsidRDefault="000B0630" w:rsidP="004C208F">
            <w:pPr>
              <w:rPr>
                <w:b/>
                <w:bCs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630" w:rsidRPr="00B860FC" w:rsidRDefault="000B0630" w:rsidP="004C208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630" w:rsidRPr="00B860FC" w:rsidRDefault="000B0630" w:rsidP="004C208F">
            <w:pPr>
              <w:jc w:val="center"/>
              <w:rPr>
                <w:b/>
                <w:bCs/>
              </w:rPr>
            </w:pPr>
            <w:r w:rsidRPr="00B860FC">
              <w:rPr>
                <w:b/>
                <w:bCs/>
              </w:rPr>
              <w:t>перечень В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630" w:rsidRPr="00B860FC" w:rsidRDefault="000B0630" w:rsidP="004C208F">
            <w:pPr>
              <w:jc w:val="center"/>
              <w:rPr>
                <w:b/>
                <w:bCs/>
              </w:rPr>
            </w:pPr>
            <w:r w:rsidRPr="00B860FC">
              <w:rPr>
                <w:b/>
                <w:bCs/>
              </w:rPr>
              <w:t>РИН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0B0630" w:rsidP="004C208F">
            <w:pPr>
              <w:rPr>
                <w:b/>
                <w:bCs/>
              </w:rPr>
            </w:pPr>
          </w:p>
        </w:tc>
      </w:tr>
      <w:tr w:rsidR="000B0630" w:rsidRPr="00B860FC" w:rsidTr="00D816CB">
        <w:trPr>
          <w:trHeight w:val="193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pPr>
              <w:rPr>
                <w:lang w:val="en-US"/>
              </w:rPr>
            </w:pPr>
            <w:r w:rsidRPr="00B860FC">
              <w:rPr>
                <w:lang w:val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2A6" w:rsidRPr="003406A9" w:rsidRDefault="000B0630" w:rsidP="004C208F">
            <w:pPr>
              <w:rPr>
                <w:iCs/>
              </w:rPr>
            </w:pPr>
            <w:r w:rsidRPr="00E61093">
              <w:rPr>
                <w:iCs/>
              </w:rPr>
              <w:t>Мамаев В.</w:t>
            </w:r>
            <w:r w:rsidRPr="004A1802">
              <w:rPr>
                <w:iCs/>
              </w:rPr>
              <w:t xml:space="preserve">И., </w:t>
            </w:r>
          </w:p>
          <w:p w:rsidR="009B62A6" w:rsidRPr="009B62A6" w:rsidRDefault="000B0630" w:rsidP="004C208F">
            <w:pPr>
              <w:rPr>
                <w:iCs/>
              </w:rPr>
            </w:pPr>
            <w:r w:rsidRPr="004A1802">
              <w:rPr>
                <w:iCs/>
              </w:rPr>
              <w:t xml:space="preserve">Черчесова С.К., </w:t>
            </w:r>
          </w:p>
          <w:p w:rsidR="000B0630" w:rsidRPr="004A1802" w:rsidRDefault="000B0630" w:rsidP="004C208F">
            <w:pPr>
              <w:rPr>
                <w:bCs/>
              </w:rPr>
            </w:pPr>
            <w:r w:rsidRPr="004A1802">
              <w:rPr>
                <w:iCs/>
              </w:rPr>
              <w:t>Бекоев А.К.</w:t>
            </w:r>
            <w:r w:rsidR="001A3D40">
              <w:rPr>
                <w:iCs/>
              </w:rPr>
              <w:t xml:space="preserve"> (аспирант, 4 курс)</w:t>
            </w:r>
            <w:r w:rsidRPr="00E61093">
              <w:rPr>
                <w:i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Default="00413EB1" w:rsidP="004C208F">
            <w:pPr>
              <w:jc w:val="both"/>
            </w:pPr>
            <w:r w:rsidRPr="00E61093">
              <w:rPr>
                <w:iCs/>
              </w:rPr>
              <w:t>Мамаев В.</w:t>
            </w:r>
            <w:r w:rsidRPr="004A1802">
              <w:rPr>
                <w:iCs/>
              </w:rPr>
              <w:t>И., Черчесова С.К., Бекоев А.К.</w:t>
            </w:r>
            <w:r w:rsidR="009F2986">
              <w:rPr>
                <w:iCs/>
              </w:rPr>
              <w:t xml:space="preserve">, Цибирова Л.Л. </w:t>
            </w:r>
            <w:hyperlink r:id="rId23" w:history="1">
              <w:r w:rsidR="000B0630" w:rsidRPr="00E61093">
                <w:rPr>
                  <w:bCs/>
                </w:rPr>
                <w:t>Экологические особенности амфибионтной фауны реки Урсдон</w:t>
              </w:r>
            </w:hyperlink>
            <w:r w:rsidR="000B0630">
              <w:t xml:space="preserve"> // </w:t>
            </w:r>
            <w:r w:rsidR="000B0630" w:rsidRPr="00E61093">
              <w:t xml:space="preserve">В сборнике: </w:t>
            </w:r>
            <w:hyperlink r:id="rId24" w:history="1">
              <w:r w:rsidR="000B0630" w:rsidRPr="00E61093">
                <w:t>Проблемы водной энтомологии России и сопредельных территорий</w:t>
              </w:r>
            </w:hyperlink>
            <w:r w:rsidR="000B0630" w:rsidRPr="00E61093">
              <w:t xml:space="preserve"> Материалы VII всероссийского научного симпозиума (с международным участием) по амфибиотическим и водным насекомым. 2019. С. 174-179.</w:t>
            </w:r>
          </w:p>
          <w:p w:rsidR="009F2986" w:rsidRPr="00B860FC" w:rsidRDefault="004C208F" w:rsidP="001A3D40">
            <w:pPr>
              <w:jc w:val="both"/>
              <w:rPr>
                <w:bCs/>
              </w:rPr>
            </w:pPr>
            <w:r>
              <w:t xml:space="preserve"> (</w:t>
            </w:r>
            <w:hyperlink r:id="rId25" w:history="1">
              <w:r w:rsidR="009F2986">
                <w:rPr>
                  <w:rStyle w:val="a6"/>
                </w:rPr>
                <w:t>https://elibrary.ru/item.asp?id=37640214</w:t>
              </w:r>
            </w:hyperlink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0B0630" w:rsidP="004C208F">
            <w:pPr>
              <w:rPr>
                <w:bCs/>
                <w:lang w:val="en-US"/>
              </w:rPr>
            </w:pPr>
          </w:p>
        </w:tc>
      </w:tr>
      <w:tr w:rsidR="000B0630" w:rsidRPr="00B860FC" w:rsidTr="001A3D4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337DEF" w:rsidRDefault="000B0630" w:rsidP="004C208F">
            <w: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2A6" w:rsidRPr="003406A9" w:rsidRDefault="000B0630" w:rsidP="004C208F">
            <w:r w:rsidRPr="00176EFC">
              <w:t xml:space="preserve">Хазеева Л.А., </w:t>
            </w:r>
          </w:p>
          <w:p w:rsidR="000B0630" w:rsidRPr="00176EFC" w:rsidRDefault="000B0630" w:rsidP="004C208F">
            <w:pPr>
              <w:rPr>
                <w:iCs/>
              </w:rPr>
            </w:pPr>
            <w:r w:rsidRPr="00176EFC">
              <w:t>Корноухова И.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337DEF" w:rsidRDefault="00413EB1" w:rsidP="001A3D40">
            <w:pPr>
              <w:spacing w:before="240"/>
            </w:pPr>
            <w:r w:rsidRPr="00176EFC">
              <w:t>Хазеева Л.А., Корноухова И.И.</w:t>
            </w:r>
            <w:r>
              <w:t xml:space="preserve"> </w:t>
            </w:r>
            <w:hyperlink r:id="rId26" w:history="1">
              <w:r w:rsidR="000B0630" w:rsidRPr="00337DEF">
                <w:t>Пресноводные беспозвоночные ручья дигорского ущелья (бассейн реки Терек, Северный Кавказ)</w:t>
              </w:r>
            </w:hyperlink>
            <w:r w:rsidR="000B0630" w:rsidRPr="00337DEF">
              <w:t xml:space="preserve"> //В сборнике: </w:t>
            </w:r>
            <w:hyperlink r:id="rId27" w:history="1">
              <w:r w:rsidR="000B0630" w:rsidRPr="00337DEF">
                <w:t>Проблемы водной энтомологии России и сопредельных территорий</w:t>
              </w:r>
            </w:hyperlink>
            <w:r w:rsidR="000B0630" w:rsidRPr="00337DEF">
              <w:t xml:space="preserve"> Материалы VII всероссийского научного симпозиума (с международным участием) по амфибиотическим и водным насекомым. 2019. С. 149-153.</w:t>
            </w:r>
            <w:r w:rsidR="00D816CB">
              <w:t xml:space="preserve"> (</w:t>
            </w:r>
            <w:hyperlink r:id="rId28" w:history="1">
              <w:r w:rsidR="00205A54" w:rsidRPr="00205A54">
                <w:rPr>
                  <w:rStyle w:val="a6"/>
                </w:rPr>
                <w:t>https://elibrary.ru/item.asp?id=37640208</w:t>
              </w:r>
            </w:hyperlink>
            <w:r w:rsidR="00D816CB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Default="000B0630" w:rsidP="004C208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176EFC" w:rsidRDefault="000B0630" w:rsidP="004C208F">
            <w:pPr>
              <w:rPr>
                <w:bCs/>
              </w:rPr>
            </w:pPr>
          </w:p>
        </w:tc>
      </w:tr>
      <w:tr w:rsidR="000B0630" w:rsidRPr="00B860FC" w:rsidTr="004C208F">
        <w:trPr>
          <w:trHeight w:val="154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2A6" w:rsidRPr="003406A9" w:rsidRDefault="000B0630" w:rsidP="004C208F">
            <w:pPr>
              <w:rPr>
                <w:iCs/>
              </w:rPr>
            </w:pPr>
            <w:r w:rsidRPr="005C4344">
              <w:rPr>
                <w:iCs/>
              </w:rPr>
              <w:t xml:space="preserve">Койбаев Б.Г. </w:t>
            </w:r>
            <w:r w:rsidR="001A3D40">
              <w:rPr>
                <w:iCs/>
              </w:rPr>
              <w:t>(аспирант, 3 курс)</w:t>
            </w:r>
            <w:r w:rsidR="001A3D40" w:rsidRPr="005C4344">
              <w:rPr>
                <w:iCs/>
              </w:rPr>
              <w:t>,</w:t>
            </w:r>
          </w:p>
          <w:p w:rsidR="009B62A6" w:rsidRPr="009B62A6" w:rsidRDefault="000B0630" w:rsidP="004C208F">
            <w:pPr>
              <w:rPr>
                <w:iCs/>
              </w:rPr>
            </w:pPr>
            <w:r w:rsidRPr="005C4344">
              <w:rPr>
                <w:iCs/>
              </w:rPr>
              <w:t>Мукагов М.А.</w:t>
            </w:r>
            <w:r w:rsidR="001A3D40">
              <w:rPr>
                <w:iCs/>
              </w:rPr>
              <w:t xml:space="preserve"> (аспирант, 3 курс)</w:t>
            </w:r>
            <w:r w:rsidR="001A3D40" w:rsidRPr="005C4344">
              <w:rPr>
                <w:iCs/>
              </w:rPr>
              <w:t>,</w:t>
            </w:r>
            <w:r w:rsidRPr="005C4344">
              <w:rPr>
                <w:iCs/>
              </w:rPr>
              <w:t xml:space="preserve"> </w:t>
            </w:r>
          </w:p>
          <w:p w:rsidR="000B0630" w:rsidRPr="00B860FC" w:rsidRDefault="000B0630" w:rsidP="004C208F">
            <w:r w:rsidRPr="005C4344">
              <w:rPr>
                <w:iCs/>
              </w:rPr>
              <w:t>Черчесова С.К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413EB1" w:rsidP="004C208F">
            <w:pPr>
              <w:jc w:val="both"/>
            </w:pPr>
            <w:r w:rsidRPr="005C4344">
              <w:rPr>
                <w:iCs/>
              </w:rPr>
              <w:t>Койбаев Б.Г., Мукагов М.А., Черчесова С.К.</w:t>
            </w:r>
            <w:r>
              <w:rPr>
                <w:iCs/>
              </w:rPr>
              <w:t xml:space="preserve"> </w:t>
            </w:r>
            <w:hyperlink r:id="rId29" w:history="1">
              <w:r w:rsidR="000B0630" w:rsidRPr="005C4344">
                <w:rPr>
                  <w:iCs/>
                </w:rPr>
                <w:t>Стратегические вопросы экологической политики Республики Северная Осетия-Алания</w:t>
              </w:r>
            </w:hyperlink>
            <w:r w:rsidR="000B0630" w:rsidRPr="005C4344">
              <w:rPr>
                <w:iCs/>
              </w:rPr>
              <w:t xml:space="preserve"> // В сборнике: </w:t>
            </w:r>
            <w:hyperlink r:id="rId30" w:history="1">
              <w:r w:rsidR="000B0630" w:rsidRPr="005C4344">
                <w:rPr>
                  <w:iCs/>
                </w:rPr>
                <w:t>Актуальные проблемы экологии и природопользования</w:t>
              </w:r>
            </w:hyperlink>
            <w:r w:rsidR="000B0630" w:rsidRPr="005C4344">
              <w:rPr>
                <w:iCs/>
              </w:rPr>
              <w:t xml:space="preserve"> сборник научных трудов XX Международной научно-практической конференции: в 2 т. - Российский университет дружбы народов. - 2019. - С. 193-198. </w:t>
            </w:r>
            <w:r w:rsidR="00D816CB">
              <w:rPr>
                <w:iCs/>
              </w:rPr>
              <w:t>(</w:t>
            </w:r>
            <w:hyperlink r:id="rId31" w:history="1">
              <w:r w:rsidR="00D816CB">
                <w:rPr>
                  <w:rStyle w:val="a6"/>
                </w:rPr>
                <w:t>http://ltorf.tspu.ru/files/2019/05/Aktualnye_problemy_ekologii-2019-A5-2.pdf</w:t>
              </w:r>
            </w:hyperlink>
            <w:r w:rsidR="00D816CB">
              <w:rPr>
                <w:i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0B0630" w:rsidP="004C208F">
            <w:pPr>
              <w:rPr>
                <w:bCs/>
              </w:rPr>
            </w:pPr>
          </w:p>
        </w:tc>
      </w:tr>
      <w:tr w:rsidR="000B0630" w:rsidRPr="00B860FC" w:rsidTr="00413EB1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2A6" w:rsidRPr="003406A9" w:rsidRDefault="000B0630" w:rsidP="004C208F">
            <w:pPr>
              <w:rPr>
                <w:iCs/>
              </w:rPr>
            </w:pPr>
            <w:r w:rsidRPr="005C4344">
              <w:rPr>
                <w:iCs/>
              </w:rPr>
              <w:t xml:space="preserve">Газзаева А.А., </w:t>
            </w:r>
          </w:p>
          <w:p w:rsidR="000B0630" w:rsidRPr="005C4344" w:rsidRDefault="000B0630" w:rsidP="004C208F">
            <w:pPr>
              <w:rPr>
                <w:iCs/>
              </w:rPr>
            </w:pPr>
            <w:r w:rsidRPr="005C4344">
              <w:rPr>
                <w:iCs/>
              </w:rPr>
              <w:t xml:space="preserve">Хмелевская А.В., </w:t>
            </w:r>
            <w:r w:rsidRPr="009B62A6">
              <w:rPr>
                <w:b/>
                <w:iCs/>
              </w:rPr>
              <w:t>Черчесова С.К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5C4344" w:rsidRDefault="00413EB1" w:rsidP="004C208F">
            <w:pPr>
              <w:jc w:val="both"/>
              <w:rPr>
                <w:iCs/>
              </w:rPr>
            </w:pPr>
            <w:r w:rsidRPr="005C4344">
              <w:rPr>
                <w:iCs/>
              </w:rPr>
              <w:t>Газзаева А.А., Хмелевская А.В., Черчесова С.К.</w:t>
            </w:r>
            <w:r>
              <w:rPr>
                <w:iCs/>
              </w:rPr>
              <w:t xml:space="preserve"> </w:t>
            </w:r>
            <w:hyperlink r:id="rId32" w:history="1">
              <w:r w:rsidR="000B0630" w:rsidRPr="005C4344">
                <w:rPr>
                  <w:iCs/>
                </w:rPr>
                <w:t>Содержание биологически активных веществ в ежевике кавказской (</w:t>
              </w:r>
              <w:r w:rsidR="000B0630" w:rsidRPr="005C4344">
                <w:rPr>
                  <w:i/>
                  <w:iCs/>
                  <w:lang w:val="en-US"/>
                </w:rPr>
                <w:t>R</w:t>
              </w:r>
              <w:r w:rsidR="000B0630" w:rsidRPr="005C4344">
                <w:rPr>
                  <w:i/>
                  <w:iCs/>
                </w:rPr>
                <w:t>ubus caucasicus</w:t>
              </w:r>
              <w:r w:rsidR="000B0630" w:rsidRPr="005C4344">
                <w:rPr>
                  <w:iCs/>
                </w:rPr>
                <w:t xml:space="preserve"> </w:t>
              </w:r>
              <w:r w:rsidR="000B0630" w:rsidRPr="005C4344">
                <w:rPr>
                  <w:iCs/>
                  <w:lang w:val="en-US"/>
                </w:rPr>
                <w:t>F</w:t>
              </w:r>
              <w:r w:rsidR="000B0630" w:rsidRPr="005C4344">
                <w:rPr>
                  <w:iCs/>
                </w:rPr>
                <w:t>ocke)</w:t>
              </w:r>
            </w:hyperlink>
            <w:r w:rsidR="000B0630" w:rsidRPr="005C4344">
              <w:rPr>
                <w:iCs/>
              </w:rPr>
              <w:t xml:space="preserve"> // </w:t>
            </w:r>
            <w:hyperlink r:id="rId33" w:history="1">
              <w:r w:rsidR="000B0630" w:rsidRPr="005C4344">
                <w:rPr>
                  <w:iCs/>
                </w:rPr>
                <w:t xml:space="preserve">Известия Горского государственного аграрного </w:t>
              </w:r>
              <w:r w:rsidR="000B0630" w:rsidRPr="005C4344">
                <w:rPr>
                  <w:iCs/>
                </w:rPr>
                <w:lastRenderedPageBreak/>
                <w:t>университета</w:t>
              </w:r>
            </w:hyperlink>
            <w:r w:rsidR="000B0630" w:rsidRPr="005C4344">
              <w:rPr>
                <w:iCs/>
              </w:rPr>
              <w:t xml:space="preserve">. 2019. Т. 56. </w:t>
            </w:r>
            <w:hyperlink r:id="rId34" w:history="1">
              <w:r w:rsidR="000B0630" w:rsidRPr="005C4344">
                <w:rPr>
                  <w:iCs/>
                </w:rPr>
                <w:t>№ 1</w:t>
              </w:r>
            </w:hyperlink>
            <w:r w:rsidR="000B0630" w:rsidRPr="005C4344">
              <w:rPr>
                <w:iCs/>
              </w:rPr>
              <w:t>. С. 169-172.</w:t>
            </w:r>
            <w:r w:rsidR="004C208F">
              <w:t xml:space="preserve"> </w:t>
            </w:r>
            <w:r w:rsidR="00E67ADC">
              <w:t>(</w:t>
            </w:r>
            <w:hyperlink r:id="rId35" w:history="1">
              <w:r w:rsidR="004C208F" w:rsidRPr="004C208F">
                <w:rPr>
                  <w:rStyle w:val="a6"/>
                  <w:iCs/>
                </w:rPr>
                <w:t>https://elibrary.ru/item.asp?id=37164829</w:t>
              </w:r>
            </w:hyperlink>
            <w:r w:rsidR="004C208F">
              <w:rPr>
                <w:i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0B0630" w:rsidP="004C208F">
            <w:pPr>
              <w:rPr>
                <w:bCs/>
              </w:rPr>
            </w:pPr>
          </w:p>
        </w:tc>
      </w:tr>
      <w:tr w:rsidR="000B0630" w:rsidRPr="00B860FC" w:rsidTr="004C208F">
        <w:trPr>
          <w:trHeight w:val="152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Default="000B0630" w:rsidP="004C208F">
            <w: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92305C" w:rsidRDefault="000B0630" w:rsidP="004C208F">
            <w:pPr>
              <w:rPr>
                <w:iCs/>
              </w:rPr>
            </w:pPr>
            <w:r w:rsidRPr="0092305C">
              <w:t>Черчесова С.К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5C4344" w:rsidRDefault="00413EB1" w:rsidP="004C208F">
            <w:pPr>
              <w:jc w:val="both"/>
              <w:rPr>
                <w:iCs/>
              </w:rPr>
            </w:pPr>
            <w:r>
              <w:t xml:space="preserve">Якимов А.В., Львов В.Д., Пежева М.Х., Черчесова С.К. </w:t>
            </w:r>
            <w:r w:rsidR="000B0630">
              <w:t xml:space="preserve">Об эталонном зообентосном сообществе малых родниковых рек северных склонов Центрального Кавказа // В сб. материалов </w:t>
            </w:r>
            <w:r w:rsidR="000B0630" w:rsidRPr="00DB1E70">
              <w:rPr>
                <w:lang w:val="en-US"/>
              </w:rPr>
              <w:t>XXI</w:t>
            </w:r>
            <w:r w:rsidR="000B0630" w:rsidRPr="00DB1E70">
              <w:t xml:space="preserve"> международная научная конференция</w:t>
            </w:r>
            <w:r w:rsidR="000B0630">
              <w:t xml:space="preserve"> </w:t>
            </w:r>
            <w:r w:rsidR="000B0630" w:rsidRPr="00DB1E70">
              <w:t>«Биологическое разнообразие Кавказа и Юга России»</w:t>
            </w:r>
            <w:r w:rsidR="000B0630">
              <w:t>. – Магас. – 2019. - С. 461 – 46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FD58CD" w:rsidP="004C208F">
            <w:pPr>
              <w:rPr>
                <w:bCs/>
              </w:rPr>
            </w:pPr>
            <w:r>
              <w:rPr>
                <w:bCs/>
                <w:color w:val="000000"/>
              </w:rPr>
              <w:t>Не проиндексирована</w:t>
            </w:r>
          </w:p>
        </w:tc>
      </w:tr>
      <w:tr w:rsidR="000B0630" w:rsidRPr="00B860FC" w:rsidTr="004C208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F54B5B" w:rsidRDefault="000B0630" w:rsidP="004C208F">
            <w: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2A6" w:rsidRPr="003406A9" w:rsidRDefault="000B0630" w:rsidP="004C208F">
            <w:r w:rsidRPr="00F54B5B">
              <w:t xml:space="preserve">Бязырова А.Т., </w:t>
            </w:r>
          </w:p>
          <w:p w:rsidR="009B62A6" w:rsidRPr="009B62A6" w:rsidRDefault="000B0630" w:rsidP="004C208F">
            <w:r w:rsidRPr="00F54B5B">
              <w:t>Дзестелова Р.А.</w:t>
            </w:r>
            <w:r w:rsidR="001A3D40">
              <w:rPr>
                <w:iCs/>
              </w:rPr>
              <w:t xml:space="preserve"> (</w:t>
            </w:r>
            <w:r w:rsidR="009F5317">
              <w:rPr>
                <w:iCs/>
              </w:rPr>
              <w:t>1 курс, магистрант, программа «Экология»)</w:t>
            </w:r>
            <w:r w:rsidR="009F5317" w:rsidRPr="005C4344">
              <w:rPr>
                <w:iCs/>
              </w:rPr>
              <w:t>,</w:t>
            </w:r>
          </w:p>
          <w:p w:rsidR="009B62A6" w:rsidRPr="009B62A6" w:rsidRDefault="000B0630" w:rsidP="004C208F">
            <w:r w:rsidRPr="00F54B5B">
              <w:t>Панченко А.Е.</w:t>
            </w:r>
            <w:r w:rsidR="009F5317">
              <w:rPr>
                <w:iCs/>
              </w:rPr>
              <w:t xml:space="preserve"> (</w:t>
            </w:r>
            <w:r w:rsidR="0053785D">
              <w:rPr>
                <w:iCs/>
              </w:rPr>
              <w:t>1 курс, магистрант, программа «Экология»)</w:t>
            </w:r>
            <w:r w:rsidR="0053785D" w:rsidRPr="005C4344">
              <w:rPr>
                <w:iCs/>
              </w:rPr>
              <w:t>,</w:t>
            </w:r>
            <w:r w:rsidRPr="00F54B5B">
              <w:t xml:space="preserve"> </w:t>
            </w:r>
          </w:p>
          <w:p w:rsidR="000B0630" w:rsidRPr="00F54B5B" w:rsidRDefault="000B0630" w:rsidP="009F5317">
            <w:r w:rsidRPr="00F54B5B">
              <w:t>Ногаев С.Р.</w:t>
            </w:r>
            <w:r w:rsidR="009F5317">
              <w:rPr>
                <w:iCs/>
              </w:rPr>
              <w:t xml:space="preserve"> (2 курс, магистрант, программа «Экология»)</w:t>
            </w:r>
            <w:r w:rsidR="009F5317" w:rsidRPr="005C4344">
              <w:rPr>
                <w:iCs/>
              </w:rPr>
              <w:t>,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413EB1" w:rsidRDefault="00413EB1" w:rsidP="004C208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B1">
              <w:rPr>
                <w:rFonts w:ascii="Times New Roman" w:hAnsi="Times New Roman" w:cs="Times New Roman"/>
                <w:sz w:val="24"/>
                <w:szCs w:val="24"/>
              </w:rPr>
              <w:t xml:space="preserve">Бязырова А.Т., Дзестелова Р.А., Панченко А.Е., Ногаев С.Р. </w:t>
            </w:r>
            <w:r w:rsidR="000B0630" w:rsidRPr="00413EB1">
              <w:rPr>
                <w:rFonts w:ascii="Times New Roman" w:hAnsi="Times New Roman" w:cs="Times New Roman"/>
                <w:sz w:val="24"/>
                <w:szCs w:val="24"/>
              </w:rPr>
              <w:t xml:space="preserve">Амфибиотические насекомые реки Майрамадагдон // </w:t>
            </w:r>
            <w:r w:rsidR="000B0630" w:rsidRPr="00413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0B0630" w:rsidRPr="00413EB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с международным участием симпозиум по амфибиотическим и водным насекомым «Проблемы водной энтомологии России и сопредельных стран». – Владикавказ, 2019. – С. 103-1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Default="000B0630" w:rsidP="004C208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FD58CD" w:rsidP="004C208F">
            <w:pPr>
              <w:rPr>
                <w:bCs/>
              </w:rPr>
            </w:pPr>
            <w:r>
              <w:rPr>
                <w:bCs/>
                <w:color w:val="000000"/>
              </w:rPr>
              <w:t>Не проиндексирована</w:t>
            </w:r>
            <w:bookmarkStart w:id="0" w:name="_GoBack"/>
            <w:bookmarkEnd w:id="0"/>
          </w:p>
        </w:tc>
      </w:tr>
      <w:tr w:rsidR="000B0630" w:rsidRPr="00B860FC" w:rsidTr="004C208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F54B5B" w:rsidRDefault="000B0630" w:rsidP="004C208F">
            <w: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2A6" w:rsidRPr="003406A9" w:rsidRDefault="000B0630" w:rsidP="004C208F">
            <w:r w:rsidRPr="00F54B5B">
              <w:t xml:space="preserve">Багаева У.В., </w:t>
            </w:r>
          </w:p>
          <w:p w:rsidR="000B0630" w:rsidRPr="00F54B5B" w:rsidRDefault="000B0630" w:rsidP="004C208F">
            <w:r w:rsidRPr="00F54B5B">
              <w:t>Багаури Л.Ш.</w:t>
            </w:r>
            <w:r w:rsidR="009F5317">
              <w:t xml:space="preserve"> (4 курс, бакалавриат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413EB1" w:rsidRDefault="00413EB1" w:rsidP="004C208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B1">
              <w:rPr>
                <w:rFonts w:ascii="Times New Roman" w:hAnsi="Times New Roman" w:cs="Times New Roman"/>
                <w:sz w:val="24"/>
                <w:szCs w:val="24"/>
              </w:rPr>
              <w:t xml:space="preserve">Багаева У.В., Багаури Л.Ш. </w:t>
            </w:r>
            <w:r w:rsidR="000B0630" w:rsidRPr="00413EB1">
              <w:rPr>
                <w:rFonts w:ascii="Times New Roman" w:hAnsi="Times New Roman" w:cs="Times New Roman"/>
                <w:sz w:val="24"/>
                <w:szCs w:val="24"/>
              </w:rPr>
              <w:t>Оценка эпизоотологической ситуации пасек по зараженности варроатозом пчёл в предгорной зоне РСО-Алания // В сборнике: «</w:t>
            </w:r>
            <w:hyperlink r:id="rId36" w:history="1">
              <w:r w:rsidR="000B0630" w:rsidRPr="00413EB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туальные проблемы химии, биологии и биотехнологии</w:t>
              </w:r>
            </w:hyperlink>
            <w:r w:rsidR="000B0630" w:rsidRPr="00413EB1">
              <w:rPr>
                <w:rFonts w:ascii="Times New Roman" w:hAnsi="Times New Roman" w:cs="Times New Roman"/>
                <w:sz w:val="24"/>
                <w:szCs w:val="24"/>
              </w:rPr>
              <w:t xml:space="preserve">». Материалы XII Всероссийской с международным участием научной конференции. – Владикавказ. - 2019. - С. 8-10. </w:t>
            </w:r>
            <w:r w:rsidR="00C53A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history="1">
              <w:r w:rsidR="00C53A78" w:rsidRPr="00C53A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library.ru/item.asp?id=41451044</w:t>
              </w:r>
            </w:hyperlink>
            <w:r w:rsidR="00C53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Default="000B0630" w:rsidP="004C208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0B0630" w:rsidP="004C208F">
            <w:pPr>
              <w:rPr>
                <w:bCs/>
              </w:rPr>
            </w:pPr>
          </w:p>
        </w:tc>
      </w:tr>
      <w:tr w:rsidR="000B0630" w:rsidRPr="00B860FC" w:rsidTr="004C208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F54B5B" w:rsidRDefault="000B0630" w:rsidP="004C208F">
            <w: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2A6" w:rsidRPr="003406A9" w:rsidRDefault="000B0630" w:rsidP="004C208F">
            <w:r w:rsidRPr="00F54B5B">
              <w:t>Ваниева М.Г.</w:t>
            </w:r>
            <w:r w:rsidR="009F5317">
              <w:rPr>
                <w:iCs/>
              </w:rPr>
              <w:t xml:space="preserve"> (1 курс, магистрант, программа «Экология»)</w:t>
            </w:r>
            <w:r w:rsidR="009F5317" w:rsidRPr="005C4344">
              <w:rPr>
                <w:iCs/>
              </w:rPr>
              <w:t>,</w:t>
            </w:r>
            <w:r w:rsidRPr="00F54B5B">
              <w:t xml:space="preserve"> </w:t>
            </w:r>
          </w:p>
          <w:p w:rsidR="000B0630" w:rsidRPr="00F54B5B" w:rsidRDefault="000B0630" w:rsidP="004C208F">
            <w:r w:rsidRPr="00F54B5B">
              <w:t>Бязырова А.Т.</w:t>
            </w:r>
            <w:r>
              <w:t>, Чопикашвили Л.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413EB1" w:rsidRDefault="00413EB1" w:rsidP="004C208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B1">
              <w:rPr>
                <w:rFonts w:ascii="Times New Roman" w:hAnsi="Times New Roman" w:cs="Times New Roman"/>
                <w:sz w:val="24"/>
                <w:szCs w:val="24"/>
              </w:rPr>
              <w:t xml:space="preserve">Ваниева М.Г., Бязырова А.Т., Чопикашвили Л.В. </w:t>
            </w:r>
            <w:r w:rsidR="000B0630" w:rsidRPr="00413EB1">
              <w:rPr>
                <w:rFonts w:ascii="Times New Roman" w:hAnsi="Times New Roman" w:cs="Times New Roman"/>
                <w:sz w:val="24"/>
                <w:szCs w:val="24"/>
              </w:rPr>
              <w:t>Мониторинг очагов фасциолеза в предгорной зоне  РСО-Алания // В сборнике: «</w:t>
            </w:r>
            <w:hyperlink r:id="rId38" w:history="1">
              <w:r w:rsidR="000B0630" w:rsidRPr="00413EB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туальные проблемы химии, биологии и биотехнологии</w:t>
              </w:r>
            </w:hyperlink>
            <w:r w:rsidR="000B0630" w:rsidRPr="00413EB1">
              <w:rPr>
                <w:rFonts w:ascii="Times New Roman" w:hAnsi="Times New Roman" w:cs="Times New Roman"/>
                <w:sz w:val="24"/>
                <w:szCs w:val="24"/>
              </w:rPr>
              <w:t>». Материалы XII Всероссийской с международным участием научной конференции. – Владикавказ. - 2019. - С. 19-22.</w:t>
            </w:r>
            <w:r w:rsidR="00C53A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3A78">
              <w:t xml:space="preserve"> </w:t>
            </w:r>
            <w:hyperlink r:id="rId39" w:history="1">
              <w:r w:rsidR="00C53A78" w:rsidRPr="00C53A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library.ru/item.asp?id=41451049</w:t>
              </w:r>
            </w:hyperlink>
            <w:r w:rsidR="00C53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Default="000B0630" w:rsidP="004C208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0B0630" w:rsidP="004C208F">
            <w:pPr>
              <w:rPr>
                <w:bCs/>
              </w:rPr>
            </w:pPr>
          </w:p>
        </w:tc>
      </w:tr>
      <w:tr w:rsidR="000B0630" w:rsidRPr="00B860FC" w:rsidTr="004C208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F54B5B" w:rsidRDefault="000B0630" w:rsidP="004C208F">
            <w: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05C" w:rsidRPr="003406A9" w:rsidRDefault="000B0630" w:rsidP="004C208F">
            <w:r w:rsidRPr="00F54B5B">
              <w:t xml:space="preserve">Цховребова А.И., Калабеков А.Л., </w:t>
            </w:r>
          </w:p>
          <w:p w:rsidR="000B0630" w:rsidRPr="00F54B5B" w:rsidRDefault="000B0630" w:rsidP="004C208F">
            <w:r w:rsidRPr="00F54B5B">
              <w:t>Чибирова К.Ю.</w:t>
            </w:r>
            <w:r w:rsidR="009F5317">
              <w:t xml:space="preserve"> (4 курс, бакалавриат)</w:t>
            </w:r>
            <w:r w:rsidRPr="00F54B5B">
              <w:t>, Козашвили М.В.</w:t>
            </w:r>
            <w:r w:rsidR="009F5317">
              <w:rPr>
                <w:iCs/>
              </w:rPr>
              <w:t xml:space="preserve"> (1 курс, магистрант, </w:t>
            </w:r>
            <w:r w:rsidR="009F5317">
              <w:rPr>
                <w:iCs/>
              </w:rPr>
              <w:lastRenderedPageBreak/>
              <w:t>программа «Экология»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A78" w:rsidRDefault="00413EB1" w:rsidP="00ED5FE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ховребова А.И., Калабеков А.Л., Чибирова К.Ю., Козашвили М.В. </w:t>
            </w:r>
            <w:r w:rsidR="000B0630" w:rsidRPr="00413EB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водной вытяжки из бентонита на эмбриогенез и ранний постэмбриогенез </w:t>
            </w:r>
            <w:r w:rsidR="000B0630" w:rsidRPr="00413EB1">
              <w:rPr>
                <w:rFonts w:ascii="Times New Roman" w:hAnsi="Times New Roman" w:cs="Times New Roman"/>
                <w:i/>
                <w:sz w:val="24"/>
                <w:szCs w:val="24"/>
              </w:rPr>
              <w:t>Жабы зеленой</w:t>
            </w:r>
            <w:r w:rsidR="000B0630" w:rsidRPr="00413EB1">
              <w:rPr>
                <w:rFonts w:ascii="Times New Roman" w:hAnsi="Times New Roman" w:cs="Times New Roman"/>
                <w:sz w:val="24"/>
                <w:szCs w:val="24"/>
              </w:rPr>
              <w:t xml:space="preserve"> // В сборнике: «</w:t>
            </w:r>
            <w:hyperlink r:id="rId40" w:history="1">
              <w:r w:rsidR="000B0630" w:rsidRPr="00413EB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туальные проблемы химии, биологии и биотехнологии</w:t>
              </w:r>
            </w:hyperlink>
            <w:r w:rsidR="000B0630" w:rsidRPr="00413EB1">
              <w:rPr>
                <w:rFonts w:ascii="Times New Roman" w:hAnsi="Times New Roman" w:cs="Times New Roman"/>
                <w:sz w:val="24"/>
                <w:szCs w:val="24"/>
              </w:rPr>
              <w:t>». Материалы XII Всероссийской с международным</w:t>
            </w:r>
            <w:r w:rsidR="00ED5FEA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научной конференции. </w:t>
            </w:r>
            <w:r w:rsidR="000B0630" w:rsidRPr="0041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кавказ. - 2019. - С. 101-106.</w:t>
            </w:r>
          </w:p>
          <w:p w:rsidR="000B0630" w:rsidRPr="00413EB1" w:rsidRDefault="00C53A78" w:rsidP="00ED5FE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hyperlink r:id="rId41" w:history="1">
              <w:r w:rsidRPr="00C53A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library.ru/item.asp?id=4145107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630" w:rsidRPr="00B860FC" w:rsidRDefault="000B0630" w:rsidP="004C208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Default="000B0630" w:rsidP="004C208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30" w:rsidRPr="00B860FC" w:rsidRDefault="000B0630" w:rsidP="004C208F">
            <w:pPr>
              <w:rPr>
                <w:bCs/>
              </w:rPr>
            </w:pPr>
          </w:p>
        </w:tc>
      </w:tr>
    </w:tbl>
    <w:p w:rsidR="000B0630" w:rsidRPr="00B860FC" w:rsidRDefault="000B0630" w:rsidP="000B0630"/>
    <w:p w:rsidR="000B0630" w:rsidRPr="00B860FC" w:rsidRDefault="000B0630" w:rsidP="000B0630"/>
    <w:p w:rsidR="000B0630" w:rsidRPr="00134688" w:rsidRDefault="000B0630" w:rsidP="00ED5FEA">
      <w:pPr>
        <w:ind w:left="708" w:firstLine="708"/>
      </w:pPr>
      <w:r w:rsidRPr="00134688">
        <w:t xml:space="preserve">Заведующий кафедрой </w:t>
      </w:r>
      <w:r w:rsidRPr="00134688">
        <w:tab/>
        <w:t xml:space="preserve">__________________________ </w:t>
      </w:r>
      <w:r w:rsidRPr="00134688">
        <w:tab/>
        <w:t>Черчесова С.К.</w:t>
      </w:r>
    </w:p>
    <w:p w:rsidR="000B0630" w:rsidRPr="00134688" w:rsidRDefault="000B0630" w:rsidP="00134688"/>
    <w:p w:rsidR="00DB0210" w:rsidRDefault="000B0630" w:rsidP="00ED5FEA">
      <w:pPr>
        <w:ind w:left="708" w:firstLine="708"/>
      </w:pPr>
      <w:r w:rsidRPr="00134688">
        <w:t xml:space="preserve">Декан факультета         </w:t>
      </w:r>
      <w:r w:rsidRPr="00134688">
        <w:tab/>
        <w:t>__________________________</w:t>
      </w:r>
      <w:r w:rsidRPr="00134688">
        <w:tab/>
        <w:t>Агаева Ф.А.</w:t>
      </w:r>
    </w:p>
    <w:p w:rsidR="00DB0210" w:rsidRDefault="00DB0210">
      <w:pPr>
        <w:spacing w:after="200" w:line="276" w:lineRule="auto"/>
      </w:pPr>
      <w:r>
        <w:br w:type="page"/>
      </w:r>
    </w:p>
    <w:p w:rsidR="00943978" w:rsidRDefault="00943978" w:rsidP="00943978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943978" w:rsidRDefault="00943978" w:rsidP="00943978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943978" w:rsidRDefault="00943978" w:rsidP="00943978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943978" w:rsidRDefault="00943978" w:rsidP="00943978">
      <w:pPr>
        <w:jc w:val="right"/>
        <w:rPr>
          <w:b/>
        </w:rPr>
      </w:pPr>
    </w:p>
    <w:p w:rsidR="00943978" w:rsidRDefault="00943978" w:rsidP="00943978">
      <w:pPr>
        <w:jc w:val="center"/>
        <w:rPr>
          <w:b/>
        </w:rPr>
      </w:pPr>
    </w:p>
    <w:p w:rsidR="00943978" w:rsidRDefault="00943978" w:rsidP="00943978">
      <w:pPr>
        <w:jc w:val="center"/>
        <w:rPr>
          <w:b/>
        </w:rPr>
      </w:pPr>
      <w:r w:rsidRPr="00871207">
        <w:rPr>
          <w:b/>
        </w:rPr>
        <w:t xml:space="preserve">Сведения о </w:t>
      </w:r>
      <w:r>
        <w:rPr>
          <w:b/>
        </w:rPr>
        <w:t xml:space="preserve">тезисах докладов и статьях в сборниках материалов конференций, </w:t>
      </w:r>
      <w:r w:rsidRPr="00871207">
        <w:rPr>
          <w:b/>
        </w:rPr>
        <w:t xml:space="preserve"> </w:t>
      </w:r>
    </w:p>
    <w:p w:rsidR="00943978" w:rsidRPr="00871207" w:rsidRDefault="00943978" w:rsidP="00943978">
      <w:pPr>
        <w:jc w:val="center"/>
        <w:rPr>
          <w:b/>
        </w:rPr>
      </w:pPr>
      <w:r w:rsidRPr="00871207">
        <w:rPr>
          <w:b/>
        </w:rPr>
        <w:t xml:space="preserve">опубликованных сотрудниками кафедры </w:t>
      </w:r>
      <w:r>
        <w:rPr>
          <w:b/>
        </w:rPr>
        <w:t>зоологии и биоэкологии</w:t>
      </w:r>
      <w:r w:rsidRPr="00871207">
        <w:rPr>
          <w:b/>
        </w:rPr>
        <w:t xml:space="preserve"> в </w:t>
      </w:r>
      <w:r>
        <w:rPr>
          <w:b/>
        </w:rPr>
        <w:t xml:space="preserve">2019 </w:t>
      </w:r>
      <w:r w:rsidRPr="00871207">
        <w:rPr>
          <w:b/>
        </w:rPr>
        <w:t>г</w:t>
      </w:r>
      <w:r>
        <w:rPr>
          <w:b/>
        </w:rPr>
        <w:t>.</w:t>
      </w:r>
    </w:p>
    <w:p w:rsidR="00943978" w:rsidRDefault="00943978" w:rsidP="00943978"/>
    <w:tbl>
      <w:tblPr>
        <w:tblW w:w="147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7"/>
        <w:gridCol w:w="2150"/>
        <w:gridCol w:w="6480"/>
        <w:gridCol w:w="4293"/>
        <w:gridCol w:w="1417"/>
      </w:tblGrid>
      <w:tr w:rsidR="00943978" w:rsidRPr="005E70CE" w:rsidTr="004C208F">
        <w:trPr>
          <w:trHeight w:val="33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5E70CE" w:rsidRDefault="00943978" w:rsidP="004C208F">
            <w:pPr>
              <w:jc w:val="center"/>
              <w:rPr>
                <w:b/>
                <w:bCs/>
                <w:color w:val="000000"/>
              </w:rPr>
            </w:pPr>
            <w:r w:rsidRPr="005E70CE">
              <w:rPr>
                <w:b/>
                <w:bCs/>
                <w:color w:val="000000"/>
              </w:rPr>
              <w:t>№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5E70CE" w:rsidRDefault="00943978" w:rsidP="004C208F">
            <w:pPr>
              <w:jc w:val="center"/>
              <w:rPr>
                <w:b/>
                <w:bCs/>
                <w:color w:val="000000"/>
              </w:rPr>
            </w:pPr>
            <w:r w:rsidRPr="005E70CE">
              <w:rPr>
                <w:b/>
                <w:bCs/>
                <w:color w:val="000000"/>
              </w:rPr>
              <w:t>ФИО автора(ов)</w:t>
            </w:r>
            <w:r w:rsidRPr="005E70CE">
              <w:rPr>
                <w:rStyle w:val="a5"/>
                <w:b/>
                <w:bCs/>
                <w:color w:val="000000"/>
              </w:rPr>
              <w:footnoteReference w:id="1"/>
            </w:r>
            <w:r w:rsidRPr="005E70C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Default="00943978" w:rsidP="004C208F">
            <w:pPr>
              <w:jc w:val="center"/>
              <w:rPr>
                <w:b/>
                <w:bCs/>
                <w:color w:val="000000"/>
              </w:rPr>
            </w:pPr>
            <w:r w:rsidRPr="005E70CE">
              <w:rPr>
                <w:b/>
                <w:bCs/>
                <w:color w:val="000000"/>
              </w:rPr>
              <w:t>Полное библиографическое описание работы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/ </w:t>
            </w:r>
          </w:p>
          <w:p w:rsidR="00943978" w:rsidRPr="005E70CE" w:rsidRDefault="00943978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и</w:t>
            </w:r>
            <w:r w:rsidRPr="00956A68">
              <w:rPr>
                <w:b/>
              </w:rPr>
              <w:t>нтернет-ссылка на издание</w:t>
            </w:r>
            <w:r w:rsidRPr="0021791E">
              <w:t xml:space="preserve"> (</w:t>
            </w:r>
            <w:r>
              <w:t>при наличии</w:t>
            </w:r>
            <w:r w:rsidRPr="0021791E">
              <w:t>)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5E70CE" w:rsidRDefault="00943978" w:rsidP="004C208F">
            <w:pPr>
              <w:jc w:val="center"/>
              <w:rPr>
                <w:b/>
                <w:bCs/>
                <w:color w:val="000000"/>
              </w:rPr>
            </w:pPr>
            <w:r w:rsidRPr="005E70CE">
              <w:rPr>
                <w:b/>
                <w:bCs/>
                <w:color w:val="000000"/>
              </w:rPr>
              <w:t xml:space="preserve">Название конференции, </w:t>
            </w:r>
            <w:r w:rsidRPr="005E70CE">
              <w:rPr>
                <w:b/>
                <w:bCs/>
                <w:color w:val="000000"/>
              </w:rPr>
              <w:br/>
              <w:t>место и время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5E70CE" w:rsidRDefault="00943978" w:rsidP="004C208F">
            <w:pPr>
              <w:jc w:val="center"/>
              <w:rPr>
                <w:b/>
                <w:bCs/>
                <w:color w:val="000000"/>
              </w:rPr>
            </w:pPr>
            <w:r w:rsidRPr="005E70CE">
              <w:rPr>
                <w:b/>
                <w:bCs/>
                <w:color w:val="000000"/>
                <w:sz w:val="22"/>
                <w:szCs w:val="22"/>
              </w:rPr>
              <w:t>Вид работы</w:t>
            </w:r>
          </w:p>
          <w:p w:rsidR="00943978" w:rsidRPr="005E70CE" w:rsidRDefault="00943978" w:rsidP="004C208F">
            <w:pPr>
              <w:jc w:val="center"/>
              <w:rPr>
                <w:b/>
                <w:bCs/>
                <w:color w:val="000000"/>
              </w:rPr>
            </w:pPr>
            <w:r w:rsidRPr="005E70CE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E70CE">
              <w:rPr>
                <w:bCs/>
                <w:color w:val="000000"/>
                <w:sz w:val="22"/>
                <w:szCs w:val="22"/>
              </w:rPr>
              <w:t>тезисы доклада, статья</w:t>
            </w:r>
            <w:r w:rsidRPr="005E70CE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43978" w:rsidRPr="001E146E" w:rsidTr="004C208F">
        <w:trPr>
          <w:trHeight w:val="36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1E146E" w:rsidRDefault="00943978" w:rsidP="004C20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1E146E" w:rsidRDefault="00943978" w:rsidP="004C20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1E146E" w:rsidRDefault="00943978" w:rsidP="004C20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1E146E" w:rsidRDefault="00943978" w:rsidP="004C20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1E146E" w:rsidRDefault="00943978" w:rsidP="004C20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978" w:rsidRPr="001E146E" w:rsidTr="004C208F">
        <w:trPr>
          <w:trHeight w:val="345"/>
        </w:trPr>
        <w:tc>
          <w:tcPr>
            <w:tcW w:w="147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943978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дународные конференции</w:t>
            </w:r>
          </w:p>
        </w:tc>
      </w:tr>
      <w:tr w:rsidR="00943978" w:rsidRPr="00871207" w:rsidTr="00F821BE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943978" w:rsidP="004C208F">
            <w:pPr>
              <w:rPr>
                <w:bCs/>
                <w:color w:val="000000"/>
                <w:sz w:val="20"/>
                <w:szCs w:val="20"/>
              </w:rPr>
            </w:pPr>
            <w:r w:rsidRPr="00871207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B860FC" w:rsidRDefault="0098768F" w:rsidP="004C208F">
            <w:r w:rsidRPr="005C4344">
              <w:rPr>
                <w:iCs/>
              </w:rPr>
              <w:t>Койбаев Б.Г.</w:t>
            </w:r>
            <w:r>
              <w:rPr>
                <w:iCs/>
              </w:rPr>
              <w:t xml:space="preserve"> (аспирант, 3 курс)</w:t>
            </w:r>
            <w:r w:rsidRPr="005C4344">
              <w:rPr>
                <w:iCs/>
              </w:rPr>
              <w:t>, Мукагов М.А.</w:t>
            </w:r>
            <w:r>
              <w:rPr>
                <w:iCs/>
              </w:rPr>
              <w:t xml:space="preserve"> (аспирант, 3 курс)</w:t>
            </w:r>
            <w:r w:rsidRPr="005C4344">
              <w:rPr>
                <w:iCs/>
              </w:rPr>
              <w:t xml:space="preserve">, </w:t>
            </w:r>
            <w:r w:rsidR="00943978" w:rsidRPr="005C4344">
              <w:rPr>
                <w:iCs/>
              </w:rPr>
              <w:t>Черчесова С.К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B860FC" w:rsidRDefault="00BE2E22" w:rsidP="00D97460">
            <w:pPr>
              <w:jc w:val="both"/>
            </w:pPr>
            <w:r w:rsidRPr="005C4344">
              <w:rPr>
                <w:iCs/>
              </w:rPr>
              <w:t>Койбаев Б.Г.</w:t>
            </w:r>
            <w:r>
              <w:rPr>
                <w:iCs/>
              </w:rPr>
              <w:t xml:space="preserve">, </w:t>
            </w:r>
            <w:r w:rsidRPr="005C4344">
              <w:rPr>
                <w:iCs/>
              </w:rPr>
              <w:t>Мукагов М.А.</w:t>
            </w:r>
            <w:r>
              <w:rPr>
                <w:iCs/>
              </w:rPr>
              <w:t xml:space="preserve">, </w:t>
            </w:r>
            <w:r w:rsidR="0053785D" w:rsidRPr="005C4344">
              <w:rPr>
                <w:iCs/>
              </w:rPr>
              <w:t>Черчесова С.К.</w:t>
            </w:r>
            <w:r w:rsidR="0053785D">
              <w:rPr>
                <w:iCs/>
              </w:rPr>
              <w:t xml:space="preserve"> </w:t>
            </w:r>
            <w:hyperlink r:id="rId42" w:history="1">
              <w:r w:rsidR="00943978" w:rsidRPr="005C4344">
                <w:rPr>
                  <w:iCs/>
                </w:rPr>
                <w:t>Стратегические вопросы экологической политики Республики Северная Осетия-Алания</w:t>
              </w:r>
            </w:hyperlink>
            <w:r w:rsidR="00943978" w:rsidRPr="005C4344">
              <w:rPr>
                <w:iCs/>
              </w:rPr>
              <w:t xml:space="preserve"> // В сборнике: </w:t>
            </w:r>
            <w:hyperlink r:id="rId43" w:history="1">
              <w:r w:rsidR="00943978" w:rsidRPr="005C4344">
                <w:rPr>
                  <w:iCs/>
                </w:rPr>
                <w:t>Актуальные проблемы экологии и природопользования</w:t>
              </w:r>
            </w:hyperlink>
            <w:r w:rsidR="00943978" w:rsidRPr="005C4344">
              <w:rPr>
                <w:iCs/>
              </w:rPr>
              <w:t xml:space="preserve"> сборник научных трудов XX Международной научно-практической конференции: в 2 т. </w:t>
            </w:r>
            <w:r w:rsidR="00D97460">
              <w:rPr>
                <w:iCs/>
              </w:rPr>
              <w:t>–</w:t>
            </w:r>
            <w:r w:rsidR="00943978" w:rsidRPr="005C4344">
              <w:rPr>
                <w:iCs/>
              </w:rPr>
              <w:t xml:space="preserve"> </w:t>
            </w:r>
            <w:r w:rsidR="00D97460">
              <w:rPr>
                <w:iCs/>
              </w:rPr>
              <w:t xml:space="preserve">Москва, </w:t>
            </w:r>
            <w:r w:rsidR="00943978" w:rsidRPr="005C4344">
              <w:rPr>
                <w:iCs/>
              </w:rPr>
              <w:t xml:space="preserve">Российский университет дружбы народов. - 2019. - С. 193-198. </w:t>
            </w:r>
            <w:r w:rsidR="00581363">
              <w:rPr>
                <w:iCs/>
              </w:rPr>
              <w:t>(</w:t>
            </w:r>
            <w:hyperlink r:id="rId44" w:history="1">
              <w:r w:rsidR="00581363">
                <w:rPr>
                  <w:rStyle w:val="a6"/>
                </w:rPr>
                <w:t>https://ltorf.tspu.ru/files/2019/05/Aktualnye_problemy_ekologii-2019-A5-2.pdf</w:t>
              </w:r>
            </w:hyperlink>
            <w:r w:rsidR="00581363">
              <w:t>)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871207" w:rsidRDefault="00231F76" w:rsidP="00F82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FEA">
              <w:t>XX Международная научно-практическая конференция «</w:t>
            </w:r>
            <w:r w:rsidRPr="00ED5FEA">
              <w:rPr>
                <w:bCs/>
              </w:rPr>
              <w:t>Актуальные проблемы экологии и природопользования»,</w:t>
            </w:r>
            <w:r w:rsidR="00581363">
              <w:rPr>
                <w:bCs/>
              </w:rPr>
              <w:t xml:space="preserve"> </w:t>
            </w:r>
            <w:r w:rsidRPr="00ED5FEA">
              <w:t>Москва</w:t>
            </w:r>
            <w:r>
              <w:t xml:space="preserve">, </w:t>
            </w:r>
            <w:r w:rsidR="00494058">
              <w:t xml:space="preserve">РУДН, </w:t>
            </w:r>
            <w:r w:rsidRPr="00ED5FEA">
              <w:t>25-27 апреля 2019 г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F821BE" w:rsidRDefault="00943978" w:rsidP="00F821BE">
            <w:pPr>
              <w:jc w:val="center"/>
              <w:rPr>
                <w:bCs/>
                <w:color w:val="000000"/>
              </w:rPr>
            </w:pPr>
            <w:r w:rsidRPr="00F821BE">
              <w:rPr>
                <w:bCs/>
                <w:color w:val="000000"/>
              </w:rPr>
              <w:t>статья</w:t>
            </w:r>
          </w:p>
        </w:tc>
      </w:tr>
      <w:tr w:rsidR="00943978" w:rsidRPr="00871207" w:rsidTr="00F821BE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943978" w:rsidP="004C208F">
            <w:pPr>
              <w:rPr>
                <w:bCs/>
                <w:color w:val="000000"/>
                <w:sz w:val="20"/>
                <w:szCs w:val="20"/>
              </w:rPr>
            </w:pPr>
            <w:r w:rsidRPr="0087120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5C4344" w:rsidRDefault="00943978" w:rsidP="004C208F">
            <w:pPr>
              <w:rPr>
                <w:iCs/>
              </w:rPr>
            </w:pPr>
            <w:r>
              <w:t>Черчесова С.К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5C4344" w:rsidRDefault="00581363" w:rsidP="00D97460">
            <w:pPr>
              <w:jc w:val="both"/>
              <w:rPr>
                <w:iCs/>
              </w:rPr>
            </w:pPr>
            <w:r>
              <w:t xml:space="preserve">Якимов А.В., Львов В.Д., Пежева М.Х., Черчесова С.К. </w:t>
            </w:r>
            <w:r w:rsidR="00943978">
              <w:t xml:space="preserve">Об эталонном зообентосном сообществе малых родниковых рек северных склонов Центрального Кавказа // В сб. материалов </w:t>
            </w:r>
            <w:r w:rsidR="00943978" w:rsidRPr="00DB1E70">
              <w:rPr>
                <w:lang w:val="en-US"/>
              </w:rPr>
              <w:t>XXI</w:t>
            </w:r>
            <w:r w:rsidR="00943978" w:rsidRPr="00DB1E70">
              <w:t xml:space="preserve"> международн</w:t>
            </w:r>
            <w:r w:rsidR="00300D25">
              <w:t>ой</w:t>
            </w:r>
            <w:r w:rsidR="00943978" w:rsidRPr="00DB1E70">
              <w:t xml:space="preserve"> научн</w:t>
            </w:r>
            <w:r w:rsidR="00300D25">
              <w:t>ой</w:t>
            </w:r>
            <w:r w:rsidR="00943978" w:rsidRPr="00DB1E70">
              <w:t xml:space="preserve"> конференци</w:t>
            </w:r>
            <w:r w:rsidR="00300D25">
              <w:t>и</w:t>
            </w:r>
            <w:r w:rsidR="00943978">
              <w:t xml:space="preserve"> </w:t>
            </w:r>
            <w:r w:rsidR="00943978" w:rsidRPr="00DB1E70">
              <w:t>«Биологическое разнообразие Кавказа и Юга России»</w:t>
            </w:r>
            <w:r w:rsidR="00943978">
              <w:t>. – М</w:t>
            </w:r>
            <w:r w:rsidR="00300D25">
              <w:t>агас</w:t>
            </w:r>
            <w:r w:rsidR="00943978">
              <w:t>.</w:t>
            </w:r>
            <w:r w:rsidR="00D97460">
              <w:t xml:space="preserve"> - </w:t>
            </w:r>
            <w:r w:rsidR="00D97460" w:rsidRPr="00D97460">
              <w:t>Ингушск</w:t>
            </w:r>
            <w:r w:rsidR="00D97460">
              <w:t>ий</w:t>
            </w:r>
            <w:r w:rsidR="00D97460" w:rsidRPr="00D97460">
              <w:t xml:space="preserve"> государственн</w:t>
            </w:r>
            <w:r w:rsidR="00D97460">
              <w:t>ый университет.</w:t>
            </w:r>
            <w:r w:rsidR="00943978">
              <w:t xml:space="preserve"> – 2019. - С. 461 – 464.</w:t>
            </w:r>
            <w:r w:rsidR="00D97460">
              <w:t xml:space="preserve"> (</w:t>
            </w:r>
            <w:hyperlink r:id="rId45" w:history="1">
              <w:r w:rsidR="00D97460">
                <w:rPr>
                  <w:rStyle w:val="a6"/>
                </w:rPr>
                <w:t>http://inggu.ru/about_the_university/news/627/</w:t>
              </w:r>
            </w:hyperlink>
            <w:r w:rsidR="00D97460">
              <w:t>)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F4D" w:rsidRPr="00ED5FEA" w:rsidRDefault="00105F4D" w:rsidP="00F821BE">
            <w:pPr>
              <w:jc w:val="center"/>
            </w:pPr>
            <w:r w:rsidRPr="00ED5FEA">
              <w:rPr>
                <w:lang w:val="en-US"/>
              </w:rPr>
              <w:t>XXI</w:t>
            </w:r>
            <w:r w:rsidRPr="00ED5FEA">
              <w:t xml:space="preserve"> международная научн</w:t>
            </w:r>
            <w:r w:rsidR="00D97460">
              <w:t xml:space="preserve">о-практическая </w:t>
            </w:r>
            <w:r w:rsidRPr="00ED5FEA">
              <w:t>конференция «Биологическое разнообразие Кавказа и Юга России», посвященная 25-летию Ингушского государственного университета и 80-летию со дня рождения Заслуженного деятеля науки Республики Ингушетия, член-корреспондента РЭА, профессора Точиева Тугана Юнусовича</w:t>
            </w:r>
            <w:r w:rsidR="00AB15A8">
              <w:t xml:space="preserve">, </w:t>
            </w:r>
            <w:r w:rsidR="00C05821">
              <w:t xml:space="preserve">- </w:t>
            </w:r>
            <w:r w:rsidR="00AB15A8">
              <w:t>Магас,</w:t>
            </w:r>
            <w:r w:rsidRPr="00ED5FEA">
              <w:t xml:space="preserve"> </w:t>
            </w:r>
            <w:r w:rsidR="00F821BE">
              <w:t xml:space="preserve">Ингушский государственный </w:t>
            </w:r>
            <w:r w:rsidR="00F821BE">
              <w:lastRenderedPageBreak/>
              <w:t xml:space="preserve">университет, </w:t>
            </w:r>
            <w:r w:rsidRPr="00ED5FEA">
              <w:t>15-18 ноября 2019 г.</w:t>
            </w:r>
          </w:p>
          <w:p w:rsidR="00943978" w:rsidRPr="00871207" w:rsidRDefault="00943978" w:rsidP="00F821B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F821BE" w:rsidRDefault="00943978" w:rsidP="00F821BE">
            <w:pPr>
              <w:jc w:val="center"/>
              <w:rPr>
                <w:bCs/>
                <w:color w:val="000000"/>
              </w:rPr>
            </w:pPr>
            <w:r w:rsidRPr="00F821BE">
              <w:rPr>
                <w:bCs/>
                <w:color w:val="000000"/>
              </w:rPr>
              <w:lastRenderedPageBreak/>
              <w:t>статья</w:t>
            </w:r>
          </w:p>
        </w:tc>
      </w:tr>
      <w:tr w:rsidR="00943978" w:rsidRPr="001E146E" w:rsidTr="00F821BE">
        <w:trPr>
          <w:trHeight w:val="340"/>
        </w:trPr>
        <w:tc>
          <w:tcPr>
            <w:tcW w:w="147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F821BE" w:rsidRDefault="00943978" w:rsidP="00F821BE">
            <w:pPr>
              <w:jc w:val="center"/>
              <w:rPr>
                <w:b/>
                <w:bCs/>
                <w:color w:val="000000"/>
              </w:rPr>
            </w:pPr>
            <w:r w:rsidRPr="00F821BE">
              <w:rPr>
                <w:b/>
                <w:bCs/>
                <w:color w:val="000000"/>
              </w:rPr>
              <w:lastRenderedPageBreak/>
              <w:t>Всероссийские конференции</w:t>
            </w:r>
          </w:p>
        </w:tc>
      </w:tr>
      <w:tr w:rsidR="00943978" w:rsidRPr="00871207" w:rsidTr="00F821BE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943978" w:rsidP="004C208F">
            <w:pPr>
              <w:rPr>
                <w:bCs/>
                <w:color w:val="000000"/>
                <w:sz w:val="20"/>
                <w:szCs w:val="20"/>
              </w:rPr>
            </w:pPr>
            <w:r w:rsidRPr="00871207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4A1802" w:rsidRDefault="00943978" w:rsidP="00353FB6">
            <w:pPr>
              <w:rPr>
                <w:bCs/>
              </w:rPr>
            </w:pPr>
            <w:r w:rsidRPr="00E61093">
              <w:rPr>
                <w:iCs/>
              </w:rPr>
              <w:t>Мамаев В.</w:t>
            </w:r>
            <w:r w:rsidRPr="004A1802">
              <w:rPr>
                <w:iCs/>
              </w:rPr>
              <w:t>И., Черчесова С.К., Бекоев А.К.</w:t>
            </w:r>
            <w:r w:rsidR="00353FB6">
              <w:rPr>
                <w:iCs/>
              </w:rPr>
              <w:t xml:space="preserve"> (аспирант, 4 курс)</w:t>
            </w:r>
            <w:r w:rsidRPr="00E61093">
              <w:rPr>
                <w:iCs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B860FC" w:rsidRDefault="00FD58CD" w:rsidP="00D14A90">
            <w:pPr>
              <w:jc w:val="both"/>
              <w:rPr>
                <w:bCs/>
              </w:rPr>
            </w:pPr>
            <w:hyperlink r:id="rId46" w:history="1">
              <w:r w:rsidR="00943978" w:rsidRPr="00E61093">
                <w:rPr>
                  <w:bCs/>
                </w:rPr>
                <w:t>Экологические особенности амфибионтной фауны реки Урсдон</w:t>
              </w:r>
            </w:hyperlink>
            <w:r w:rsidR="00943978">
              <w:t xml:space="preserve"> // </w:t>
            </w:r>
            <w:r w:rsidR="00943978" w:rsidRPr="00E61093">
              <w:t xml:space="preserve">В сборнике: </w:t>
            </w:r>
            <w:hyperlink r:id="rId47" w:history="1">
              <w:r w:rsidR="00943978" w:rsidRPr="00E61093">
                <w:t>Проблемы водной энтомологии России и сопредельных территорий</w:t>
              </w:r>
            </w:hyperlink>
            <w:r w:rsidR="00943978" w:rsidRPr="00E61093">
              <w:t xml:space="preserve"> </w:t>
            </w:r>
            <w:r w:rsidR="0084416B">
              <w:t xml:space="preserve">/ </w:t>
            </w:r>
            <w:r w:rsidR="00943978" w:rsidRPr="00E61093">
              <w:t xml:space="preserve">Материалы VII всероссийского научного симпозиума (с международным участием) по амфибиотическим и водным насекомым. </w:t>
            </w:r>
            <w:r w:rsidR="00D14A90">
              <w:t xml:space="preserve">- </w:t>
            </w:r>
            <w:r w:rsidR="0084416B">
              <w:t xml:space="preserve">Владикавказ, </w:t>
            </w:r>
            <w:r w:rsidR="001F49ED">
              <w:t>2019</w:t>
            </w:r>
            <w:r w:rsidR="00D14A90">
              <w:t xml:space="preserve">, </w:t>
            </w:r>
            <w:r w:rsidR="0084416B">
              <w:t>ФГБОУ ВО «СОГУ», -</w:t>
            </w:r>
            <w:r w:rsidR="00943978" w:rsidRPr="00E61093">
              <w:t xml:space="preserve"> С. 174-179.</w:t>
            </w:r>
            <w:r w:rsidR="00772AA1">
              <w:t xml:space="preserve"> (</w:t>
            </w:r>
            <w:hyperlink r:id="rId48" w:history="1">
              <w:r w:rsidR="00772AA1">
                <w:rPr>
                  <w:rStyle w:val="a6"/>
                </w:rPr>
                <w:t>http://insecta.bio.spbu.ru/z/pdf/Kluge2019p56-61.pdf</w:t>
              </w:r>
            </w:hyperlink>
            <w:r w:rsidR="00772AA1">
              <w:t>)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871207" w:rsidRDefault="00943978" w:rsidP="00F82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1093">
              <w:t xml:space="preserve">VII </w:t>
            </w:r>
            <w:r>
              <w:t>В</w:t>
            </w:r>
            <w:r w:rsidRPr="00E61093">
              <w:t>сероссийск</w:t>
            </w:r>
            <w:r>
              <w:t>ий</w:t>
            </w:r>
            <w:r w:rsidRPr="00E61093">
              <w:t xml:space="preserve"> научн</w:t>
            </w:r>
            <w:r>
              <w:t>ый симпозиум</w:t>
            </w:r>
            <w:r w:rsidRPr="00E61093">
              <w:t xml:space="preserve"> (с международным участием) по амфибиотическим и водным насекомым. </w:t>
            </w:r>
            <w:r w:rsidR="00C05821">
              <w:t xml:space="preserve">– Владикавказ, </w:t>
            </w:r>
            <w:r w:rsidR="000A21E5">
              <w:t xml:space="preserve">ФГБОУ ВО «СОГУ»,  </w:t>
            </w:r>
            <w:r w:rsidR="00494058"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F821BE" w:rsidRDefault="00943978" w:rsidP="00F821BE">
            <w:pPr>
              <w:jc w:val="center"/>
              <w:rPr>
                <w:bCs/>
                <w:color w:val="000000"/>
              </w:rPr>
            </w:pPr>
            <w:r w:rsidRPr="00F821BE">
              <w:rPr>
                <w:bCs/>
                <w:color w:val="000000"/>
              </w:rPr>
              <w:t>Статья</w:t>
            </w:r>
          </w:p>
        </w:tc>
      </w:tr>
      <w:tr w:rsidR="00943978" w:rsidRPr="00871207" w:rsidTr="00F821BE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943978" w:rsidP="004C208F">
            <w:pPr>
              <w:rPr>
                <w:bCs/>
                <w:color w:val="000000"/>
                <w:sz w:val="20"/>
                <w:szCs w:val="20"/>
              </w:rPr>
            </w:pPr>
            <w:r w:rsidRPr="00871207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176EFC" w:rsidRDefault="00943978" w:rsidP="004C208F">
            <w:pPr>
              <w:rPr>
                <w:iCs/>
              </w:rPr>
            </w:pPr>
            <w:r w:rsidRPr="00176EFC">
              <w:t>Хазеева Л.А., Корноухова И.И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337DEF" w:rsidRDefault="00FD58CD" w:rsidP="00D14A90">
            <w:pPr>
              <w:jc w:val="both"/>
            </w:pPr>
            <w:hyperlink r:id="rId49" w:history="1">
              <w:r w:rsidR="00943978" w:rsidRPr="00337DEF">
                <w:t>Пресноводные беспозвоночные ручья дигорского ущелья (бассейн реки Терек, Северный Кавказ)</w:t>
              </w:r>
            </w:hyperlink>
            <w:r w:rsidR="00943978" w:rsidRPr="00337DEF">
              <w:t xml:space="preserve"> //В сборнике: </w:t>
            </w:r>
            <w:hyperlink r:id="rId50" w:history="1">
              <w:r w:rsidR="00943978" w:rsidRPr="00337DEF">
                <w:t>Проблемы водной энтомологии России и сопредельных территорий</w:t>
              </w:r>
            </w:hyperlink>
            <w:r w:rsidR="00943978" w:rsidRPr="00337DEF">
              <w:t xml:space="preserve"> </w:t>
            </w:r>
            <w:r w:rsidR="00C05821">
              <w:t xml:space="preserve">/ </w:t>
            </w:r>
            <w:r w:rsidR="00943978" w:rsidRPr="00337DEF">
              <w:t xml:space="preserve">Материалы VII всероссийского научного симпозиума (с международным участием) по амфибиотическим и водным насекомым. </w:t>
            </w:r>
            <w:r w:rsidR="00D14A90">
              <w:t xml:space="preserve">- </w:t>
            </w:r>
            <w:r w:rsidR="00C05821">
              <w:t xml:space="preserve">Владикавказ, </w:t>
            </w:r>
            <w:r w:rsidR="00D14A90" w:rsidRPr="00337DEF">
              <w:t>20</w:t>
            </w:r>
            <w:r w:rsidR="001F49ED">
              <w:t xml:space="preserve">19, </w:t>
            </w:r>
            <w:r w:rsidR="00C05821">
              <w:t xml:space="preserve">ФГБОУ ВО «СОГУ», - </w:t>
            </w:r>
            <w:r w:rsidR="00943978" w:rsidRPr="00337DEF">
              <w:t>С. 149-153.</w:t>
            </w:r>
            <w:r w:rsidR="00772AA1">
              <w:t xml:space="preserve"> (</w:t>
            </w:r>
            <w:hyperlink r:id="rId51" w:history="1">
              <w:r w:rsidR="00772AA1">
                <w:rPr>
                  <w:rStyle w:val="a6"/>
                </w:rPr>
                <w:t>http://insecta.bio.spbu.ru/z/pdf/Kluge2019p56-61.pdf</w:t>
              </w:r>
            </w:hyperlink>
            <w:r w:rsidR="00772AA1">
              <w:t>)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871207" w:rsidRDefault="00EF17E1" w:rsidP="00F82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1093">
              <w:t xml:space="preserve">VII </w:t>
            </w:r>
            <w:r>
              <w:t>В</w:t>
            </w:r>
            <w:r w:rsidRPr="00E61093">
              <w:t>сероссийск</w:t>
            </w:r>
            <w:r>
              <w:t>ий</w:t>
            </w:r>
            <w:r w:rsidRPr="00E61093">
              <w:t xml:space="preserve"> научн</w:t>
            </w:r>
            <w:r>
              <w:t>ый симпозиум</w:t>
            </w:r>
            <w:r w:rsidRPr="00E61093">
              <w:t xml:space="preserve"> (с международным участием) по амфибиотическим и водным насекомым. </w:t>
            </w:r>
            <w:r>
              <w:t xml:space="preserve">– Владикавказ, </w:t>
            </w:r>
            <w:r w:rsidR="000A21E5">
              <w:t xml:space="preserve">ФГБОУ ВО «СОГУ»,  </w:t>
            </w:r>
            <w:r w:rsidR="00494058"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F821BE" w:rsidRDefault="00943978" w:rsidP="00F821BE">
            <w:pPr>
              <w:jc w:val="center"/>
              <w:rPr>
                <w:bCs/>
                <w:color w:val="000000"/>
              </w:rPr>
            </w:pPr>
            <w:r w:rsidRPr="00F821BE">
              <w:rPr>
                <w:bCs/>
                <w:color w:val="000000"/>
              </w:rPr>
              <w:t>Статья</w:t>
            </w:r>
          </w:p>
        </w:tc>
      </w:tr>
      <w:tr w:rsidR="00943978" w:rsidRPr="00871207" w:rsidTr="00F821BE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353FB6" w:rsidP="004C208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F54B5B" w:rsidRDefault="00943978" w:rsidP="00353FB6">
            <w:r w:rsidRPr="00F54B5B">
              <w:t>Бязырова А.Т., Дзестелова Р.А.</w:t>
            </w:r>
            <w:r w:rsidR="00353FB6">
              <w:rPr>
                <w:iCs/>
              </w:rPr>
              <w:t xml:space="preserve"> (1 курс, магистрант, программа «Экология»)</w:t>
            </w:r>
            <w:r w:rsidR="00353FB6" w:rsidRPr="005C4344">
              <w:rPr>
                <w:iCs/>
              </w:rPr>
              <w:t>,</w:t>
            </w:r>
            <w:r w:rsidRPr="00F54B5B">
              <w:t xml:space="preserve"> Панченко А.Е.</w:t>
            </w:r>
            <w:r w:rsidR="00353FB6">
              <w:rPr>
                <w:iCs/>
              </w:rPr>
              <w:t xml:space="preserve"> (1 курс, магистрант, программа «Экология»)</w:t>
            </w:r>
            <w:r w:rsidR="00353FB6" w:rsidRPr="005C4344">
              <w:rPr>
                <w:iCs/>
              </w:rPr>
              <w:t>,</w:t>
            </w:r>
            <w:r w:rsidRPr="00F54B5B">
              <w:t xml:space="preserve"> Ногаев С.Р.</w:t>
            </w:r>
            <w:r w:rsidR="00353FB6">
              <w:rPr>
                <w:iCs/>
              </w:rPr>
              <w:t xml:space="preserve"> (2 курс, магистрант, программа «Экология»)</w:t>
            </w:r>
            <w:r w:rsidR="00353FB6" w:rsidRPr="005C4344">
              <w:rPr>
                <w:iCs/>
              </w:rPr>
              <w:t>,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Default="00943978" w:rsidP="001F49ED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sz w:val="24"/>
                <w:szCs w:val="24"/>
              </w:rPr>
              <w:t>Амфибиотические насекомые реки Майрамадагдон</w:t>
            </w:r>
            <w:r w:rsidR="00C9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534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EF17E1" w:rsidRPr="00EF17E1">
              <w:rPr>
                <w:rFonts w:ascii="Times New Roman" w:hAnsi="Times New Roman"/>
                <w:sz w:val="24"/>
                <w:szCs w:val="24"/>
              </w:rPr>
              <w:t xml:space="preserve">В сборнике: Проблемы водной энтомологии России и сопредельных территорий / Материалы </w:t>
            </w:r>
            <w:r w:rsidR="00EF17E1" w:rsidRPr="00EF17E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EF17E1" w:rsidRPr="00EF17E1">
              <w:rPr>
                <w:rFonts w:ascii="Times New Roman" w:hAnsi="Times New Roman"/>
                <w:sz w:val="24"/>
                <w:szCs w:val="24"/>
              </w:rPr>
              <w:t xml:space="preserve"> всероссийского научного симпозиума (с международным участием) по амфибиотическим и водным насекомым. </w:t>
            </w:r>
            <w:r w:rsidR="001F49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17E1" w:rsidRPr="00C93CBA">
              <w:rPr>
                <w:rFonts w:ascii="Times New Roman" w:hAnsi="Times New Roman"/>
                <w:sz w:val="24"/>
                <w:szCs w:val="24"/>
              </w:rPr>
              <w:t xml:space="preserve">Владикавказ, </w:t>
            </w:r>
            <w:r w:rsidR="001F49ED" w:rsidRPr="00C93CBA">
              <w:rPr>
                <w:rFonts w:ascii="Times New Roman" w:hAnsi="Times New Roman"/>
                <w:sz w:val="24"/>
                <w:szCs w:val="24"/>
              </w:rPr>
              <w:t>2019</w:t>
            </w:r>
            <w:r w:rsidR="001F49ED">
              <w:rPr>
                <w:rFonts w:ascii="Times New Roman" w:hAnsi="Times New Roman"/>
                <w:sz w:val="24"/>
                <w:szCs w:val="24"/>
              </w:rPr>
              <w:t>,</w:t>
            </w:r>
            <w:r w:rsidR="001F49ED" w:rsidRPr="00C9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7E1" w:rsidRPr="00C93CBA">
              <w:rPr>
                <w:rFonts w:ascii="Times New Roman" w:hAnsi="Times New Roman"/>
                <w:sz w:val="24"/>
                <w:szCs w:val="24"/>
              </w:rPr>
              <w:t xml:space="preserve">ФГБОУ ВО «СОГУ», </w:t>
            </w:r>
            <w:r w:rsidRPr="00870534">
              <w:rPr>
                <w:rFonts w:ascii="Times New Roman" w:hAnsi="Times New Roman"/>
                <w:sz w:val="24"/>
                <w:szCs w:val="24"/>
              </w:rPr>
              <w:t xml:space="preserve"> – С. 103-107.</w:t>
            </w:r>
            <w:r w:rsidR="00772A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52" w:history="1">
              <w:r w:rsidR="00772AA1" w:rsidRPr="00817CE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elibrary.ru/item.asp?id=26258056</w:t>
              </w:r>
            </w:hyperlink>
            <w:r w:rsidR="00772AA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AA1" w:rsidRPr="00870534" w:rsidRDefault="00772AA1" w:rsidP="001F49ED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871207" w:rsidRDefault="00F821BE" w:rsidP="00F82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1093">
              <w:t xml:space="preserve">VII </w:t>
            </w:r>
            <w:r>
              <w:t>В</w:t>
            </w:r>
            <w:r w:rsidRPr="00E61093">
              <w:t>сероссийск</w:t>
            </w:r>
            <w:r>
              <w:t>ий</w:t>
            </w:r>
            <w:r w:rsidRPr="00E61093">
              <w:t xml:space="preserve"> научн</w:t>
            </w:r>
            <w:r>
              <w:t>ый симпозиум</w:t>
            </w:r>
            <w:r w:rsidRPr="00E61093">
              <w:t xml:space="preserve"> (с международным участием) по амфибиотическим и водным насекомым. </w:t>
            </w:r>
            <w:r>
              <w:t>– Владикавказ, ФГБОУ ВО «СОГУ»,  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F821BE" w:rsidRDefault="00943978" w:rsidP="00F821BE">
            <w:pPr>
              <w:jc w:val="center"/>
              <w:rPr>
                <w:bCs/>
                <w:color w:val="000000"/>
              </w:rPr>
            </w:pPr>
            <w:r w:rsidRPr="00F821BE">
              <w:rPr>
                <w:bCs/>
                <w:color w:val="000000"/>
              </w:rPr>
              <w:t>статья</w:t>
            </w:r>
          </w:p>
        </w:tc>
      </w:tr>
      <w:tr w:rsidR="008B3090" w:rsidRPr="00871207" w:rsidTr="00F821BE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090" w:rsidRPr="00871207" w:rsidRDefault="00353FB6" w:rsidP="004C208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090" w:rsidRPr="00F54B5B" w:rsidRDefault="008B3090" w:rsidP="004E6F87">
            <w:r w:rsidRPr="00F54B5B">
              <w:t>Багаева У.В., Багаури Л.Ш.</w:t>
            </w:r>
            <w:r w:rsidR="004E6F87">
              <w:t xml:space="preserve"> (</w:t>
            </w:r>
            <w:r w:rsidR="004E6F87">
              <w:rPr>
                <w:iCs/>
              </w:rPr>
              <w:t>4 курс, бакалавриат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AA1" w:rsidRPr="00C93CBA" w:rsidRDefault="008B3090" w:rsidP="00772AA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BA">
              <w:rPr>
                <w:rFonts w:ascii="Times New Roman" w:hAnsi="Times New Roman"/>
                <w:sz w:val="24"/>
                <w:szCs w:val="24"/>
              </w:rPr>
              <w:t xml:space="preserve">Оценка эпизоотологической ситуации пасек по зараженности варроатозом пчёл в предгорной зоне РСО-Алания </w:t>
            </w:r>
            <w:r w:rsidRPr="000A21E5">
              <w:rPr>
                <w:rFonts w:ascii="Times New Roman" w:hAnsi="Times New Roman" w:cs="Times New Roman"/>
                <w:sz w:val="24"/>
                <w:szCs w:val="24"/>
              </w:rPr>
              <w:t>// В сборнике: «</w:t>
            </w:r>
            <w:hyperlink r:id="rId53" w:history="1">
              <w:r w:rsidRPr="000A21E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туальные проблемы химии, биологии и биотехнологии</w:t>
              </w:r>
            </w:hyperlink>
            <w:r w:rsidRPr="000A21E5">
              <w:rPr>
                <w:rFonts w:ascii="Times New Roman" w:hAnsi="Times New Roman" w:cs="Times New Roman"/>
                <w:sz w:val="24"/>
                <w:szCs w:val="24"/>
              </w:rPr>
              <w:t>» / Материалы</w:t>
            </w:r>
            <w:r w:rsidRPr="00C93CBA">
              <w:rPr>
                <w:rFonts w:ascii="Times New Roman" w:hAnsi="Times New Roman"/>
                <w:sz w:val="24"/>
                <w:szCs w:val="24"/>
              </w:rPr>
              <w:t xml:space="preserve"> XII Всероссийской </w:t>
            </w:r>
            <w:r w:rsidRPr="00C93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международным участием научной конференции.  – Владикавказ. </w:t>
            </w:r>
            <w:r w:rsidR="001F49ED" w:rsidRPr="00C93CBA">
              <w:rPr>
                <w:rFonts w:ascii="Times New Roman" w:hAnsi="Times New Roman"/>
                <w:sz w:val="24"/>
                <w:szCs w:val="24"/>
              </w:rPr>
              <w:t>2019</w:t>
            </w:r>
            <w:r w:rsidR="001F49ED">
              <w:rPr>
                <w:rFonts w:ascii="Times New Roman" w:hAnsi="Times New Roman"/>
                <w:sz w:val="24"/>
                <w:szCs w:val="24"/>
              </w:rPr>
              <w:t>,</w:t>
            </w:r>
            <w:r w:rsidR="001F49ED" w:rsidRPr="00C93C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CBA">
              <w:rPr>
                <w:rFonts w:ascii="Times New Roman" w:hAnsi="Times New Roman"/>
                <w:sz w:val="24"/>
                <w:szCs w:val="24"/>
              </w:rPr>
              <w:t xml:space="preserve">ФГБОУ ВО «СОГУ»,  - С. 8-10. </w:t>
            </w:r>
            <w:r w:rsidR="00772AA1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4" w:history="1">
              <w:r w:rsidR="00772AA1" w:rsidRPr="00817CE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elibrary.ru/item.asp?id=26258056</w:t>
              </w:r>
            </w:hyperlink>
            <w:r w:rsidR="00772A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090" w:rsidRPr="007E27A4" w:rsidRDefault="000A21E5" w:rsidP="00F821BE">
            <w:pPr>
              <w:jc w:val="center"/>
            </w:pPr>
            <w:r w:rsidRPr="007E27A4">
              <w:lastRenderedPageBreak/>
              <w:t xml:space="preserve">XII Всероссийская с международным участием научная конференция. </w:t>
            </w:r>
            <w:hyperlink r:id="rId55" w:history="1">
              <w:r w:rsidRPr="000A21E5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Pr="000A21E5">
              <w:t>»</w:t>
            </w:r>
            <w:r>
              <w:t xml:space="preserve">, </w:t>
            </w:r>
            <w:r w:rsidRPr="007E27A4">
              <w:t xml:space="preserve"> </w:t>
            </w:r>
            <w:r w:rsidRPr="007E27A4">
              <w:lastRenderedPageBreak/>
              <w:t xml:space="preserve">Владикавказ, </w:t>
            </w:r>
            <w:r w:rsidR="00F821BE">
              <w:t xml:space="preserve">ФГБОУ ВО «СОГУ»,  </w:t>
            </w:r>
            <w:r>
              <w:t>14-18 мая 2019 г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090" w:rsidRPr="00F821BE" w:rsidRDefault="008B3090" w:rsidP="00F821BE">
            <w:pPr>
              <w:jc w:val="center"/>
              <w:rPr>
                <w:bCs/>
                <w:color w:val="000000"/>
              </w:rPr>
            </w:pPr>
            <w:r w:rsidRPr="00F821BE">
              <w:rPr>
                <w:bCs/>
                <w:color w:val="000000"/>
              </w:rPr>
              <w:lastRenderedPageBreak/>
              <w:t>статья</w:t>
            </w:r>
          </w:p>
        </w:tc>
      </w:tr>
      <w:tr w:rsidR="008B3090" w:rsidRPr="00871207" w:rsidTr="00F821BE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090" w:rsidRPr="00871207" w:rsidRDefault="00353FB6" w:rsidP="004C208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090" w:rsidRPr="00F54B5B" w:rsidRDefault="008B3090" w:rsidP="004C208F">
            <w:r w:rsidRPr="00F54B5B">
              <w:t>Ваниева М.Г.</w:t>
            </w:r>
            <w:r w:rsidR="004E6F87">
              <w:rPr>
                <w:iCs/>
              </w:rPr>
              <w:t xml:space="preserve"> (1 курс, магистрант, программа «Экология»)</w:t>
            </w:r>
            <w:r w:rsidR="004E6F87" w:rsidRPr="005C4344">
              <w:rPr>
                <w:iCs/>
              </w:rPr>
              <w:t>,</w:t>
            </w:r>
            <w:r w:rsidRPr="00F54B5B">
              <w:t xml:space="preserve"> Бязырова А.Т.</w:t>
            </w:r>
            <w:r>
              <w:t>, Чопикашвили Л.В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4058" w:rsidRDefault="008B3090" w:rsidP="00772AA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sz w:val="24"/>
                <w:szCs w:val="24"/>
              </w:rPr>
              <w:t xml:space="preserve">Мониторинг очагов фасциолеза в предгорной зоне  РСО-Алания // </w:t>
            </w:r>
            <w:r w:rsidRPr="00870534">
              <w:rPr>
                <w:rFonts w:ascii="Times New Roman" w:hAnsi="Times New Roman"/>
              </w:rPr>
              <w:t xml:space="preserve">В сборнике: </w:t>
            </w:r>
            <w:r w:rsidRPr="00C93C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821BE">
              <w:rPr>
                <w:rFonts w:ascii="Times New Roman" w:hAnsi="Times New Roman" w:cs="Times New Roman"/>
                <w:sz w:val="24"/>
                <w:szCs w:val="24"/>
              </w:rPr>
              <w:t>сборнике: «</w:t>
            </w:r>
            <w:hyperlink r:id="rId56" w:history="1">
              <w:r w:rsidRPr="00F821B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туальные проблемы химии, биологии и биотехнологии</w:t>
              </w:r>
            </w:hyperlink>
            <w:r w:rsidRPr="00F821BE">
              <w:rPr>
                <w:rFonts w:ascii="Times New Roman" w:hAnsi="Times New Roman" w:cs="Times New Roman"/>
                <w:sz w:val="24"/>
                <w:szCs w:val="24"/>
              </w:rPr>
              <w:t>» / Материалы XII Всероссийской с международным участием</w:t>
            </w:r>
            <w:r w:rsidRPr="00C93CBA">
              <w:rPr>
                <w:rFonts w:ascii="Times New Roman" w:hAnsi="Times New Roman"/>
                <w:sz w:val="24"/>
                <w:szCs w:val="24"/>
              </w:rPr>
              <w:t xml:space="preserve"> научной конференции.  – Владикавказ. </w:t>
            </w:r>
            <w:r w:rsidR="001F49ED" w:rsidRPr="00C93CBA">
              <w:rPr>
                <w:rFonts w:ascii="Times New Roman" w:hAnsi="Times New Roman"/>
                <w:sz w:val="24"/>
                <w:szCs w:val="24"/>
              </w:rPr>
              <w:t>2019</w:t>
            </w:r>
            <w:r w:rsidR="001F49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CBA">
              <w:rPr>
                <w:rFonts w:ascii="Times New Roman" w:hAnsi="Times New Roman"/>
                <w:sz w:val="24"/>
                <w:szCs w:val="24"/>
              </w:rPr>
              <w:t xml:space="preserve">ФГБОУ ВО «СОГУ»,  </w:t>
            </w:r>
            <w:r w:rsidR="001F49ED" w:rsidRPr="00C93C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CBA">
              <w:rPr>
                <w:rFonts w:ascii="Times New Roman" w:hAnsi="Times New Roman"/>
                <w:sz w:val="24"/>
                <w:szCs w:val="24"/>
              </w:rPr>
              <w:t>- С. 19-22.</w:t>
            </w:r>
            <w:r w:rsidR="0077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AA1" w:rsidRPr="00870534" w:rsidRDefault="00772AA1" w:rsidP="00772AA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7" w:history="1">
              <w:r w:rsidRPr="00817CE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elibrary.ru/item.asp?id=2625805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090" w:rsidRPr="007E27A4" w:rsidRDefault="008B3090" w:rsidP="00F821BE">
            <w:pPr>
              <w:jc w:val="center"/>
            </w:pPr>
            <w:r w:rsidRPr="007E27A4">
              <w:t xml:space="preserve">XII Всероссийская с международным участием научная конференция. </w:t>
            </w:r>
            <w:hyperlink r:id="rId58" w:history="1">
              <w:r w:rsidR="000A21E5" w:rsidRPr="000A21E5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="000A21E5" w:rsidRPr="000A21E5">
              <w:t>»</w:t>
            </w:r>
            <w:r w:rsidR="000A21E5">
              <w:t xml:space="preserve">, </w:t>
            </w:r>
            <w:r w:rsidRPr="007E27A4">
              <w:t xml:space="preserve"> Владикавказ, </w:t>
            </w:r>
            <w:r w:rsidR="00F821BE">
              <w:t xml:space="preserve">ФГБОУ ВО «СОГУ»,  </w:t>
            </w:r>
            <w:r w:rsidR="00494058">
              <w:t xml:space="preserve">14-18 мая 2019 г. 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090" w:rsidRPr="00F821BE" w:rsidRDefault="008B3090" w:rsidP="00F821BE">
            <w:pPr>
              <w:jc w:val="center"/>
              <w:rPr>
                <w:bCs/>
                <w:color w:val="000000"/>
              </w:rPr>
            </w:pPr>
            <w:r w:rsidRPr="00F821BE">
              <w:rPr>
                <w:bCs/>
                <w:color w:val="000000"/>
              </w:rPr>
              <w:t>статья</w:t>
            </w:r>
          </w:p>
        </w:tc>
      </w:tr>
      <w:tr w:rsidR="00943978" w:rsidRPr="00871207" w:rsidTr="00F821BE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353FB6" w:rsidP="004C208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F54B5B" w:rsidRDefault="00943978" w:rsidP="004E6F87">
            <w:r w:rsidRPr="00F54B5B">
              <w:t>Цховребова А.И., Калабеков А.Л., Чибирова К.Ю</w:t>
            </w:r>
            <w:r w:rsidR="004E6F87">
              <w:t xml:space="preserve">. </w:t>
            </w:r>
            <w:r w:rsidR="004E6F87">
              <w:rPr>
                <w:iCs/>
              </w:rPr>
              <w:t>(4 курс, бакалавриат)</w:t>
            </w:r>
            <w:r w:rsidR="004E6F87" w:rsidRPr="005C4344">
              <w:rPr>
                <w:iCs/>
              </w:rPr>
              <w:t>,</w:t>
            </w:r>
            <w:r w:rsidRPr="00F54B5B">
              <w:t xml:space="preserve"> Козашвили М.В.</w:t>
            </w:r>
            <w:r w:rsidR="004E6F87">
              <w:rPr>
                <w:iCs/>
              </w:rPr>
              <w:t xml:space="preserve"> (1 курс, магистрант, программа «Экология»)</w:t>
            </w:r>
            <w:r w:rsidR="004E6F87" w:rsidRPr="005C4344">
              <w:rPr>
                <w:iCs/>
              </w:rPr>
              <w:t>,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4058" w:rsidRDefault="00943978" w:rsidP="001F49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0534">
              <w:rPr>
                <w:rFonts w:ascii="Times New Roman" w:hAnsi="Times New Roman"/>
                <w:sz w:val="24"/>
                <w:szCs w:val="24"/>
              </w:rPr>
              <w:t xml:space="preserve">Воздействие водной вытяжки из бентонита на эмбриогенез и ранний постэмбриогенез </w:t>
            </w:r>
            <w:r w:rsidRPr="00870534">
              <w:rPr>
                <w:rFonts w:ascii="Times New Roman" w:hAnsi="Times New Roman"/>
                <w:i/>
                <w:sz w:val="24"/>
                <w:szCs w:val="24"/>
              </w:rPr>
              <w:t>Жабы зеленой</w:t>
            </w:r>
            <w:r w:rsidRPr="00870534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870534">
              <w:rPr>
                <w:rFonts w:ascii="Times New Roman" w:hAnsi="Times New Roman"/>
              </w:rPr>
              <w:t xml:space="preserve">В сборнике: </w:t>
            </w:r>
            <w:r w:rsidR="0000194C" w:rsidRPr="00C93CBA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59" w:history="1">
              <w:r w:rsidR="0000194C" w:rsidRPr="00F821B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ктуальные проблемы химии, биологии и биотехнологии</w:t>
              </w:r>
            </w:hyperlink>
            <w:r w:rsidR="0000194C" w:rsidRPr="00F821BE">
              <w:rPr>
                <w:sz w:val="24"/>
                <w:szCs w:val="24"/>
              </w:rPr>
              <w:t>»</w:t>
            </w:r>
            <w:r w:rsidR="0000194C">
              <w:rPr>
                <w:sz w:val="24"/>
                <w:szCs w:val="24"/>
              </w:rPr>
              <w:t xml:space="preserve"> </w:t>
            </w:r>
            <w:r w:rsidR="0000194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00194C" w:rsidRPr="00C93CBA">
              <w:rPr>
                <w:rFonts w:ascii="Times New Roman" w:hAnsi="Times New Roman"/>
                <w:sz w:val="24"/>
                <w:szCs w:val="24"/>
              </w:rPr>
              <w:t xml:space="preserve">Материалы XII Всероссийской с международным участием научной конференции.  – Владикавказ. </w:t>
            </w:r>
            <w:r w:rsidR="001F49ED" w:rsidRPr="00C93CBA">
              <w:rPr>
                <w:rFonts w:ascii="Times New Roman" w:hAnsi="Times New Roman"/>
                <w:sz w:val="24"/>
                <w:szCs w:val="24"/>
              </w:rPr>
              <w:t>2019</w:t>
            </w:r>
            <w:r w:rsidR="001F49ED">
              <w:rPr>
                <w:rFonts w:ascii="Times New Roman" w:hAnsi="Times New Roman"/>
                <w:sz w:val="24"/>
                <w:szCs w:val="24"/>
              </w:rPr>
              <w:t>,</w:t>
            </w:r>
            <w:r w:rsidR="001F49ED" w:rsidRPr="00C9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94C" w:rsidRPr="00C93CBA">
              <w:rPr>
                <w:rFonts w:ascii="Times New Roman" w:hAnsi="Times New Roman"/>
                <w:sz w:val="24"/>
                <w:szCs w:val="24"/>
              </w:rPr>
              <w:t xml:space="preserve">ФГБОУ ВО «СОГУ»,  </w:t>
            </w:r>
            <w:r w:rsidRPr="00870534">
              <w:rPr>
                <w:rFonts w:ascii="Times New Roman" w:hAnsi="Times New Roman"/>
              </w:rPr>
              <w:t>- С. 101-106.</w:t>
            </w:r>
            <w:r w:rsidR="00772AA1">
              <w:rPr>
                <w:rFonts w:ascii="Times New Roman" w:hAnsi="Times New Roman"/>
              </w:rPr>
              <w:t xml:space="preserve"> </w:t>
            </w:r>
          </w:p>
          <w:p w:rsidR="00943978" w:rsidRDefault="00772AA1" w:rsidP="001F49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hyperlink r:id="rId60" w:history="1">
              <w:r w:rsidRPr="00817CE3">
                <w:rPr>
                  <w:rStyle w:val="a6"/>
                  <w:rFonts w:ascii="Times New Roman" w:hAnsi="Times New Roman"/>
                </w:rPr>
                <w:t>https://elibrary.ru/item.asp?id=26258056</w:t>
              </w:r>
            </w:hyperlink>
            <w:r>
              <w:rPr>
                <w:rFonts w:ascii="Times New Roman" w:hAnsi="Times New Roman"/>
              </w:rPr>
              <w:t>)</w:t>
            </w:r>
          </w:p>
          <w:p w:rsidR="00772AA1" w:rsidRPr="00870534" w:rsidRDefault="00772AA1" w:rsidP="001F49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871207" w:rsidRDefault="000A21E5" w:rsidP="00F82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27A4">
              <w:t xml:space="preserve">XII Всероссийская с международным участием научная конференция. </w:t>
            </w:r>
            <w:hyperlink r:id="rId61" w:history="1">
              <w:r w:rsidRPr="000A21E5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Pr="000A21E5">
              <w:t>»</w:t>
            </w:r>
            <w:r>
              <w:t xml:space="preserve">, </w:t>
            </w:r>
            <w:r w:rsidRPr="007E27A4">
              <w:t xml:space="preserve"> Владикавказ, </w:t>
            </w:r>
            <w:r w:rsidR="00F821BE">
              <w:t xml:space="preserve">ФГБОУ ВО «СОГУ»,  </w:t>
            </w:r>
            <w:r>
              <w:t>14-18 мая 2019 г.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F821BE" w:rsidRDefault="00943978" w:rsidP="00F821BE">
            <w:pPr>
              <w:jc w:val="center"/>
              <w:rPr>
                <w:bCs/>
                <w:color w:val="000000"/>
              </w:rPr>
            </w:pPr>
            <w:r w:rsidRPr="00F821BE">
              <w:rPr>
                <w:bCs/>
                <w:color w:val="000000"/>
              </w:rPr>
              <w:t>статья</w:t>
            </w:r>
          </w:p>
        </w:tc>
      </w:tr>
      <w:tr w:rsidR="00943978" w:rsidRPr="00871207" w:rsidTr="00F821BE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353FB6" w:rsidP="004C208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F54B5B" w:rsidRDefault="00943978" w:rsidP="004E6F87">
            <w:r w:rsidRPr="00F54B5B">
              <w:t xml:space="preserve">Бязырова А.Т., Дзестелова Р.А., </w:t>
            </w:r>
            <w:r w:rsidR="004E6F87">
              <w:rPr>
                <w:iCs/>
              </w:rPr>
              <w:t xml:space="preserve">(4 курс, бакалавриат), </w:t>
            </w:r>
            <w:r w:rsidRPr="00F54B5B">
              <w:t>Панченко А.Е.</w:t>
            </w:r>
            <w:r w:rsidR="004E6F87">
              <w:rPr>
                <w:iCs/>
              </w:rPr>
              <w:t xml:space="preserve"> (1 курс, магистрант, программа «Экология»)</w:t>
            </w:r>
            <w:r w:rsidR="004E6F87" w:rsidRPr="005C4344">
              <w:rPr>
                <w:iCs/>
              </w:rPr>
              <w:t>,</w:t>
            </w:r>
            <w:r w:rsidRPr="00F54B5B">
              <w:t xml:space="preserve"> Ногаев С.Р.</w:t>
            </w:r>
            <w:r w:rsidR="004E6F87">
              <w:rPr>
                <w:iCs/>
              </w:rPr>
              <w:t xml:space="preserve"> (2 курс, магистрант, программа «Экология»)</w:t>
            </w:r>
            <w:r w:rsidR="004E6F87" w:rsidRPr="005C4344">
              <w:rPr>
                <w:iCs/>
              </w:rPr>
              <w:t>,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Default="00943978" w:rsidP="004C208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sz w:val="24"/>
                <w:szCs w:val="24"/>
              </w:rPr>
              <w:t xml:space="preserve">Амфибиотические насекомые реки Майрамадагдон // </w:t>
            </w:r>
            <w:r w:rsidR="0000194C" w:rsidRPr="00EF17E1">
              <w:rPr>
                <w:rFonts w:ascii="Times New Roman" w:hAnsi="Times New Roman"/>
                <w:sz w:val="24"/>
                <w:szCs w:val="24"/>
              </w:rPr>
              <w:t xml:space="preserve">Проблемы водной энтомологии России и сопредельных территорий / Материалы </w:t>
            </w:r>
            <w:r w:rsidR="0000194C" w:rsidRPr="00EF17E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00194C" w:rsidRPr="00EF17E1">
              <w:rPr>
                <w:rFonts w:ascii="Times New Roman" w:hAnsi="Times New Roman"/>
                <w:sz w:val="24"/>
                <w:szCs w:val="24"/>
              </w:rPr>
              <w:t xml:space="preserve"> всероссийского научного симпозиума (с международным участием) по амфибиотическим и водным насекомым. </w:t>
            </w:r>
            <w:r w:rsidR="0000194C" w:rsidRPr="00C93CBA">
              <w:rPr>
                <w:rFonts w:ascii="Times New Roman" w:hAnsi="Times New Roman"/>
                <w:sz w:val="24"/>
                <w:szCs w:val="24"/>
              </w:rPr>
              <w:t xml:space="preserve">2019. Владикавказ, ФГБОУ ВО «СОГУ», </w:t>
            </w:r>
            <w:r w:rsidR="0000194C" w:rsidRPr="00870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9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0534">
              <w:rPr>
                <w:rFonts w:ascii="Times New Roman" w:hAnsi="Times New Roman"/>
                <w:sz w:val="24"/>
                <w:szCs w:val="24"/>
              </w:rPr>
              <w:t>С. 103-107.</w:t>
            </w:r>
            <w:r w:rsidR="00772A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62" w:history="1">
              <w:r w:rsidR="00772AA1" w:rsidRPr="00817CE3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nsecta.bio.spbu.ru/z/pdf/Kluge2019p56-61.pdf</w:t>
              </w:r>
            </w:hyperlink>
            <w:r w:rsidR="00772AA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AA1" w:rsidRDefault="00772AA1" w:rsidP="004C208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AA1" w:rsidRPr="00870534" w:rsidRDefault="00772AA1" w:rsidP="004C208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978" w:rsidRPr="00871207" w:rsidRDefault="0000194C" w:rsidP="00F82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1093">
              <w:t xml:space="preserve">VII </w:t>
            </w:r>
            <w:r>
              <w:t>В</w:t>
            </w:r>
            <w:r w:rsidRPr="00E61093">
              <w:t>сероссийск</w:t>
            </w:r>
            <w:r>
              <w:t>ий</w:t>
            </w:r>
            <w:r w:rsidRPr="00E61093">
              <w:t xml:space="preserve"> научн</w:t>
            </w:r>
            <w:r>
              <w:t>ый симпозиум</w:t>
            </w:r>
            <w:r w:rsidRPr="00E61093">
              <w:t xml:space="preserve"> (с международным участием) по амфибиотическим и водным насекомым. </w:t>
            </w:r>
            <w:r>
              <w:t xml:space="preserve">– Владикавказ, </w:t>
            </w:r>
            <w:r w:rsidR="00F821BE">
              <w:t xml:space="preserve">: ФГБОУ ВО «СОГУ»,  </w:t>
            </w:r>
            <w:r w:rsidR="00494058">
              <w:t xml:space="preserve">14-18 мая 2019 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F821BE" w:rsidRDefault="00943978" w:rsidP="00F821BE">
            <w:pPr>
              <w:jc w:val="center"/>
              <w:rPr>
                <w:bCs/>
                <w:color w:val="000000"/>
              </w:rPr>
            </w:pPr>
            <w:r w:rsidRPr="00F821BE">
              <w:rPr>
                <w:bCs/>
                <w:color w:val="000000"/>
              </w:rPr>
              <w:t>статья</w:t>
            </w:r>
          </w:p>
        </w:tc>
      </w:tr>
      <w:tr w:rsidR="00943978" w:rsidRPr="001E146E" w:rsidTr="004C208F">
        <w:trPr>
          <w:trHeight w:val="345"/>
        </w:trPr>
        <w:tc>
          <w:tcPr>
            <w:tcW w:w="147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943978" w:rsidP="004C2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ональные и прочие</w:t>
            </w:r>
            <w:r w:rsidRPr="0087120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конференции</w:t>
            </w:r>
          </w:p>
        </w:tc>
      </w:tr>
      <w:tr w:rsidR="00943978" w:rsidRPr="00871207" w:rsidTr="004C208F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943978" w:rsidP="004C208F">
            <w:pPr>
              <w:rPr>
                <w:bCs/>
                <w:color w:val="000000"/>
                <w:sz w:val="20"/>
                <w:szCs w:val="20"/>
              </w:rPr>
            </w:pPr>
            <w:r w:rsidRPr="00871207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943978" w:rsidP="004C208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943978" w:rsidP="004C208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943978" w:rsidP="004C208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978" w:rsidRPr="00871207" w:rsidRDefault="00943978" w:rsidP="004C208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943978" w:rsidRDefault="00943978" w:rsidP="00943978"/>
    <w:p w:rsidR="00943978" w:rsidRDefault="00943978" w:rsidP="00943978">
      <w:pPr>
        <w:ind w:firstLine="2340"/>
      </w:pPr>
      <w:r>
        <w:t>Заведующий кафедрой ______________</w:t>
      </w:r>
      <w:r w:rsidRPr="00BD0055">
        <w:t>___</w:t>
      </w:r>
      <w:r>
        <w:t>__ /Черчесова С.К./</w:t>
      </w:r>
    </w:p>
    <w:p w:rsidR="004E6F87" w:rsidRDefault="004E6F87" w:rsidP="00943978">
      <w:pPr>
        <w:ind w:left="1416" w:firstLine="708"/>
        <w:rPr>
          <w:b/>
        </w:rPr>
      </w:pPr>
    </w:p>
    <w:p w:rsidR="00943978" w:rsidRDefault="00943978" w:rsidP="00943978">
      <w:pPr>
        <w:ind w:left="1416" w:firstLine="708"/>
      </w:pPr>
      <w:r>
        <w:rPr>
          <w:b/>
        </w:rPr>
        <w:t xml:space="preserve">   </w:t>
      </w:r>
      <w:r>
        <w:t xml:space="preserve">Декан факультета         ____________________ /Агаева Ф.А./ </w:t>
      </w:r>
    </w:p>
    <w:p w:rsidR="00943978" w:rsidRDefault="00943978" w:rsidP="00943978"/>
    <w:p w:rsidR="00494058" w:rsidRDefault="004940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B0210" w:rsidRDefault="00DB0210" w:rsidP="001F49ED">
      <w:pPr>
        <w:spacing w:after="200" w:line="276" w:lineRule="auto"/>
        <w:jc w:val="right"/>
        <w:rPr>
          <w:b/>
        </w:rPr>
      </w:pPr>
      <w:r>
        <w:rPr>
          <w:b/>
        </w:rPr>
        <w:lastRenderedPageBreak/>
        <w:t>Приложение 4 А</w:t>
      </w:r>
    </w:p>
    <w:p w:rsidR="00DB0210" w:rsidRDefault="00DB0210" w:rsidP="00DB0210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B0210" w:rsidRDefault="00DB0210" w:rsidP="00DB0210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B0210" w:rsidRDefault="00DB0210" w:rsidP="00DB0210">
      <w:pPr>
        <w:jc w:val="right"/>
        <w:rPr>
          <w:b/>
        </w:rPr>
      </w:pPr>
    </w:p>
    <w:p w:rsidR="00DB0210" w:rsidRDefault="00DB0210" w:rsidP="00DB0210">
      <w:pPr>
        <w:spacing w:line="360" w:lineRule="auto"/>
        <w:jc w:val="center"/>
        <w:rPr>
          <w:b/>
          <w:sz w:val="22"/>
          <w:szCs w:val="22"/>
        </w:rPr>
      </w:pPr>
      <w:r w:rsidRPr="00C30F8B">
        <w:rPr>
          <w:b/>
          <w:sz w:val="22"/>
          <w:szCs w:val="22"/>
        </w:rPr>
        <w:t xml:space="preserve">Сведения об участии кафедры </w:t>
      </w:r>
      <w:r w:rsidRPr="00ED5FEA">
        <w:rPr>
          <w:b/>
          <w:sz w:val="22"/>
          <w:szCs w:val="22"/>
          <w:u w:val="single"/>
        </w:rPr>
        <w:t>зоологии и биоэкологии</w:t>
      </w:r>
      <w:r w:rsidRPr="00C30F8B">
        <w:rPr>
          <w:b/>
          <w:sz w:val="22"/>
          <w:szCs w:val="22"/>
        </w:rPr>
        <w:t xml:space="preserve"> в </w:t>
      </w:r>
      <w:r>
        <w:rPr>
          <w:b/>
          <w:sz w:val="22"/>
          <w:szCs w:val="22"/>
        </w:rPr>
        <w:t>конференциях</w:t>
      </w:r>
      <w:r w:rsidRPr="00C30F8B">
        <w:rPr>
          <w:sz w:val="22"/>
          <w:szCs w:val="22"/>
        </w:rPr>
        <w:t xml:space="preserve"> </w:t>
      </w:r>
      <w:r w:rsidRPr="00C30F8B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 20</w:t>
      </w:r>
      <w:r w:rsidRPr="00ED5FEA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</w:rPr>
        <w:t xml:space="preserve"> </w:t>
      </w:r>
      <w:r w:rsidRPr="00C30F8B">
        <w:rPr>
          <w:b/>
          <w:sz w:val="22"/>
          <w:szCs w:val="22"/>
        </w:rPr>
        <w:t>г</w:t>
      </w:r>
      <w:r>
        <w:rPr>
          <w:b/>
          <w:sz w:val="22"/>
          <w:szCs w:val="22"/>
        </w:rPr>
        <w:t>.</w:t>
      </w: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438"/>
        <w:gridCol w:w="8067"/>
        <w:gridCol w:w="4253"/>
        <w:gridCol w:w="1843"/>
      </w:tblGrid>
      <w:tr w:rsidR="00DB0210" w:rsidRPr="00411302" w:rsidTr="004C208F">
        <w:trPr>
          <w:trHeight w:val="4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411302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41130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411302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411302">
              <w:rPr>
                <w:b/>
                <w:bCs/>
                <w:color w:val="000000"/>
                <w:sz w:val="22"/>
                <w:szCs w:val="22"/>
              </w:rPr>
              <w:t xml:space="preserve">Наз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конференции</w:t>
            </w:r>
          </w:p>
          <w:p w:rsidR="00DB0210" w:rsidRPr="00411302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411302">
              <w:rPr>
                <w:b/>
                <w:bCs/>
                <w:color w:val="000000"/>
                <w:sz w:val="22"/>
                <w:szCs w:val="22"/>
              </w:rPr>
              <w:t>(место и дата провед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10" w:rsidRPr="00411302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411302">
              <w:rPr>
                <w:b/>
                <w:bCs/>
                <w:color w:val="000000"/>
                <w:sz w:val="22"/>
                <w:szCs w:val="22"/>
              </w:rPr>
              <w:t xml:space="preserve">ФИО </w:t>
            </w:r>
            <w:r>
              <w:rPr>
                <w:b/>
                <w:bCs/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411302" w:rsidRDefault="00DB0210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орма участия </w:t>
            </w:r>
            <w:r w:rsidRPr="0067537B">
              <w:rPr>
                <w:bCs/>
                <w:color w:val="000000"/>
                <w:sz w:val="22"/>
                <w:szCs w:val="22"/>
              </w:rPr>
              <w:t>(очная/заочная)</w:t>
            </w:r>
          </w:p>
        </w:tc>
      </w:tr>
      <w:tr w:rsidR="00DB0210" w:rsidRPr="00411302" w:rsidTr="004C208F">
        <w:trPr>
          <w:trHeight w:val="471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411302" w:rsidRDefault="00DB0210" w:rsidP="004C208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411302">
              <w:rPr>
                <w:b/>
                <w:bCs/>
                <w:color w:val="000000"/>
                <w:sz w:val="22"/>
                <w:szCs w:val="22"/>
              </w:rPr>
              <w:t xml:space="preserve">Международные </w:t>
            </w:r>
            <w:r>
              <w:rPr>
                <w:b/>
                <w:bCs/>
                <w:color w:val="000000"/>
                <w:sz w:val="22"/>
                <w:szCs w:val="22"/>
              </w:rPr>
              <w:t>конференции</w:t>
            </w:r>
          </w:p>
        </w:tc>
      </w:tr>
      <w:tr w:rsidR="00DB0210" w:rsidRPr="00411302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411302" w:rsidRDefault="00DB0210" w:rsidP="004C208F">
            <w:pPr>
              <w:rPr>
                <w:bCs/>
                <w:color w:val="000000"/>
              </w:rPr>
            </w:pPr>
            <w:r w:rsidRPr="00411302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ED5FEA" w:rsidRDefault="001F49ED" w:rsidP="00494058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9ED">
              <w:rPr>
                <w:rFonts w:ascii="Times New Roman" w:hAnsi="Times New Roman"/>
                <w:sz w:val="24"/>
                <w:szCs w:val="24"/>
              </w:rPr>
              <w:t>XX Международная научно-практическая конференция «Актуальные проблемы экологии и природопользования», - Москва</w:t>
            </w:r>
            <w:r w:rsidR="00494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4058" w:rsidRPr="001F49ED">
              <w:rPr>
                <w:rFonts w:ascii="Times New Roman" w:hAnsi="Times New Roman"/>
                <w:sz w:val="24"/>
                <w:szCs w:val="24"/>
              </w:rPr>
              <w:t>РУДН,</w:t>
            </w:r>
            <w:r w:rsidRPr="001F49ED">
              <w:rPr>
                <w:rFonts w:ascii="Times New Roman" w:hAnsi="Times New Roman"/>
                <w:sz w:val="24"/>
                <w:szCs w:val="24"/>
              </w:rPr>
              <w:t xml:space="preserve"> 25-27 апреля 2019 г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210" w:rsidRPr="00ED5FEA" w:rsidRDefault="00DB0210" w:rsidP="004C208F">
            <w:pPr>
              <w:jc w:val="both"/>
              <w:rPr>
                <w:bCs/>
                <w:color w:val="000000"/>
              </w:rPr>
            </w:pPr>
            <w:r w:rsidRPr="00ED5FEA">
              <w:rPr>
                <w:bCs/>
                <w:color w:val="000000"/>
              </w:rPr>
              <w:t>Черчесова С.К., Мукагов М.А., Койбаев Б.Г., Хаблиева А.А., Компанцев А.А., Дзестелова Р. А., Новаторов О.А. , Бзыков О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ED5FEA" w:rsidRDefault="00DB0210" w:rsidP="004C208F">
            <w:pPr>
              <w:jc w:val="center"/>
              <w:rPr>
                <w:bCs/>
                <w:color w:val="000000"/>
              </w:rPr>
            </w:pPr>
            <w:r w:rsidRPr="00ED5FEA">
              <w:rPr>
                <w:bCs/>
                <w:color w:val="000000"/>
              </w:rPr>
              <w:t>очная</w:t>
            </w:r>
          </w:p>
        </w:tc>
      </w:tr>
      <w:tr w:rsidR="00DB0210" w:rsidRPr="00411302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411302" w:rsidRDefault="00DB0210" w:rsidP="004C208F">
            <w:pPr>
              <w:rPr>
                <w:bCs/>
                <w:color w:val="000000"/>
              </w:rPr>
            </w:pPr>
            <w:r w:rsidRPr="0041130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9ED" w:rsidRPr="00ED5FEA" w:rsidRDefault="001F49ED" w:rsidP="001F49ED">
            <w:pPr>
              <w:jc w:val="both"/>
            </w:pPr>
            <w:r w:rsidRPr="00ED5FEA">
              <w:rPr>
                <w:lang w:val="en-US"/>
              </w:rPr>
              <w:t>XXI</w:t>
            </w:r>
            <w:r w:rsidRPr="00ED5FEA">
              <w:t xml:space="preserve"> международная научн</w:t>
            </w:r>
            <w:r>
              <w:t xml:space="preserve">о-практическая </w:t>
            </w:r>
            <w:r w:rsidRPr="00ED5FEA">
              <w:t>конференция «Биологическое разнообразие Кавказа и Юга России», посвященная 25-летию Ингушского государственного университета и 80-летию со дня рождения Заслуженного деятеля науки Республики Ингушетия, член-корреспондента РЭА, профессора Точиева Тугана Юнусовича</w:t>
            </w:r>
            <w:r w:rsidR="000A21E5">
              <w:t xml:space="preserve">, </w:t>
            </w:r>
            <w:r>
              <w:t>Магас,</w:t>
            </w:r>
            <w:r w:rsidRPr="00ED5FEA">
              <w:t xml:space="preserve"> </w:t>
            </w:r>
            <w:r w:rsidR="00494058">
              <w:t>Ингушский государственный университет,</w:t>
            </w:r>
            <w:r w:rsidR="00494058" w:rsidRPr="00ED5FEA">
              <w:t xml:space="preserve"> </w:t>
            </w:r>
            <w:r w:rsidRPr="00ED5FEA">
              <w:t>15-18 ноября 2019 г.</w:t>
            </w:r>
          </w:p>
          <w:p w:rsidR="00DB0210" w:rsidRPr="00ED5FEA" w:rsidRDefault="00DB0210" w:rsidP="004C208F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210" w:rsidRPr="00ED5FEA" w:rsidRDefault="00DB0210" w:rsidP="004C208F">
            <w:pPr>
              <w:jc w:val="both"/>
              <w:rPr>
                <w:bCs/>
                <w:color w:val="000000"/>
              </w:rPr>
            </w:pPr>
            <w:r w:rsidRPr="00ED5FEA">
              <w:rPr>
                <w:bCs/>
                <w:color w:val="000000"/>
              </w:rPr>
              <w:t>Черчесова С.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ED5FEA" w:rsidRDefault="00DB0210" w:rsidP="004C208F">
            <w:pPr>
              <w:jc w:val="center"/>
              <w:rPr>
                <w:bCs/>
                <w:color w:val="000000"/>
              </w:rPr>
            </w:pPr>
            <w:r w:rsidRPr="00ED5FEA">
              <w:rPr>
                <w:bCs/>
                <w:color w:val="000000"/>
              </w:rPr>
              <w:t>заочная</w:t>
            </w:r>
          </w:p>
        </w:tc>
      </w:tr>
      <w:tr w:rsidR="00DB0210" w:rsidRPr="00411302" w:rsidTr="004C208F">
        <w:trPr>
          <w:trHeight w:val="34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ED5FEA" w:rsidRDefault="00DB0210" w:rsidP="004C208F">
            <w:pPr>
              <w:jc w:val="center"/>
              <w:rPr>
                <w:bCs/>
                <w:color w:val="000000"/>
              </w:rPr>
            </w:pPr>
            <w:r w:rsidRPr="00ED5FEA">
              <w:rPr>
                <w:b/>
                <w:bCs/>
                <w:color w:val="000000"/>
              </w:rPr>
              <w:t>Всероссийские конференции</w:t>
            </w:r>
          </w:p>
        </w:tc>
      </w:tr>
      <w:tr w:rsidR="00DB0210" w:rsidRPr="00411302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411302" w:rsidRDefault="00DB0210" w:rsidP="004C208F">
            <w:pPr>
              <w:rPr>
                <w:bCs/>
                <w:color w:val="000000"/>
              </w:rPr>
            </w:pPr>
            <w:r w:rsidRPr="00411302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ED5FEA" w:rsidRDefault="001F49ED" w:rsidP="00494058">
            <w:pPr>
              <w:rPr>
                <w:bCs/>
                <w:color w:val="000000"/>
              </w:rPr>
            </w:pPr>
            <w:r w:rsidRPr="00E61093">
              <w:t xml:space="preserve">VII </w:t>
            </w:r>
            <w:r>
              <w:t>В</w:t>
            </w:r>
            <w:r w:rsidRPr="00E61093">
              <w:t>сероссийск</w:t>
            </w:r>
            <w:r>
              <w:t>ий</w:t>
            </w:r>
            <w:r w:rsidRPr="00E61093">
              <w:t xml:space="preserve"> научн</w:t>
            </w:r>
            <w:r>
              <w:t>ый симпозиум</w:t>
            </w:r>
            <w:r w:rsidRPr="00E61093">
              <w:t xml:space="preserve"> (с международным участием) по амфибиотическим и водным насекомым. </w:t>
            </w:r>
            <w:r>
              <w:t xml:space="preserve">– Владикавказ, </w:t>
            </w:r>
            <w:r w:rsidR="00494058">
              <w:t xml:space="preserve">ФГБОУ ВО «СОГУ», </w:t>
            </w:r>
            <w:r w:rsidRPr="00C05821">
              <w:t>1</w:t>
            </w:r>
            <w:r w:rsidR="00494058">
              <w:t>4</w:t>
            </w:r>
            <w:r w:rsidRPr="00C05821">
              <w:t>-18 мая 2019 г.</w:t>
            </w:r>
            <w:r w:rsidR="00494058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210" w:rsidRPr="00ED5FEA" w:rsidRDefault="00DB0210" w:rsidP="004C208F">
            <w:pPr>
              <w:jc w:val="both"/>
              <w:rPr>
                <w:bCs/>
                <w:color w:val="000000"/>
              </w:rPr>
            </w:pPr>
            <w:r w:rsidRPr="00ED5FEA">
              <w:rPr>
                <w:bCs/>
                <w:color w:val="000000"/>
              </w:rPr>
              <w:t xml:space="preserve">Черчесова С.К., Хазеева Л.А., Корноухова И.И., Калабеков А.Л., Чопикашвили Л.В., Бязырова А.Т., Багаева У.В., Мамаев В.И., Цховребова А.И., Джиоева И.Э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ED5FEA" w:rsidRDefault="00DB0210" w:rsidP="004C208F">
            <w:pPr>
              <w:jc w:val="center"/>
              <w:rPr>
                <w:bCs/>
                <w:color w:val="000000"/>
              </w:rPr>
            </w:pPr>
            <w:r w:rsidRPr="00ED5FEA">
              <w:rPr>
                <w:bCs/>
                <w:color w:val="000000"/>
              </w:rPr>
              <w:t>очная</w:t>
            </w:r>
          </w:p>
        </w:tc>
      </w:tr>
      <w:tr w:rsidR="00DB0210" w:rsidRPr="00411302" w:rsidTr="004C208F">
        <w:trPr>
          <w:trHeight w:val="34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210" w:rsidRPr="00411302" w:rsidRDefault="00DB0210" w:rsidP="004C208F">
            <w:pPr>
              <w:jc w:val="center"/>
              <w:rPr>
                <w:bCs/>
                <w:color w:val="000000"/>
              </w:rPr>
            </w:pPr>
            <w:r w:rsidRPr="00411302">
              <w:rPr>
                <w:b/>
                <w:bCs/>
                <w:color w:val="000000"/>
                <w:sz w:val="22"/>
                <w:szCs w:val="22"/>
              </w:rPr>
              <w:t xml:space="preserve">Региональные и прочие </w:t>
            </w:r>
          </w:p>
        </w:tc>
      </w:tr>
    </w:tbl>
    <w:p w:rsidR="00DB0210" w:rsidRDefault="00DB0210" w:rsidP="00DB0210"/>
    <w:p w:rsidR="00DB0210" w:rsidRDefault="00DB0210" w:rsidP="00DB0210">
      <w:pPr>
        <w:ind w:firstLine="2340"/>
      </w:pPr>
    </w:p>
    <w:p w:rsidR="00DB0210" w:rsidRDefault="00DB0210" w:rsidP="00DB0210">
      <w:pPr>
        <w:ind w:firstLine="2340"/>
      </w:pPr>
      <w:r>
        <w:t>Заведующий кафедрой </w:t>
      </w:r>
      <w:r>
        <w:tab/>
        <w:t>______________</w:t>
      </w:r>
      <w:r w:rsidRPr="00BD0055">
        <w:t>___</w:t>
      </w:r>
      <w:r>
        <w:t xml:space="preserve">__ </w:t>
      </w:r>
      <w:r>
        <w:tab/>
        <w:t xml:space="preserve"> Черчесова С.К.</w:t>
      </w:r>
    </w:p>
    <w:p w:rsidR="00DB0210" w:rsidRDefault="00DB0210" w:rsidP="00DB0210">
      <w:pPr>
        <w:ind w:firstLine="2340"/>
      </w:pPr>
    </w:p>
    <w:p w:rsidR="00DB0210" w:rsidRDefault="00DB0210" w:rsidP="00DB0210">
      <w:pPr>
        <w:ind w:left="1416" w:firstLine="708"/>
      </w:pPr>
      <w:r>
        <w:t xml:space="preserve">   Декан факультета         </w:t>
      </w:r>
      <w:r>
        <w:tab/>
        <w:t>____________________ </w:t>
      </w:r>
      <w:r>
        <w:tab/>
        <w:t xml:space="preserve"> Агаева Ф.А.</w:t>
      </w:r>
    </w:p>
    <w:p w:rsidR="001A03F3" w:rsidRDefault="00DB0210" w:rsidP="001F49ED">
      <w:pPr>
        <w:spacing w:after="200" w:line="276" w:lineRule="auto"/>
        <w:jc w:val="right"/>
        <w:rPr>
          <w:b/>
        </w:rPr>
      </w:pPr>
      <w:r>
        <w:br w:type="page"/>
      </w:r>
      <w:r w:rsidR="001A03F3">
        <w:rPr>
          <w:b/>
        </w:rPr>
        <w:lastRenderedPageBreak/>
        <w:t>Приложение 5</w:t>
      </w:r>
    </w:p>
    <w:p w:rsidR="001A03F3" w:rsidRDefault="001A03F3" w:rsidP="001A03F3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1A03F3" w:rsidRDefault="001A03F3" w:rsidP="001A03F3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1A03F3" w:rsidRDefault="001A03F3" w:rsidP="001A03F3">
      <w:pPr>
        <w:jc w:val="right"/>
        <w:rPr>
          <w:b/>
        </w:rPr>
      </w:pPr>
    </w:p>
    <w:p w:rsidR="001A03F3" w:rsidRDefault="001A03F3" w:rsidP="001A03F3">
      <w:pPr>
        <w:jc w:val="center"/>
        <w:rPr>
          <w:b/>
        </w:rPr>
      </w:pPr>
    </w:p>
    <w:p w:rsidR="001A03F3" w:rsidRDefault="001A03F3" w:rsidP="001A03F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б участии кафедры </w:t>
      </w:r>
      <w:r>
        <w:rPr>
          <w:b/>
          <w:sz w:val="22"/>
          <w:szCs w:val="22"/>
          <w:u w:val="single"/>
        </w:rPr>
        <w:t>_зоологии и биоэкологии_</w:t>
      </w:r>
      <w:r>
        <w:rPr>
          <w:b/>
          <w:sz w:val="22"/>
          <w:szCs w:val="22"/>
        </w:rPr>
        <w:t xml:space="preserve"> в выставка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 20</w:t>
      </w:r>
      <w:r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</w:rPr>
        <w:t xml:space="preserve"> г.</w:t>
      </w:r>
    </w:p>
    <w:p w:rsidR="001A03F3" w:rsidRDefault="001A03F3" w:rsidP="001A03F3">
      <w:pPr>
        <w:rPr>
          <w:sz w:val="22"/>
          <w:szCs w:val="22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38"/>
        <w:gridCol w:w="3957"/>
        <w:gridCol w:w="3773"/>
        <w:gridCol w:w="3594"/>
        <w:gridCol w:w="2697"/>
      </w:tblGrid>
      <w:tr w:rsidR="001A03F3" w:rsidTr="004C208F">
        <w:trPr>
          <w:trHeight w:val="4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ние выставки</w:t>
            </w:r>
          </w:p>
          <w:p w:rsidR="001A03F3" w:rsidRDefault="001A03F3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место и дата проведения выставки)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ние экспонат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автора(ов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лученные</w:t>
            </w:r>
          </w:p>
          <w:p w:rsidR="001A03F3" w:rsidRDefault="001A03F3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грады</w:t>
            </w:r>
          </w:p>
        </w:tc>
      </w:tr>
      <w:tr w:rsidR="001A03F3" w:rsidTr="004C208F">
        <w:trPr>
          <w:trHeight w:val="47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дународные выставки</w:t>
            </w:r>
          </w:p>
        </w:tc>
      </w:tr>
      <w:tr w:rsidR="001A03F3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03F3" w:rsidRDefault="001A03F3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федра в выставках участия не принимал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</w:tr>
      <w:tr w:rsidR="001A03F3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</w:tr>
      <w:tr w:rsidR="001A03F3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</w:tr>
      <w:tr w:rsidR="001A03F3" w:rsidTr="004C208F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российские выставки</w:t>
            </w:r>
          </w:p>
        </w:tc>
      </w:tr>
      <w:tr w:rsidR="001A03F3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</w:tr>
      <w:tr w:rsidR="001A03F3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</w:tr>
      <w:tr w:rsidR="001A03F3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</w:tr>
      <w:tr w:rsidR="001A03F3" w:rsidTr="004C208F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гиональные и прочие (в том числе  проходящие в СОГУ)  выставки</w:t>
            </w:r>
          </w:p>
        </w:tc>
      </w:tr>
      <w:tr w:rsidR="001A03F3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</w:tr>
      <w:tr w:rsidR="001A03F3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</w:tr>
      <w:tr w:rsidR="001A03F3" w:rsidTr="004C208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F3" w:rsidRDefault="001A03F3" w:rsidP="004C2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3F3" w:rsidRDefault="001A03F3" w:rsidP="004C208F">
            <w:pPr>
              <w:rPr>
                <w:bCs/>
                <w:color w:val="000000"/>
              </w:rPr>
            </w:pPr>
          </w:p>
        </w:tc>
      </w:tr>
    </w:tbl>
    <w:p w:rsidR="001A03F3" w:rsidRDefault="001A03F3" w:rsidP="001A03F3"/>
    <w:p w:rsidR="001A03F3" w:rsidRDefault="001A03F3" w:rsidP="001A03F3"/>
    <w:p w:rsidR="001A03F3" w:rsidRDefault="001A03F3" w:rsidP="001A03F3">
      <w:pPr>
        <w:ind w:firstLine="2340"/>
      </w:pPr>
      <w:r>
        <w:t>Заведующий кафедрой</w:t>
      </w:r>
      <w:r>
        <w:tab/>
        <w:t>_______________________ Черчесова С.К.</w:t>
      </w:r>
    </w:p>
    <w:p w:rsidR="001A03F3" w:rsidRDefault="001A03F3" w:rsidP="001A03F3">
      <w:pPr>
        <w:ind w:firstLine="2340"/>
      </w:pPr>
    </w:p>
    <w:p w:rsidR="001A03F3" w:rsidRDefault="001A03F3" w:rsidP="001A03F3">
      <w:pPr>
        <w:ind w:left="1416" w:firstLine="708"/>
      </w:pPr>
      <w:r>
        <w:t xml:space="preserve">   Декан факультета</w:t>
      </w:r>
      <w:r>
        <w:tab/>
      </w:r>
      <w:r>
        <w:tab/>
        <w:t>_______________________ Агаева Ф.А.</w:t>
      </w:r>
    </w:p>
    <w:p w:rsidR="001A03F3" w:rsidRDefault="001A03F3" w:rsidP="001A03F3">
      <w:pPr>
        <w:spacing w:after="200" w:line="276" w:lineRule="auto"/>
      </w:pPr>
      <w:r>
        <w:br w:type="page"/>
      </w:r>
    </w:p>
    <w:p w:rsidR="00DB0210" w:rsidRDefault="00DB0210" w:rsidP="00DB0210">
      <w:pPr>
        <w:ind w:right="-172"/>
        <w:jc w:val="right"/>
        <w:rPr>
          <w:b/>
        </w:rPr>
      </w:pPr>
      <w:r w:rsidRPr="0043188F">
        <w:rPr>
          <w:b/>
        </w:rPr>
        <w:lastRenderedPageBreak/>
        <w:t xml:space="preserve">Приложение </w:t>
      </w:r>
      <w:r>
        <w:rPr>
          <w:b/>
        </w:rPr>
        <w:t>6А</w:t>
      </w:r>
    </w:p>
    <w:p w:rsidR="00DB0210" w:rsidRDefault="00DB0210" w:rsidP="00DB0210">
      <w:pPr>
        <w:ind w:right="-172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B0210" w:rsidRDefault="00DB0210" w:rsidP="00DB0210">
      <w:pPr>
        <w:ind w:right="-172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B0210" w:rsidRDefault="00DB0210" w:rsidP="00DB0210">
      <w:pPr>
        <w:ind w:left="12036" w:firstLine="708"/>
        <w:jc w:val="center"/>
        <w:rPr>
          <w:b/>
        </w:rPr>
      </w:pPr>
    </w:p>
    <w:p w:rsidR="00DB0210" w:rsidRDefault="00DB0210" w:rsidP="00DB0210">
      <w:pPr>
        <w:jc w:val="center"/>
        <w:rPr>
          <w:color w:val="555555"/>
          <w:sz w:val="28"/>
          <w:szCs w:val="28"/>
        </w:rPr>
      </w:pPr>
    </w:p>
    <w:p w:rsidR="00DB0210" w:rsidRDefault="00DB0210" w:rsidP="00DB0210">
      <w:pPr>
        <w:jc w:val="center"/>
        <w:rPr>
          <w:color w:val="555555"/>
          <w:sz w:val="28"/>
          <w:szCs w:val="28"/>
        </w:rPr>
      </w:pPr>
    </w:p>
    <w:p w:rsidR="00DB0210" w:rsidRPr="00631B13" w:rsidRDefault="00DB0210" w:rsidP="00DB0210">
      <w:pPr>
        <w:spacing w:line="360" w:lineRule="auto"/>
        <w:jc w:val="center"/>
        <w:rPr>
          <w:b/>
        </w:rPr>
      </w:pPr>
      <w:r w:rsidRPr="00631B13">
        <w:rPr>
          <w:b/>
        </w:rPr>
        <w:t>Сведения о проектах, нап</w:t>
      </w:r>
      <w:r>
        <w:rPr>
          <w:b/>
        </w:rPr>
        <w:t xml:space="preserve">равленных сотрудниками кафедры </w:t>
      </w:r>
      <w:r w:rsidRPr="001A03F3">
        <w:rPr>
          <w:b/>
          <w:u w:val="single"/>
        </w:rPr>
        <w:t>зоологии и биоэкологии</w:t>
      </w:r>
    </w:p>
    <w:p w:rsidR="00DB0210" w:rsidRPr="00631B13" w:rsidRDefault="00DB0210" w:rsidP="00DB0210">
      <w:pPr>
        <w:spacing w:line="360" w:lineRule="auto"/>
        <w:jc w:val="center"/>
        <w:rPr>
          <w:b/>
        </w:rPr>
      </w:pPr>
      <w:r w:rsidRPr="00631B13">
        <w:rPr>
          <w:b/>
        </w:rPr>
        <w:t>на конкурсы грантов от имени СОГУ в 20</w:t>
      </w:r>
      <w:r>
        <w:rPr>
          <w:b/>
        </w:rPr>
        <w:t>19</w:t>
      </w:r>
      <w:r w:rsidRPr="00631B13">
        <w:rPr>
          <w:b/>
        </w:rPr>
        <w:t xml:space="preserve"> г.</w:t>
      </w:r>
    </w:p>
    <w:p w:rsidR="00DB0210" w:rsidRPr="00871207" w:rsidRDefault="00DB0210" w:rsidP="00DB0210">
      <w:pPr>
        <w:spacing w:line="360" w:lineRule="auto"/>
        <w:jc w:val="center"/>
        <w:rPr>
          <w:b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255"/>
        <w:gridCol w:w="5580"/>
        <w:gridCol w:w="3072"/>
        <w:gridCol w:w="2410"/>
      </w:tblGrid>
      <w:tr w:rsidR="00DB0210" w:rsidRPr="00EF457E" w:rsidTr="004C208F">
        <w:trPr>
          <w:trHeight w:val="577"/>
        </w:trPr>
        <w:tc>
          <w:tcPr>
            <w:tcW w:w="582" w:type="dxa"/>
          </w:tcPr>
          <w:p w:rsidR="00DB0210" w:rsidRPr="00317337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317337">
              <w:rPr>
                <w:b/>
                <w:bCs/>
                <w:color w:val="000000"/>
              </w:rPr>
              <w:t>№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DB0210" w:rsidRPr="00317337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317337">
              <w:rPr>
                <w:b/>
                <w:bCs/>
                <w:color w:val="000000"/>
              </w:rPr>
              <w:t>Ф.И.О. руководителя и исполнителей проекта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DB0210" w:rsidRPr="00317337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317337">
              <w:rPr>
                <w:b/>
                <w:bCs/>
                <w:color w:val="000000"/>
              </w:rPr>
              <w:t>Наименование научного проект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B0210" w:rsidRPr="00317337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317337">
              <w:rPr>
                <w:b/>
                <w:bCs/>
                <w:color w:val="000000"/>
              </w:rPr>
              <w:t>Название грантодающей организации /Название конкурса /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0210" w:rsidRPr="00317337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317337">
              <w:rPr>
                <w:b/>
              </w:rPr>
              <w:t>Запрашиваемый объем финансирования, руб.</w:t>
            </w:r>
          </w:p>
        </w:tc>
      </w:tr>
      <w:tr w:rsidR="00DB0210" w:rsidRPr="00EF4163" w:rsidTr="000A21E5">
        <w:trPr>
          <w:trHeight w:val="242"/>
        </w:trPr>
        <w:tc>
          <w:tcPr>
            <w:tcW w:w="582" w:type="dxa"/>
          </w:tcPr>
          <w:p w:rsidR="00DB0210" w:rsidRDefault="00DB0210" w:rsidP="004C208F">
            <w:pPr>
              <w:jc w:val="center"/>
              <w:rPr>
                <w:b/>
                <w:bCs/>
                <w:color w:val="000000"/>
              </w:rPr>
            </w:pPr>
          </w:p>
          <w:p w:rsidR="00DB0210" w:rsidRDefault="00DB0210" w:rsidP="004C208F">
            <w:pPr>
              <w:jc w:val="center"/>
              <w:rPr>
                <w:b/>
                <w:bCs/>
                <w:color w:val="000000"/>
              </w:rPr>
            </w:pPr>
          </w:p>
          <w:p w:rsidR="00DB0210" w:rsidRDefault="00DB0210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55" w:type="dxa"/>
            <w:shd w:val="clear" w:color="auto" w:fill="auto"/>
          </w:tcPr>
          <w:p w:rsidR="000A21E5" w:rsidRDefault="000A21E5" w:rsidP="000A21E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ь проекта:</w:t>
            </w:r>
          </w:p>
          <w:p w:rsidR="00DB0210" w:rsidRPr="000A21E5" w:rsidRDefault="00DB0210" w:rsidP="000A21E5">
            <w:pPr>
              <w:rPr>
                <w:b/>
                <w:bCs/>
                <w:color w:val="000000"/>
              </w:rPr>
            </w:pPr>
            <w:r w:rsidRPr="000A21E5">
              <w:rPr>
                <w:b/>
                <w:bCs/>
                <w:color w:val="000000"/>
              </w:rPr>
              <w:t>Багаева У.В.</w:t>
            </w:r>
          </w:p>
        </w:tc>
        <w:tc>
          <w:tcPr>
            <w:tcW w:w="5580" w:type="dxa"/>
            <w:shd w:val="clear" w:color="auto" w:fill="auto"/>
          </w:tcPr>
          <w:p w:rsidR="00DB0210" w:rsidRPr="00703CA8" w:rsidRDefault="00DB0210" w:rsidP="000A21E5">
            <w:pPr>
              <w:rPr>
                <w:b/>
                <w:bCs/>
                <w:color w:val="000000"/>
              </w:rPr>
            </w:pPr>
            <w:r w:rsidRPr="00703CA8">
              <w:rPr>
                <w:color w:val="000000"/>
              </w:rPr>
              <w:t xml:space="preserve"> «Исследование эколого-биологических особенностей распространения иксодовых клещей в экосистемах РСО-Алания и их роли в циркуляции возбудителей протозойных заболеваний</w:t>
            </w:r>
            <w:r>
              <w:rPr>
                <w:color w:val="000000"/>
              </w:rPr>
              <w:t>».</w:t>
            </w:r>
          </w:p>
          <w:p w:rsidR="00DB0210" w:rsidRPr="00703CA8" w:rsidRDefault="00DB0210" w:rsidP="000A21E5">
            <w:pPr>
              <w:rPr>
                <w:b/>
                <w:bCs/>
                <w:color w:val="000000"/>
              </w:rPr>
            </w:pPr>
          </w:p>
        </w:tc>
        <w:tc>
          <w:tcPr>
            <w:tcW w:w="3072" w:type="dxa"/>
            <w:shd w:val="clear" w:color="auto" w:fill="auto"/>
          </w:tcPr>
          <w:p w:rsidR="00DB0210" w:rsidRDefault="00DB0210" w:rsidP="000A21E5">
            <w:pPr>
              <w:rPr>
                <w:color w:val="000000"/>
              </w:rPr>
            </w:pPr>
            <w:r w:rsidRPr="00703CA8">
              <w:rPr>
                <w:color w:val="000000"/>
              </w:rPr>
              <w:t xml:space="preserve">РФФИ, «А» Конкурс на лучшие проекты фундаментальных научных исследований. </w:t>
            </w:r>
          </w:p>
          <w:p w:rsidR="00DB0210" w:rsidRPr="00703CA8" w:rsidRDefault="00DB0210" w:rsidP="000A21E5">
            <w:pPr>
              <w:rPr>
                <w:b/>
                <w:bCs/>
                <w:color w:val="000000"/>
              </w:rPr>
            </w:pPr>
            <w:r w:rsidRPr="00703CA8">
              <w:rPr>
                <w:color w:val="000000"/>
              </w:rPr>
              <w:t>№20-04-007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0210" w:rsidRPr="00943978" w:rsidRDefault="00DB0210" w:rsidP="00943978">
            <w:pPr>
              <w:jc w:val="center"/>
              <w:rPr>
                <w:b/>
              </w:rPr>
            </w:pPr>
            <w:r w:rsidRPr="00943978">
              <w:rPr>
                <w:b/>
              </w:rPr>
              <w:t>1 200 000.</w:t>
            </w:r>
          </w:p>
        </w:tc>
      </w:tr>
    </w:tbl>
    <w:p w:rsidR="00DB0210" w:rsidRDefault="00DB0210" w:rsidP="00DB0210">
      <w:pPr>
        <w:jc w:val="center"/>
      </w:pPr>
    </w:p>
    <w:p w:rsidR="00DB0210" w:rsidRDefault="00DB0210" w:rsidP="00DB0210">
      <w:pPr>
        <w:ind w:firstLine="2340"/>
        <w:jc w:val="both"/>
      </w:pPr>
    </w:p>
    <w:p w:rsidR="00DB0210" w:rsidRDefault="00DB0210" w:rsidP="00DB0210">
      <w:pPr>
        <w:ind w:firstLine="2340"/>
        <w:jc w:val="both"/>
      </w:pPr>
    </w:p>
    <w:p w:rsidR="00DB0210" w:rsidRDefault="00DB0210" w:rsidP="00DB0210">
      <w:pPr>
        <w:ind w:firstLine="2340"/>
        <w:jc w:val="both"/>
      </w:pPr>
      <w:r>
        <w:t>Заведующий кафедрой</w:t>
      </w:r>
      <w:r>
        <w:tab/>
        <w:t>______________</w:t>
      </w:r>
      <w:r w:rsidRPr="00BD0055">
        <w:t>___</w:t>
      </w:r>
      <w:r>
        <w:t xml:space="preserve">__ </w:t>
      </w:r>
      <w:r>
        <w:tab/>
        <w:t xml:space="preserve"> Черчесова С.К</w:t>
      </w:r>
      <w:r w:rsidR="00ED5FEA">
        <w:t>.</w:t>
      </w:r>
    </w:p>
    <w:p w:rsidR="00DB0210" w:rsidRDefault="00DB0210" w:rsidP="00DB0210">
      <w:pPr>
        <w:ind w:firstLine="2340"/>
        <w:jc w:val="both"/>
      </w:pPr>
    </w:p>
    <w:p w:rsidR="00DB0210" w:rsidRDefault="00DB0210" w:rsidP="00DB0210">
      <w:pPr>
        <w:ind w:firstLine="2340"/>
        <w:jc w:val="both"/>
      </w:pPr>
    </w:p>
    <w:p w:rsidR="00DB0210" w:rsidRDefault="00DB0210" w:rsidP="00DB0210">
      <w:pPr>
        <w:ind w:firstLine="2340"/>
        <w:jc w:val="both"/>
      </w:pPr>
      <w:r>
        <w:t>Декан факультета</w:t>
      </w:r>
      <w:r>
        <w:tab/>
      </w:r>
      <w:r>
        <w:tab/>
        <w:t>___________________</w:t>
      </w:r>
      <w:r>
        <w:tab/>
        <w:t xml:space="preserve"> </w:t>
      </w:r>
      <w:r w:rsidR="00ED5FEA">
        <w:t>Агаева Ф.А.</w:t>
      </w:r>
    </w:p>
    <w:p w:rsidR="00DB0210" w:rsidRDefault="00DB0210" w:rsidP="00DB0210">
      <w:pPr>
        <w:jc w:val="center"/>
      </w:pPr>
    </w:p>
    <w:p w:rsidR="00DB0210" w:rsidRDefault="00DB0210" w:rsidP="00DB0210">
      <w:pPr>
        <w:jc w:val="center"/>
      </w:pPr>
    </w:p>
    <w:p w:rsidR="00DB0210" w:rsidRDefault="00DB0210">
      <w:pPr>
        <w:spacing w:after="200" w:line="276" w:lineRule="auto"/>
      </w:pPr>
      <w:r>
        <w:br w:type="page"/>
      </w:r>
    </w:p>
    <w:p w:rsidR="00DB0210" w:rsidRDefault="00DB0210" w:rsidP="00DB0210">
      <w:pPr>
        <w:ind w:left="12036" w:firstLine="708"/>
        <w:jc w:val="center"/>
        <w:rPr>
          <w:b/>
        </w:rPr>
      </w:pPr>
      <w:r w:rsidRPr="0043188F">
        <w:rPr>
          <w:b/>
        </w:rPr>
        <w:lastRenderedPageBreak/>
        <w:t xml:space="preserve">Приложение </w:t>
      </w:r>
      <w:r>
        <w:rPr>
          <w:b/>
        </w:rPr>
        <w:t>6 Б</w:t>
      </w:r>
    </w:p>
    <w:p w:rsidR="00DB0210" w:rsidRDefault="00DB0210" w:rsidP="00DB0210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B0210" w:rsidRDefault="00DB0210" w:rsidP="00DB0210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B0210" w:rsidRDefault="00DB0210" w:rsidP="00DB0210">
      <w:pPr>
        <w:ind w:left="12036" w:firstLine="708"/>
        <w:jc w:val="center"/>
      </w:pPr>
    </w:p>
    <w:p w:rsidR="00DB0210" w:rsidRDefault="00DB0210" w:rsidP="00DB0210">
      <w:pPr>
        <w:jc w:val="center"/>
        <w:rPr>
          <w:color w:val="555555"/>
          <w:sz w:val="28"/>
          <w:szCs w:val="28"/>
        </w:rPr>
      </w:pPr>
    </w:p>
    <w:p w:rsidR="00DB0210" w:rsidRDefault="00DB0210" w:rsidP="00DB0210">
      <w:pPr>
        <w:jc w:val="center"/>
        <w:rPr>
          <w:color w:val="555555"/>
          <w:sz w:val="28"/>
          <w:szCs w:val="28"/>
        </w:rPr>
      </w:pPr>
    </w:p>
    <w:p w:rsidR="00DB0210" w:rsidRPr="003A6AD7" w:rsidRDefault="00DB0210" w:rsidP="00DB0210">
      <w:pPr>
        <w:spacing w:line="360" w:lineRule="auto"/>
        <w:jc w:val="center"/>
        <w:rPr>
          <w:b/>
        </w:rPr>
      </w:pPr>
      <w:r w:rsidRPr="003A6AD7">
        <w:rPr>
          <w:b/>
        </w:rPr>
        <w:t>Сведения о</w:t>
      </w:r>
      <w:r>
        <w:rPr>
          <w:b/>
        </w:rPr>
        <w:t xml:space="preserve"> внебюджетном</w:t>
      </w:r>
      <w:r w:rsidRPr="003A6AD7">
        <w:rPr>
          <w:b/>
        </w:rPr>
        <w:t xml:space="preserve"> финансировании</w:t>
      </w:r>
      <w:r>
        <w:rPr>
          <w:b/>
        </w:rPr>
        <w:t>,</w:t>
      </w:r>
      <w:r w:rsidRPr="003A6AD7">
        <w:rPr>
          <w:b/>
        </w:rPr>
        <w:t xml:space="preserve"> привлеченном </w:t>
      </w:r>
      <w:r>
        <w:rPr>
          <w:b/>
        </w:rPr>
        <w:t xml:space="preserve">сотрудниками кафедры </w:t>
      </w:r>
      <w:r w:rsidRPr="003A6AD7">
        <w:rPr>
          <w:b/>
        </w:rPr>
        <w:t xml:space="preserve">в </w:t>
      </w:r>
      <w:r>
        <w:rPr>
          <w:b/>
        </w:rPr>
        <w:t xml:space="preserve">2019 </w:t>
      </w:r>
      <w:r w:rsidRPr="003A6AD7">
        <w:rPr>
          <w:b/>
        </w:rPr>
        <w:t>г</w:t>
      </w:r>
      <w:r>
        <w:rPr>
          <w:b/>
        </w:rPr>
        <w:t>.</w:t>
      </w:r>
      <w:r w:rsidRPr="003A6AD7">
        <w:rPr>
          <w:b/>
        </w:rPr>
        <w:t xml:space="preserve"> </w:t>
      </w:r>
    </w:p>
    <w:p w:rsidR="00DB0210" w:rsidRPr="00871207" w:rsidRDefault="00DB0210" w:rsidP="00DB0210">
      <w:pPr>
        <w:spacing w:before="120" w:after="120"/>
        <w:jc w:val="center"/>
        <w:rPr>
          <w:b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255"/>
        <w:gridCol w:w="5250"/>
        <w:gridCol w:w="3072"/>
        <w:gridCol w:w="2598"/>
      </w:tblGrid>
      <w:tr w:rsidR="00DB0210" w:rsidRPr="0027612F" w:rsidTr="004C208F">
        <w:trPr>
          <w:trHeight w:val="577"/>
        </w:trPr>
        <w:tc>
          <w:tcPr>
            <w:tcW w:w="582" w:type="dxa"/>
          </w:tcPr>
          <w:p w:rsidR="00DB0210" w:rsidRPr="0027612F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27612F">
              <w:rPr>
                <w:b/>
                <w:bCs/>
                <w:color w:val="000000"/>
              </w:rPr>
              <w:t>№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DB0210" w:rsidRPr="0027612F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27612F">
              <w:rPr>
                <w:b/>
                <w:bCs/>
                <w:color w:val="000000"/>
              </w:rPr>
              <w:t>Ф.И.О. руководителя и исполнителей проекта (работы)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DB0210" w:rsidRPr="0027612F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27612F">
              <w:rPr>
                <w:b/>
                <w:bCs/>
                <w:color w:val="000000"/>
              </w:rPr>
              <w:t>Наименование НИОКР или договора, срок действия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B0210" w:rsidRPr="0027612F" w:rsidRDefault="00DB0210" w:rsidP="00DB0210">
            <w:pPr>
              <w:jc w:val="center"/>
              <w:rPr>
                <w:b/>
                <w:bCs/>
                <w:color w:val="000000"/>
              </w:rPr>
            </w:pPr>
            <w:r w:rsidRPr="0027612F">
              <w:rPr>
                <w:b/>
                <w:bCs/>
                <w:color w:val="000000"/>
              </w:rPr>
              <w:t>Источник финансирования / Номер гранта или договора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B0210" w:rsidRPr="0027612F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27612F">
              <w:rPr>
                <w:b/>
              </w:rPr>
              <w:t>Объем финансирования в отчетном году, руб.</w:t>
            </w:r>
          </w:p>
        </w:tc>
      </w:tr>
      <w:tr w:rsidR="00DB0210" w:rsidRPr="0027612F" w:rsidTr="004C208F">
        <w:trPr>
          <w:trHeight w:val="242"/>
        </w:trPr>
        <w:tc>
          <w:tcPr>
            <w:tcW w:w="582" w:type="dxa"/>
          </w:tcPr>
          <w:p w:rsidR="00DB0210" w:rsidRPr="0027612F" w:rsidRDefault="00DB0210" w:rsidP="004C20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B0210" w:rsidRPr="0027612F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27612F">
              <w:rPr>
                <w:b/>
                <w:bCs/>
                <w:color w:val="000000"/>
              </w:rPr>
              <w:t>-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DB0210" w:rsidRPr="0027612F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27612F">
              <w:rPr>
                <w:b/>
                <w:bCs/>
                <w:color w:val="000000"/>
              </w:rPr>
              <w:t>-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B0210" w:rsidRPr="0027612F" w:rsidRDefault="00DB0210" w:rsidP="004C208F">
            <w:pPr>
              <w:jc w:val="center"/>
              <w:rPr>
                <w:b/>
                <w:bCs/>
                <w:color w:val="000000"/>
              </w:rPr>
            </w:pPr>
            <w:r w:rsidRPr="0027612F">
              <w:rPr>
                <w:b/>
                <w:bCs/>
                <w:color w:val="000000"/>
              </w:rPr>
              <w:t>-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B0210" w:rsidRPr="0027612F" w:rsidRDefault="00DB0210" w:rsidP="004C208F">
            <w:pPr>
              <w:jc w:val="center"/>
              <w:rPr>
                <w:b/>
              </w:rPr>
            </w:pPr>
            <w:r w:rsidRPr="0027612F">
              <w:rPr>
                <w:b/>
              </w:rPr>
              <w:t>-</w:t>
            </w:r>
          </w:p>
        </w:tc>
      </w:tr>
    </w:tbl>
    <w:p w:rsidR="00DB0210" w:rsidRPr="0027612F" w:rsidRDefault="00DB0210" w:rsidP="00DB0210">
      <w:pPr>
        <w:jc w:val="center"/>
      </w:pPr>
    </w:p>
    <w:p w:rsidR="00DB0210" w:rsidRDefault="00DB0210" w:rsidP="00DB0210">
      <w:pPr>
        <w:jc w:val="center"/>
      </w:pPr>
    </w:p>
    <w:p w:rsidR="00DB0210" w:rsidRDefault="00DB0210" w:rsidP="00DB0210">
      <w:pPr>
        <w:ind w:firstLine="2340"/>
        <w:jc w:val="both"/>
      </w:pPr>
      <w:r>
        <w:t>Заведующий кафедрой ______________</w:t>
      </w:r>
      <w:r w:rsidRPr="00BD0055">
        <w:t>___</w:t>
      </w:r>
      <w:r>
        <w:t xml:space="preserve">__ </w:t>
      </w:r>
      <w:r>
        <w:tab/>
        <w:t xml:space="preserve"> Черчесова С.К.</w:t>
      </w:r>
    </w:p>
    <w:p w:rsidR="00DB0210" w:rsidRDefault="00DB0210" w:rsidP="00DB0210">
      <w:pPr>
        <w:ind w:firstLine="2340"/>
        <w:jc w:val="both"/>
      </w:pPr>
    </w:p>
    <w:p w:rsidR="00DB0210" w:rsidRDefault="00DB0210" w:rsidP="00DB0210">
      <w:pPr>
        <w:ind w:firstLine="2340"/>
        <w:jc w:val="both"/>
      </w:pPr>
    </w:p>
    <w:p w:rsidR="00DB0210" w:rsidRDefault="00DB0210" w:rsidP="00DB0210">
      <w:pPr>
        <w:ind w:firstLine="2340"/>
        <w:jc w:val="both"/>
      </w:pPr>
      <w:r>
        <w:t xml:space="preserve">Декан факультета          ___________________ </w:t>
      </w:r>
      <w:r>
        <w:tab/>
        <w:t xml:space="preserve"> Агаева Ф.А.</w:t>
      </w:r>
    </w:p>
    <w:p w:rsidR="00DB0210" w:rsidRDefault="00DB0210" w:rsidP="00DB0210"/>
    <w:p w:rsidR="00DB0210" w:rsidRDefault="00DB0210" w:rsidP="00DB0210">
      <w:pPr>
        <w:jc w:val="center"/>
      </w:pPr>
    </w:p>
    <w:p w:rsidR="00DB0210" w:rsidRDefault="00DB0210">
      <w:pPr>
        <w:spacing w:after="200" w:line="276" w:lineRule="auto"/>
      </w:pPr>
      <w:r>
        <w:br w:type="page"/>
      </w:r>
    </w:p>
    <w:p w:rsidR="00DB0210" w:rsidRDefault="00DB0210" w:rsidP="00ED5FEA">
      <w:pPr>
        <w:jc w:val="right"/>
        <w:rPr>
          <w:b/>
        </w:rPr>
      </w:pPr>
      <w:r>
        <w:rPr>
          <w:b/>
        </w:rPr>
        <w:lastRenderedPageBreak/>
        <w:t xml:space="preserve">                Приложение 7</w:t>
      </w:r>
    </w:p>
    <w:p w:rsidR="00DB0210" w:rsidRDefault="00DB0210" w:rsidP="00DB0210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B0210" w:rsidRDefault="00DB0210" w:rsidP="00DB0210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B0210" w:rsidRDefault="00DB0210" w:rsidP="00DB0210">
      <w:pPr>
        <w:jc w:val="right"/>
        <w:rPr>
          <w:b/>
        </w:rPr>
      </w:pPr>
    </w:p>
    <w:p w:rsidR="00DB0210" w:rsidRDefault="00DB0210" w:rsidP="00DB0210">
      <w:pPr>
        <w:jc w:val="center"/>
        <w:rPr>
          <w:b/>
        </w:rPr>
      </w:pPr>
    </w:p>
    <w:p w:rsidR="00DB0210" w:rsidRDefault="00DB0210" w:rsidP="00DB0210">
      <w:pPr>
        <w:jc w:val="center"/>
        <w:rPr>
          <w:b/>
        </w:rPr>
      </w:pPr>
    </w:p>
    <w:p w:rsidR="00DB0210" w:rsidRDefault="00DB0210" w:rsidP="00DB0210">
      <w:pPr>
        <w:jc w:val="center"/>
        <w:rPr>
          <w:b/>
          <w:sz w:val="26"/>
          <w:szCs w:val="26"/>
        </w:rPr>
      </w:pPr>
      <w:r w:rsidRPr="00BC6AB5">
        <w:rPr>
          <w:b/>
        </w:rPr>
        <w:t>Сведения о премиях, наградах и дипломах, полученных работниками</w:t>
      </w:r>
      <w:r>
        <w:rPr>
          <w:b/>
        </w:rPr>
        <w:t>,</w:t>
      </w:r>
      <w:r w:rsidRPr="00BC6AB5">
        <w:rPr>
          <w:b/>
        </w:rPr>
        <w:t xml:space="preserve"> докторантами</w:t>
      </w:r>
      <w:r>
        <w:rPr>
          <w:b/>
        </w:rPr>
        <w:t xml:space="preserve"> и</w:t>
      </w:r>
      <w:r w:rsidRPr="00BC6AB5">
        <w:rPr>
          <w:b/>
        </w:rPr>
        <w:t xml:space="preserve"> аспирантами</w:t>
      </w:r>
      <w:r w:rsidRPr="00B33F08">
        <w:rPr>
          <w:b/>
          <w:sz w:val="26"/>
          <w:szCs w:val="26"/>
        </w:rPr>
        <w:t xml:space="preserve">  </w:t>
      </w:r>
    </w:p>
    <w:p w:rsidR="00DB0210" w:rsidRDefault="00DB0210" w:rsidP="00DB0210">
      <w:pPr>
        <w:jc w:val="center"/>
        <w:rPr>
          <w:b/>
          <w:sz w:val="26"/>
          <w:szCs w:val="26"/>
        </w:rPr>
      </w:pPr>
    </w:p>
    <w:p w:rsidR="00DB0210" w:rsidRDefault="00DB0210" w:rsidP="00DB0210">
      <w:pPr>
        <w:jc w:val="center"/>
        <w:rPr>
          <w:b/>
        </w:rPr>
      </w:pPr>
      <w:r w:rsidRPr="00BC6AB5">
        <w:rPr>
          <w:b/>
        </w:rPr>
        <w:t xml:space="preserve">кафедры </w:t>
      </w:r>
      <w:r>
        <w:rPr>
          <w:b/>
        </w:rPr>
        <w:t xml:space="preserve">зоологии и биоэкологии </w:t>
      </w:r>
      <w:r w:rsidRPr="00871207">
        <w:rPr>
          <w:b/>
        </w:rPr>
        <w:t xml:space="preserve">в </w:t>
      </w:r>
      <w:r>
        <w:rPr>
          <w:b/>
        </w:rPr>
        <w:t xml:space="preserve">2019 </w:t>
      </w:r>
      <w:r w:rsidRPr="00871207">
        <w:rPr>
          <w:b/>
        </w:rPr>
        <w:t>г</w:t>
      </w:r>
      <w:r>
        <w:rPr>
          <w:b/>
        </w:rPr>
        <w:t>.</w:t>
      </w:r>
    </w:p>
    <w:p w:rsidR="00DB0210" w:rsidRPr="00871207" w:rsidRDefault="00DB0210" w:rsidP="00DB0210">
      <w:pPr>
        <w:jc w:val="center"/>
        <w:rPr>
          <w:b/>
        </w:rPr>
      </w:pPr>
    </w:p>
    <w:p w:rsidR="00DB0210" w:rsidRDefault="00DB0210" w:rsidP="00DB0210"/>
    <w:tbl>
      <w:tblPr>
        <w:tblStyle w:val="ad"/>
        <w:tblW w:w="13925" w:type="dxa"/>
        <w:tblInd w:w="392" w:type="dxa"/>
        <w:tblLook w:val="04A0" w:firstRow="1" w:lastRow="0" w:firstColumn="1" w:lastColumn="0" w:noHBand="0" w:noVBand="1"/>
      </w:tblPr>
      <w:tblGrid>
        <w:gridCol w:w="959"/>
        <w:gridCol w:w="5420"/>
        <w:gridCol w:w="7546"/>
      </w:tblGrid>
      <w:tr w:rsidR="00DB0210" w:rsidRPr="004247CD" w:rsidTr="004C208F">
        <w:trPr>
          <w:trHeight w:val="309"/>
        </w:trPr>
        <w:tc>
          <w:tcPr>
            <w:tcW w:w="959" w:type="dxa"/>
          </w:tcPr>
          <w:p w:rsidR="00DB0210" w:rsidRDefault="00DB0210" w:rsidP="004C208F">
            <w:pPr>
              <w:jc w:val="center"/>
              <w:rPr>
                <w:b/>
              </w:rPr>
            </w:pPr>
            <w:r w:rsidRPr="000E4B61">
              <w:rPr>
                <w:b/>
              </w:rPr>
              <w:t>№</w:t>
            </w:r>
          </w:p>
          <w:p w:rsidR="00DB0210" w:rsidRPr="000E4B61" w:rsidRDefault="00DB0210" w:rsidP="004C208F">
            <w:pPr>
              <w:jc w:val="center"/>
              <w:rPr>
                <w:b/>
              </w:rPr>
            </w:pPr>
          </w:p>
        </w:tc>
        <w:tc>
          <w:tcPr>
            <w:tcW w:w="5420" w:type="dxa"/>
          </w:tcPr>
          <w:p w:rsidR="00DB0210" w:rsidRPr="000E4B61" w:rsidRDefault="00DB0210" w:rsidP="004C208F">
            <w:pPr>
              <w:jc w:val="center"/>
              <w:rPr>
                <w:b/>
              </w:rPr>
            </w:pPr>
            <w:r w:rsidRPr="000E4B61">
              <w:rPr>
                <w:b/>
                <w:bCs/>
                <w:color w:val="000000"/>
              </w:rPr>
              <w:t>Ф.И.О. работника, докторанта, аспиранта</w:t>
            </w:r>
          </w:p>
        </w:tc>
        <w:tc>
          <w:tcPr>
            <w:tcW w:w="7546" w:type="dxa"/>
          </w:tcPr>
          <w:p w:rsidR="00DB0210" w:rsidRPr="000E4B61" w:rsidRDefault="00DB0210" w:rsidP="004C208F">
            <w:pPr>
              <w:jc w:val="center"/>
              <w:rPr>
                <w:b/>
              </w:rPr>
            </w:pPr>
            <w:r w:rsidRPr="000E4B61">
              <w:rPr>
                <w:b/>
                <w:bCs/>
                <w:color w:val="000000"/>
              </w:rPr>
              <w:t xml:space="preserve">Наименование </w:t>
            </w:r>
            <w:r w:rsidRPr="000E4B61">
              <w:rPr>
                <w:b/>
              </w:rPr>
              <w:t>премии, награды, диплома, дата присуждения</w:t>
            </w:r>
          </w:p>
        </w:tc>
      </w:tr>
      <w:tr w:rsidR="00DB0210" w:rsidRPr="00121D60" w:rsidTr="004C208F">
        <w:tc>
          <w:tcPr>
            <w:tcW w:w="959" w:type="dxa"/>
          </w:tcPr>
          <w:p w:rsidR="00DB0210" w:rsidRPr="00121D60" w:rsidRDefault="00DB0210" w:rsidP="004C20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0" w:type="dxa"/>
          </w:tcPr>
          <w:p w:rsidR="00DB0210" w:rsidRPr="00121D60" w:rsidRDefault="00DB0210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546" w:type="dxa"/>
          </w:tcPr>
          <w:p w:rsidR="00DB0210" w:rsidRPr="00121D60" w:rsidRDefault="00DB0210" w:rsidP="004C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DB0210" w:rsidRDefault="00DB0210" w:rsidP="00DB0210"/>
    <w:p w:rsidR="00DB0210" w:rsidRDefault="00DB0210" w:rsidP="00DB0210"/>
    <w:p w:rsidR="00DB0210" w:rsidRDefault="00DB0210" w:rsidP="00DB0210"/>
    <w:p w:rsidR="00DB0210" w:rsidRDefault="00DB0210" w:rsidP="00DB0210">
      <w:r>
        <w:tab/>
      </w:r>
      <w:r>
        <w:tab/>
        <w:t xml:space="preserve">Заведующий кафедрой   ____________________________ </w:t>
      </w:r>
      <w:r>
        <w:tab/>
      </w:r>
      <w:r w:rsidR="00ED5FEA">
        <w:t>Черчесова С.К.</w:t>
      </w:r>
    </w:p>
    <w:p w:rsidR="00DB0210" w:rsidRDefault="00DB0210" w:rsidP="00DB0210"/>
    <w:p w:rsidR="00DB0210" w:rsidRDefault="00DB0210" w:rsidP="00DB0210"/>
    <w:p w:rsidR="00DB0210" w:rsidRPr="00ED5FEA" w:rsidRDefault="00DB0210" w:rsidP="00DB0210">
      <w:r>
        <w:tab/>
      </w:r>
      <w:r>
        <w:tab/>
        <w:t>Декан</w:t>
      </w:r>
      <w:r>
        <w:tab/>
        <w:t>факультета</w:t>
      </w:r>
      <w:r>
        <w:tab/>
        <w:t xml:space="preserve">       ____________________________ </w:t>
      </w:r>
      <w:r>
        <w:tab/>
        <w:t xml:space="preserve">Агаева </w:t>
      </w:r>
      <w:r w:rsidR="00ED5FEA">
        <w:t>Ф.А.</w:t>
      </w:r>
    </w:p>
    <w:p w:rsidR="00DB0210" w:rsidRDefault="00DB0210" w:rsidP="00DB0210">
      <w:pPr>
        <w:jc w:val="center"/>
      </w:pPr>
    </w:p>
    <w:p w:rsidR="00DB0210" w:rsidRDefault="00DB0210" w:rsidP="00DB0210"/>
    <w:p w:rsidR="000B0630" w:rsidRPr="00134688" w:rsidRDefault="000B0630" w:rsidP="00134688"/>
    <w:sectPr w:rsidR="000B0630" w:rsidRPr="00134688" w:rsidSect="004C208F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58" w:rsidRDefault="00494058" w:rsidP="00155762">
      <w:r>
        <w:separator/>
      </w:r>
    </w:p>
  </w:endnote>
  <w:endnote w:type="continuationSeparator" w:id="0">
    <w:p w:rsidR="00494058" w:rsidRDefault="00494058" w:rsidP="0015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58" w:rsidRDefault="00494058" w:rsidP="00155762">
      <w:r>
        <w:separator/>
      </w:r>
    </w:p>
  </w:footnote>
  <w:footnote w:type="continuationSeparator" w:id="0">
    <w:p w:rsidR="00494058" w:rsidRDefault="00494058" w:rsidP="00155762">
      <w:r>
        <w:continuationSeparator/>
      </w:r>
    </w:p>
  </w:footnote>
  <w:footnote w:id="1">
    <w:p w:rsidR="00494058" w:rsidRDefault="00494058" w:rsidP="00943978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710"/>
    <w:rsid w:val="0000194C"/>
    <w:rsid w:val="00054571"/>
    <w:rsid w:val="00094194"/>
    <w:rsid w:val="000A21E5"/>
    <w:rsid w:val="000B0630"/>
    <w:rsid w:val="000B79A4"/>
    <w:rsid w:val="000D196F"/>
    <w:rsid w:val="00103D8E"/>
    <w:rsid w:val="00105F4D"/>
    <w:rsid w:val="00134688"/>
    <w:rsid w:val="00155762"/>
    <w:rsid w:val="001A03F3"/>
    <w:rsid w:val="001A3D40"/>
    <w:rsid w:val="001D37DF"/>
    <w:rsid w:val="001F49ED"/>
    <w:rsid w:val="00205A54"/>
    <w:rsid w:val="00231F76"/>
    <w:rsid w:val="002701B6"/>
    <w:rsid w:val="002F4432"/>
    <w:rsid w:val="00300D25"/>
    <w:rsid w:val="003406A9"/>
    <w:rsid w:val="00353FB6"/>
    <w:rsid w:val="003B3291"/>
    <w:rsid w:val="00413EB1"/>
    <w:rsid w:val="00480710"/>
    <w:rsid w:val="00494058"/>
    <w:rsid w:val="004C208F"/>
    <w:rsid w:val="004C5A4E"/>
    <w:rsid w:val="004D77A0"/>
    <w:rsid w:val="004E6F87"/>
    <w:rsid w:val="00504D63"/>
    <w:rsid w:val="0053785D"/>
    <w:rsid w:val="0057480B"/>
    <w:rsid w:val="00581363"/>
    <w:rsid w:val="00581E96"/>
    <w:rsid w:val="00605FD2"/>
    <w:rsid w:val="00617BBF"/>
    <w:rsid w:val="006B27DB"/>
    <w:rsid w:val="006E69CF"/>
    <w:rsid w:val="00772AA1"/>
    <w:rsid w:val="00820FAA"/>
    <w:rsid w:val="0084416B"/>
    <w:rsid w:val="008B3090"/>
    <w:rsid w:val="0092305C"/>
    <w:rsid w:val="0092321D"/>
    <w:rsid w:val="00937AD6"/>
    <w:rsid w:val="00943978"/>
    <w:rsid w:val="0098768F"/>
    <w:rsid w:val="009B62A6"/>
    <w:rsid w:val="009F2986"/>
    <w:rsid w:val="009F5317"/>
    <w:rsid w:val="00A76672"/>
    <w:rsid w:val="00AB15A8"/>
    <w:rsid w:val="00AD5CC7"/>
    <w:rsid w:val="00AF21C5"/>
    <w:rsid w:val="00BE2E22"/>
    <w:rsid w:val="00C05821"/>
    <w:rsid w:val="00C53A78"/>
    <w:rsid w:val="00C6711E"/>
    <w:rsid w:val="00C93CBA"/>
    <w:rsid w:val="00D14A90"/>
    <w:rsid w:val="00D35D6E"/>
    <w:rsid w:val="00D816CB"/>
    <w:rsid w:val="00D97460"/>
    <w:rsid w:val="00DB0210"/>
    <w:rsid w:val="00DD4ECD"/>
    <w:rsid w:val="00E67ADC"/>
    <w:rsid w:val="00EB2C2D"/>
    <w:rsid w:val="00ED5FEA"/>
    <w:rsid w:val="00EF17E1"/>
    <w:rsid w:val="00F35080"/>
    <w:rsid w:val="00F821BE"/>
    <w:rsid w:val="00FC7610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CAF7"/>
  <w15:docId w15:val="{23055FCB-3993-48FE-96B1-52307444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btext">
    <w:name w:val="libtext"/>
    <w:basedOn w:val="a"/>
    <w:rsid w:val="00155762"/>
    <w:pPr>
      <w:spacing w:before="100" w:beforeAutospacing="1" w:after="100" w:afterAutospacing="1"/>
    </w:pPr>
  </w:style>
  <w:style w:type="paragraph" w:styleId="a3">
    <w:name w:val="footnote text"/>
    <w:basedOn w:val="a"/>
    <w:link w:val="a4"/>
    <w:rsid w:val="001557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55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55762"/>
    <w:rPr>
      <w:vertAlign w:val="superscript"/>
    </w:rPr>
  </w:style>
  <w:style w:type="character" w:styleId="a6">
    <w:name w:val="Hyperlink"/>
    <w:basedOn w:val="a0"/>
    <w:uiPriority w:val="99"/>
    <w:unhideWhenUsed/>
    <w:rsid w:val="000B06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B0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basedOn w:val="a"/>
    <w:link w:val="a9"/>
    <w:uiPriority w:val="1"/>
    <w:qFormat/>
    <w:rsid w:val="000B0630"/>
    <w:pPr>
      <w:spacing w:after="200" w:line="276" w:lineRule="auto"/>
    </w:pPr>
    <w:rPr>
      <w:rFonts w:asciiTheme="minorHAnsi" w:eastAsiaTheme="minorHAnsi" w:hAnsiTheme="minorHAnsi" w:cstheme="minorBidi"/>
      <w:sz w:val="22"/>
      <w:szCs w:val="3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0B0630"/>
    <w:rPr>
      <w:szCs w:val="32"/>
    </w:rPr>
  </w:style>
  <w:style w:type="paragraph" w:styleId="aa">
    <w:name w:val="endnote text"/>
    <w:basedOn w:val="a"/>
    <w:link w:val="ab"/>
    <w:unhideWhenUsed/>
    <w:rsid w:val="000B063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0B0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nhideWhenUsed/>
    <w:rsid w:val="000B0630"/>
    <w:rPr>
      <w:vertAlign w:val="superscript"/>
    </w:rPr>
  </w:style>
  <w:style w:type="character" w:customStyle="1" w:styleId="9">
    <w:name w:val="Основной текст + 9"/>
    <w:aliases w:val="5 pt,Полужирный"/>
    <w:rsid w:val="000B063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lid-translation">
    <w:name w:val="tlid-translation"/>
    <w:basedOn w:val="a0"/>
    <w:rsid w:val="000B0630"/>
  </w:style>
  <w:style w:type="table" w:styleId="ad">
    <w:name w:val="Table Grid"/>
    <w:basedOn w:val="a1"/>
    <w:uiPriority w:val="59"/>
    <w:rsid w:val="0009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;Полужирный"/>
    <w:rsid w:val="000941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e">
    <w:name w:val="FollowedHyperlink"/>
    <w:basedOn w:val="a0"/>
    <w:uiPriority w:val="99"/>
    <w:semiHidden/>
    <w:unhideWhenUsed/>
    <w:rsid w:val="00D81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enodo.org/record/3405453" TargetMode="External"/><Relationship Id="rId18" Type="http://schemas.openxmlformats.org/officeDocument/2006/relationships/hyperlink" Target="https://elibrary.ru/item.asp?id=39950481" TargetMode="External"/><Relationship Id="rId26" Type="http://schemas.openxmlformats.org/officeDocument/2006/relationships/hyperlink" Target="https://elibrary.ru/item.asp?id=37640208" TargetMode="External"/><Relationship Id="rId39" Type="http://schemas.openxmlformats.org/officeDocument/2006/relationships/hyperlink" Target="https://elibrary.ru/item.asp?id=41451049" TargetMode="External"/><Relationship Id="rId21" Type="http://schemas.openxmlformats.org/officeDocument/2006/relationships/hyperlink" Target="https://zenodo.org/record/3405444" TargetMode="External"/><Relationship Id="rId34" Type="http://schemas.openxmlformats.org/officeDocument/2006/relationships/hyperlink" Target="https://elibrary.ru/contents.asp?id=37164798&amp;selid=37164829" TargetMode="External"/><Relationship Id="rId42" Type="http://schemas.openxmlformats.org/officeDocument/2006/relationships/hyperlink" Target="https://elibrary.ru/item.asp?id=38575844" TargetMode="External"/><Relationship Id="rId47" Type="http://schemas.openxmlformats.org/officeDocument/2006/relationships/hyperlink" Target="https://elibrary.ru/item.asp?id=37640120" TargetMode="External"/><Relationship Id="rId50" Type="http://schemas.openxmlformats.org/officeDocument/2006/relationships/hyperlink" Target="https://elibrary.ru/item.asp?id=37640120" TargetMode="External"/><Relationship Id="rId55" Type="http://schemas.openxmlformats.org/officeDocument/2006/relationships/hyperlink" Target="https://elibrary.ru/item.asp?id=41451017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insecta.bio.spbu.ru/z/pdf/Kluge2019p56-6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contents.asp?id=37272191&amp;selid=41163882" TargetMode="External"/><Relationship Id="rId29" Type="http://schemas.openxmlformats.org/officeDocument/2006/relationships/hyperlink" Target="https://elibrary.ru/item.asp?id=38575844" TargetMode="External"/><Relationship Id="rId11" Type="http://schemas.openxmlformats.org/officeDocument/2006/relationships/hyperlink" Target="https://elibrary.ru/contents.asp?id=39282611" TargetMode="External"/><Relationship Id="rId24" Type="http://schemas.openxmlformats.org/officeDocument/2006/relationships/hyperlink" Target="https://elibrary.ru/item.asp?id=37640120" TargetMode="External"/><Relationship Id="rId32" Type="http://schemas.openxmlformats.org/officeDocument/2006/relationships/hyperlink" Target="https://elibrary.ru/item.asp?id=37164829" TargetMode="External"/><Relationship Id="rId37" Type="http://schemas.openxmlformats.org/officeDocument/2006/relationships/hyperlink" Target="https://elibrary.ru/item.asp?id=41451044" TargetMode="External"/><Relationship Id="rId40" Type="http://schemas.openxmlformats.org/officeDocument/2006/relationships/hyperlink" Target="https://elibrary.ru/item.asp?id=41451017" TargetMode="External"/><Relationship Id="rId45" Type="http://schemas.openxmlformats.org/officeDocument/2006/relationships/hyperlink" Target="http://inggu.ru/about_the_university/news/627/" TargetMode="External"/><Relationship Id="rId53" Type="http://schemas.openxmlformats.org/officeDocument/2006/relationships/hyperlink" Target="https://elibrary.ru/item.asp?id=41451017" TargetMode="External"/><Relationship Id="rId58" Type="http://schemas.openxmlformats.org/officeDocument/2006/relationships/hyperlink" Target="https://elibrary.ru/item.asp?id=4145101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elibrary.ru/item.asp?id=41451017" TargetMode="External"/><Relationship Id="rId19" Type="http://schemas.openxmlformats.org/officeDocument/2006/relationships/hyperlink" Target="https://elibrary.ru/contents.asp?id=39282611" TargetMode="External"/><Relationship Id="rId14" Type="http://schemas.openxmlformats.org/officeDocument/2006/relationships/hyperlink" Target="https://elibrary.ru/item.asp?id=41163882" TargetMode="External"/><Relationship Id="rId22" Type="http://schemas.openxmlformats.org/officeDocument/2006/relationships/hyperlink" Target="http://www.envirobiotechjournals.com/article_abstract.php?aid=9597&amp;iid=274&amp;jid=4" TargetMode="External"/><Relationship Id="rId27" Type="http://schemas.openxmlformats.org/officeDocument/2006/relationships/hyperlink" Target="https://elibrary.ru/item.asp?id=37640120" TargetMode="External"/><Relationship Id="rId30" Type="http://schemas.openxmlformats.org/officeDocument/2006/relationships/hyperlink" Target="https://elibrary.ru/item.asp?id=38575688" TargetMode="External"/><Relationship Id="rId35" Type="http://schemas.openxmlformats.org/officeDocument/2006/relationships/hyperlink" Target="https://elibrary.ru/item.asp?id=37164829" TargetMode="External"/><Relationship Id="rId43" Type="http://schemas.openxmlformats.org/officeDocument/2006/relationships/hyperlink" Target="https://elibrary.ru/item.asp?id=38575688" TargetMode="External"/><Relationship Id="rId48" Type="http://schemas.openxmlformats.org/officeDocument/2006/relationships/hyperlink" Target="http://insecta.bio.spbu.ru/z/pdf/Kluge2019p56-61.pdf" TargetMode="External"/><Relationship Id="rId56" Type="http://schemas.openxmlformats.org/officeDocument/2006/relationships/hyperlink" Target="https://elibrary.ru/item.asp?id=41451017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ail-attachment.googleusercontent.com/attachment/u/0/?view=att&amp;th=15e807a5f616fb64&amp;attid=0.1&amp;disp=attd&amp;realattid=file0&amp;" TargetMode="External"/><Relationship Id="rId51" Type="http://schemas.openxmlformats.org/officeDocument/2006/relationships/hyperlink" Target="http://insecta.bio.spbu.ru/z/pdf/Kluge2019p56-61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library.ru/contents.asp?id=39282611&amp;selid=39950520" TargetMode="External"/><Relationship Id="rId17" Type="http://schemas.openxmlformats.org/officeDocument/2006/relationships/hyperlink" Target="http://www.envirobiotechjournals.com/article_abstract.php?aid=9412&amp;iid=269&amp;jid=3" TargetMode="External"/><Relationship Id="rId25" Type="http://schemas.openxmlformats.org/officeDocument/2006/relationships/hyperlink" Target="https://elibrary.ru/item.asp?id=37640214" TargetMode="External"/><Relationship Id="rId33" Type="http://schemas.openxmlformats.org/officeDocument/2006/relationships/hyperlink" Target="https://elibrary.ru/contents.asp?id=37164798" TargetMode="External"/><Relationship Id="rId38" Type="http://schemas.openxmlformats.org/officeDocument/2006/relationships/hyperlink" Target="https://elibrary.ru/item.asp?id=41451017" TargetMode="External"/><Relationship Id="rId46" Type="http://schemas.openxmlformats.org/officeDocument/2006/relationships/hyperlink" Target="https://elibrary.ru/item.asp?id=37640214" TargetMode="External"/><Relationship Id="rId59" Type="http://schemas.openxmlformats.org/officeDocument/2006/relationships/hyperlink" Target="https://elibrary.ru/item.asp?id=41451017" TargetMode="External"/><Relationship Id="rId20" Type="http://schemas.openxmlformats.org/officeDocument/2006/relationships/hyperlink" Target="https://elibrary.ru/contents.asp?id=39282611&amp;selid=39950481" TargetMode="External"/><Relationship Id="rId41" Type="http://schemas.openxmlformats.org/officeDocument/2006/relationships/hyperlink" Target="https://elibrary.ru/item.asp?id=41451074" TargetMode="External"/><Relationship Id="rId54" Type="http://schemas.openxmlformats.org/officeDocument/2006/relationships/hyperlink" Target="https://elibrary.ru/item.asp?id=26258056" TargetMode="External"/><Relationship Id="rId62" Type="http://schemas.openxmlformats.org/officeDocument/2006/relationships/hyperlink" Target="http://insecta.bio.spbu.ru/z/pdf/Kluge2019p56-6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library.ru/contents.asp?id=37272191" TargetMode="External"/><Relationship Id="rId23" Type="http://schemas.openxmlformats.org/officeDocument/2006/relationships/hyperlink" Target="https://elibrary.ru/item.asp?id=37640214" TargetMode="External"/><Relationship Id="rId28" Type="http://schemas.openxmlformats.org/officeDocument/2006/relationships/hyperlink" Target="https://elibrary.ru/item.asp?id=37640208" TargetMode="External"/><Relationship Id="rId36" Type="http://schemas.openxmlformats.org/officeDocument/2006/relationships/hyperlink" Target="https://elibrary.ru/item.asp?id=41451017" TargetMode="External"/><Relationship Id="rId49" Type="http://schemas.openxmlformats.org/officeDocument/2006/relationships/hyperlink" Target="https://elibrary.ru/item.asp?id=37640208" TargetMode="External"/><Relationship Id="rId57" Type="http://schemas.openxmlformats.org/officeDocument/2006/relationships/hyperlink" Target="https://elibrary.ru/item.asp?id=26258056" TargetMode="External"/><Relationship Id="rId10" Type="http://schemas.openxmlformats.org/officeDocument/2006/relationships/hyperlink" Target="https://elibrary.ru/item.asp?id=39950520" TargetMode="External"/><Relationship Id="rId31" Type="http://schemas.openxmlformats.org/officeDocument/2006/relationships/hyperlink" Target="http://ltorf.tspu.ru/files/2019/05/Aktualnye_problemy_ekologii-2019-A5-2.pdf" TargetMode="External"/><Relationship Id="rId44" Type="http://schemas.openxmlformats.org/officeDocument/2006/relationships/hyperlink" Target="https://ltorf.tspu.ru/files/2019/05/Aktualnye_problemy_ekologii-2019-A5-2.pdf" TargetMode="External"/><Relationship Id="rId52" Type="http://schemas.openxmlformats.org/officeDocument/2006/relationships/hyperlink" Target="https://elibrary.ru/item.asp?id=26258056" TargetMode="External"/><Relationship Id="rId60" Type="http://schemas.openxmlformats.org/officeDocument/2006/relationships/hyperlink" Target="https://elibrary.ru/item.asp?id=262580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ajps.com/issue_19octobe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D625-6C1E-47D8-B2FA-370F8359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6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V.Gobeeva</cp:lastModifiedBy>
  <cp:revision>41</cp:revision>
  <dcterms:created xsi:type="dcterms:W3CDTF">2019-12-19T09:55:00Z</dcterms:created>
  <dcterms:modified xsi:type="dcterms:W3CDTF">2019-12-26T10:22:00Z</dcterms:modified>
</cp:coreProperties>
</file>